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1125A" w14:textId="26CE44DB" w:rsidR="00962DAB" w:rsidRDefault="005E4815" w:rsidP="005E4815">
      <w:pPr>
        <w:jc w:val="center"/>
        <w:rPr>
          <w:rFonts w:asciiTheme="majorEastAsia" w:eastAsiaTheme="majorEastAsia" w:hAnsiTheme="majorEastAsia"/>
          <w:b/>
          <w:sz w:val="72"/>
        </w:rPr>
      </w:pPr>
      <w:r w:rsidRPr="00CF0C44">
        <w:rPr>
          <w:rFonts w:asciiTheme="majorEastAsia" w:eastAsiaTheme="majorEastAsia" w:hAnsiTheme="majorEastAsia" w:hint="eastAsia"/>
          <w:b/>
          <w:sz w:val="72"/>
        </w:rPr>
        <w:t>教育訓練手冊</w:t>
      </w:r>
    </w:p>
    <w:p w14:paraId="1469B8AD" w14:textId="13B7410A" w:rsidR="008251A1" w:rsidRPr="008251A1" w:rsidRDefault="008D0AB6" w:rsidP="005E4815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sz w:val="36"/>
          <w:szCs w:val="36"/>
        </w:rPr>
        <w:t>Flutter</w:t>
      </w:r>
    </w:p>
    <w:p w14:paraId="36DE7E3E" w14:textId="77777777" w:rsidR="00EC2337" w:rsidRDefault="00EC2337" w:rsidP="00FA273F">
      <w:pPr>
        <w:rPr>
          <w:rFonts w:asciiTheme="majorEastAsia" w:eastAsiaTheme="majorEastAsia" w:hAnsiTheme="majorEastAsia"/>
          <w:b/>
          <w:sz w:val="32"/>
        </w:rPr>
      </w:pPr>
    </w:p>
    <w:p w14:paraId="109DEF9C" w14:textId="1A9A7833" w:rsidR="00EC2337" w:rsidRDefault="00EC2337">
      <w:pPr>
        <w:widowControl/>
        <w:rPr>
          <w:rFonts w:asciiTheme="majorEastAsia" w:eastAsiaTheme="majorEastAsia" w:hAnsiTheme="majorEastAsia"/>
          <w:b/>
          <w:sz w:val="32"/>
        </w:rPr>
      </w:pPr>
      <w:bookmarkStart w:id="0" w:name="_Hlk25852965"/>
      <w:bookmarkEnd w:id="0"/>
      <w:r>
        <w:rPr>
          <w:rFonts w:asciiTheme="majorEastAsia" w:eastAsiaTheme="majorEastAsia" w:hAnsiTheme="majorEastAsia"/>
          <w:b/>
          <w:sz w:val="3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TW"/>
        </w:rPr>
        <w:id w:val="10632210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FDFA68" w14:textId="77777777" w:rsidR="00EC2337" w:rsidRPr="00CB1AC6" w:rsidRDefault="00EC2337">
          <w:pPr>
            <w:pStyle w:val="a3"/>
            <w:rPr>
              <w:sz w:val="24"/>
              <w:szCs w:val="24"/>
            </w:rPr>
          </w:pPr>
          <w:r w:rsidRPr="00CB1AC6">
            <w:rPr>
              <w:sz w:val="24"/>
              <w:szCs w:val="24"/>
              <w:lang w:val="zh-TW"/>
            </w:rPr>
            <w:t>目錄</w:t>
          </w:r>
        </w:p>
        <w:p w14:paraId="4E5848B7" w14:textId="2616308B" w:rsidR="00A80838" w:rsidRDefault="00EC2337">
          <w:pPr>
            <w:pStyle w:val="11"/>
            <w:tabs>
              <w:tab w:val="right" w:leader="dot" w:pos="13948"/>
            </w:tabs>
            <w:rPr>
              <w:noProof/>
            </w:rPr>
          </w:pPr>
          <w:r w:rsidRPr="00CB1AC6">
            <w:rPr>
              <w:szCs w:val="24"/>
            </w:rPr>
            <w:fldChar w:fldCharType="begin"/>
          </w:r>
          <w:r w:rsidRPr="00CB1AC6">
            <w:rPr>
              <w:szCs w:val="24"/>
            </w:rPr>
            <w:instrText xml:space="preserve"> TOC \o "1-3" \h \z \u </w:instrText>
          </w:r>
          <w:r w:rsidRPr="00CB1AC6">
            <w:rPr>
              <w:szCs w:val="24"/>
            </w:rPr>
            <w:fldChar w:fldCharType="separate"/>
          </w:r>
          <w:hyperlink w:anchor="_Toc26190528" w:history="1">
            <w:r w:rsidR="00A80838" w:rsidRPr="009C7D78">
              <w:rPr>
                <w:rStyle w:val="a4"/>
                <w:rFonts w:asciiTheme="majorEastAsia" w:hAnsiTheme="majorEastAsia" w:hint="eastAsia"/>
                <w:noProof/>
              </w:rPr>
              <w:t>前言</w:t>
            </w:r>
            <w:r w:rsidR="00A80838">
              <w:rPr>
                <w:noProof/>
                <w:webHidden/>
              </w:rPr>
              <w:tab/>
            </w:r>
            <w:r w:rsidR="00A80838">
              <w:rPr>
                <w:noProof/>
                <w:webHidden/>
              </w:rPr>
              <w:fldChar w:fldCharType="begin"/>
            </w:r>
            <w:r w:rsidR="00A80838">
              <w:rPr>
                <w:noProof/>
                <w:webHidden/>
              </w:rPr>
              <w:instrText xml:space="preserve"> PAGEREF _Toc26190528 \h </w:instrText>
            </w:r>
            <w:r w:rsidR="00A80838">
              <w:rPr>
                <w:noProof/>
                <w:webHidden/>
              </w:rPr>
            </w:r>
            <w:r w:rsidR="00A80838">
              <w:rPr>
                <w:noProof/>
                <w:webHidden/>
              </w:rPr>
              <w:fldChar w:fldCharType="separate"/>
            </w:r>
            <w:r w:rsidR="00A80838">
              <w:rPr>
                <w:noProof/>
                <w:webHidden/>
              </w:rPr>
              <w:t>3</w:t>
            </w:r>
            <w:r w:rsidR="00A80838">
              <w:rPr>
                <w:noProof/>
                <w:webHidden/>
              </w:rPr>
              <w:fldChar w:fldCharType="end"/>
            </w:r>
          </w:hyperlink>
        </w:p>
        <w:p w14:paraId="2BEA7344" w14:textId="47971D97" w:rsidR="00A80838" w:rsidRDefault="006B418F">
          <w:pPr>
            <w:pStyle w:val="11"/>
            <w:tabs>
              <w:tab w:val="right" w:leader="dot" w:pos="13948"/>
            </w:tabs>
            <w:rPr>
              <w:noProof/>
            </w:rPr>
          </w:pPr>
          <w:hyperlink w:anchor="_Toc26190529" w:history="1">
            <w:r w:rsidR="00A80838" w:rsidRPr="009C7D78">
              <w:rPr>
                <w:rStyle w:val="a4"/>
                <w:rFonts w:asciiTheme="majorEastAsia" w:hAnsiTheme="majorEastAsia" w:hint="eastAsia"/>
                <w:noProof/>
              </w:rPr>
              <w:t>環境建置</w:t>
            </w:r>
            <w:r w:rsidR="00A80838">
              <w:rPr>
                <w:noProof/>
                <w:webHidden/>
              </w:rPr>
              <w:tab/>
            </w:r>
            <w:r w:rsidR="00A80838">
              <w:rPr>
                <w:noProof/>
                <w:webHidden/>
              </w:rPr>
              <w:fldChar w:fldCharType="begin"/>
            </w:r>
            <w:r w:rsidR="00A80838">
              <w:rPr>
                <w:noProof/>
                <w:webHidden/>
              </w:rPr>
              <w:instrText xml:space="preserve"> PAGEREF _Toc26190529 \h </w:instrText>
            </w:r>
            <w:r w:rsidR="00A80838">
              <w:rPr>
                <w:noProof/>
                <w:webHidden/>
              </w:rPr>
            </w:r>
            <w:r w:rsidR="00A80838">
              <w:rPr>
                <w:noProof/>
                <w:webHidden/>
              </w:rPr>
              <w:fldChar w:fldCharType="separate"/>
            </w:r>
            <w:r w:rsidR="00A80838">
              <w:rPr>
                <w:noProof/>
                <w:webHidden/>
              </w:rPr>
              <w:t>4</w:t>
            </w:r>
            <w:r w:rsidR="00A80838">
              <w:rPr>
                <w:noProof/>
                <w:webHidden/>
              </w:rPr>
              <w:fldChar w:fldCharType="end"/>
            </w:r>
          </w:hyperlink>
        </w:p>
        <w:p w14:paraId="5C54C8ED" w14:textId="47878F8E" w:rsidR="00A80838" w:rsidRDefault="006B418F">
          <w:pPr>
            <w:pStyle w:val="11"/>
            <w:tabs>
              <w:tab w:val="right" w:leader="dot" w:pos="13948"/>
            </w:tabs>
            <w:rPr>
              <w:noProof/>
            </w:rPr>
          </w:pPr>
          <w:hyperlink w:anchor="_Toc26190530" w:history="1">
            <w:r w:rsidR="00A80838" w:rsidRPr="009C7D78">
              <w:rPr>
                <w:rStyle w:val="a4"/>
                <w:rFonts w:asciiTheme="majorEastAsia" w:hAnsiTheme="majorEastAsia" w:hint="eastAsia"/>
                <w:noProof/>
              </w:rPr>
              <w:t>練習說明</w:t>
            </w:r>
            <w:r w:rsidR="00A80838">
              <w:rPr>
                <w:noProof/>
                <w:webHidden/>
              </w:rPr>
              <w:tab/>
            </w:r>
            <w:r w:rsidR="00A80838">
              <w:rPr>
                <w:noProof/>
                <w:webHidden/>
              </w:rPr>
              <w:fldChar w:fldCharType="begin"/>
            </w:r>
            <w:r w:rsidR="00A80838">
              <w:rPr>
                <w:noProof/>
                <w:webHidden/>
              </w:rPr>
              <w:instrText xml:space="preserve"> PAGEREF _Toc26190530 \h </w:instrText>
            </w:r>
            <w:r w:rsidR="00A80838">
              <w:rPr>
                <w:noProof/>
                <w:webHidden/>
              </w:rPr>
            </w:r>
            <w:r w:rsidR="00A80838">
              <w:rPr>
                <w:noProof/>
                <w:webHidden/>
              </w:rPr>
              <w:fldChar w:fldCharType="separate"/>
            </w:r>
            <w:r w:rsidR="00A80838">
              <w:rPr>
                <w:noProof/>
                <w:webHidden/>
              </w:rPr>
              <w:t>5</w:t>
            </w:r>
            <w:r w:rsidR="00A80838">
              <w:rPr>
                <w:noProof/>
                <w:webHidden/>
              </w:rPr>
              <w:fldChar w:fldCharType="end"/>
            </w:r>
          </w:hyperlink>
        </w:p>
        <w:p w14:paraId="3BAD020A" w14:textId="0BD6AD98" w:rsidR="00A80838" w:rsidRDefault="006B418F">
          <w:pPr>
            <w:pStyle w:val="21"/>
            <w:tabs>
              <w:tab w:val="right" w:leader="dot" w:pos="13948"/>
            </w:tabs>
            <w:rPr>
              <w:noProof/>
            </w:rPr>
          </w:pPr>
          <w:hyperlink w:anchor="_Toc26190531" w:history="1">
            <w:r w:rsidR="00A80838" w:rsidRPr="009C7D78">
              <w:rPr>
                <w:rStyle w:val="a4"/>
                <w:noProof/>
              </w:rPr>
              <w:t xml:space="preserve">Lab 1 </w:t>
            </w:r>
            <w:r w:rsidR="00A80838" w:rsidRPr="009C7D78">
              <w:rPr>
                <w:rStyle w:val="a4"/>
                <w:rFonts w:hint="eastAsia"/>
                <w:noProof/>
              </w:rPr>
              <w:t>建立</w:t>
            </w:r>
            <w:r w:rsidR="00A80838" w:rsidRPr="009C7D78">
              <w:rPr>
                <w:rStyle w:val="a4"/>
                <w:noProof/>
              </w:rPr>
              <w:t>Flutter</w:t>
            </w:r>
            <w:r w:rsidR="00A80838" w:rsidRPr="009C7D78">
              <w:rPr>
                <w:rStyle w:val="a4"/>
                <w:rFonts w:hint="eastAsia"/>
                <w:noProof/>
              </w:rPr>
              <w:t>專案</w:t>
            </w:r>
            <w:r w:rsidR="00A80838">
              <w:rPr>
                <w:noProof/>
                <w:webHidden/>
              </w:rPr>
              <w:tab/>
            </w:r>
            <w:r w:rsidR="00A80838">
              <w:rPr>
                <w:noProof/>
                <w:webHidden/>
              </w:rPr>
              <w:fldChar w:fldCharType="begin"/>
            </w:r>
            <w:r w:rsidR="00A80838">
              <w:rPr>
                <w:noProof/>
                <w:webHidden/>
              </w:rPr>
              <w:instrText xml:space="preserve"> PAGEREF _Toc26190531 \h </w:instrText>
            </w:r>
            <w:r w:rsidR="00A80838">
              <w:rPr>
                <w:noProof/>
                <w:webHidden/>
              </w:rPr>
            </w:r>
            <w:r w:rsidR="00A80838">
              <w:rPr>
                <w:noProof/>
                <w:webHidden/>
              </w:rPr>
              <w:fldChar w:fldCharType="separate"/>
            </w:r>
            <w:r w:rsidR="00A80838">
              <w:rPr>
                <w:noProof/>
                <w:webHidden/>
              </w:rPr>
              <w:t>5</w:t>
            </w:r>
            <w:r w:rsidR="00A80838">
              <w:rPr>
                <w:noProof/>
                <w:webHidden/>
              </w:rPr>
              <w:fldChar w:fldCharType="end"/>
            </w:r>
          </w:hyperlink>
        </w:p>
        <w:p w14:paraId="77342095" w14:textId="64BED850" w:rsidR="00A80838" w:rsidRDefault="006B418F">
          <w:pPr>
            <w:pStyle w:val="21"/>
            <w:tabs>
              <w:tab w:val="right" w:leader="dot" w:pos="13948"/>
            </w:tabs>
            <w:rPr>
              <w:noProof/>
            </w:rPr>
          </w:pPr>
          <w:hyperlink w:anchor="_Toc26190532" w:history="1">
            <w:r w:rsidR="00A80838" w:rsidRPr="009C7D78">
              <w:rPr>
                <w:rStyle w:val="a4"/>
                <w:noProof/>
              </w:rPr>
              <w:t xml:space="preserve">Lab 2 </w:t>
            </w:r>
            <w:r w:rsidR="00A80838" w:rsidRPr="009C7D78">
              <w:rPr>
                <w:rStyle w:val="a4"/>
                <w:rFonts w:hint="eastAsia"/>
                <w:noProof/>
              </w:rPr>
              <w:t>實例開發</w:t>
            </w:r>
            <w:r w:rsidR="00A80838" w:rsidRPr="009C7D78">
              <w:rPr>
                <w:rStyle w:val="a4"/>
                <w:noProof/>
              </w:rPr>
              <w:t>(Navigation)</w:t>
            </w:r>
            <w:r w:rsidR="00A80838">
              <w:rPr>
                <w:noProof/>
                <w:webHidden/>
              </w:rPr>
              <w:tab/>
            </w:r>
            <w:r w:rsidR="00A80838">
              <w:rPr>
                <w:noProof/>
                <w:webHidden/>
              </w:rPr>
              <w:fldChar w:fldCharType="begin"/>
            </w:r>
            <w:r w:rsidR="00A80838">
              <w:rPr>
                <w:noProof/>
                <w:webHidden/>
              </w:rPr>
              <w:instrText xml:space="preserve"> PAGEREF _Toc26190532 \h </w:instrText>
            </w:r>
            <w:r w:rsidR="00A80838">
              <w:rPr>
                <w:noProof/>
                <w:webHidden/>
              </w:rPr>
            </w:r>
            <w:r w:rsidR="00A80838">
              <w:rPr>
                <w:noProof/>
                <w:webHidden/>
              </w:rPr>
              <w:fldChar w:fldCharType="separate"/>
            </w:r>
            <w:r w:rsidR="00A80838">
              <w:rPr>
                <w:noProof/>
                <w:webHidden/>
              </w:rPr>
              <w:t>11</w:t>
            </w:r>
            <w:r w:rsidR="00A80838">
              <w:rPr>
                <w:noProof/>
                <w:webHidden/>
              </w:rPr>
              <w:fldChar w:fldCharType="end"/>
            </w:r>
          </w:hyperlink>
        </w:p>
        <w:p w14:paraId="25D2E400" w14:textId="2B7C2DA4" w:rsidR="00A80838" w:rsidRDefault="006B418F">
          <w:pPr>
            <w:pStyle w:val="21"/>
            <w:tabs>
              <w:tab w:val="right" w:leader="dot" w:pos="13948"/>
            </w:tabs>
            <w:rPr>
              <w:noProof/>
            </w:rPr>
          </w:pPr>
          <w:hyperlink w:anchor="_Toc26190533" w:history="1">
            <w:r w:rsidR="00A80838" w:rsidRPr="009C7D78">
              <w:rPr>
                <w:rStyle w:val="a4"/>
                <w:noProof/>
              </w:rPr>
              <w:t xml:space="preserve">Lab 3 </w:t>
            </w:r>
            <w:r w:rsidR="00A80838" w:rsidRPr="009C7D78">
              <w:rPr>
                <w:rStyle w:val="a4"/>
                <w:rFonts w:hint="eastAsia"/>
                <w:noProof/>
              </w:rPr>
              <w:t>實例開發</w:t>
            </w:r>
            <w:r w:rsidR="00A80838" w:rsidRPr="009C7D78">
              <w:rPr>
                <w:rStyle w:val="a4"/>
                <w:noProof/>
              </w:rPr>
              <w:t>(CRUD)</w:t>
            </w:r>
            <w:r w:rsidR="00A80838">
              <w:rPr>
                <w:noProof/>
                <w:webHidden/>
              </w:rPr>
              <w:tab/>
            </w:r>
            <w:r w:rsidR="00A80838">
              <w:rPr>
                <w:noProof/>
                <w:webHidden/>
              </w:rPr>
              <w:fldChar w:fldCharType="begin"/>
            </w:r>
            <w:r w:rsidR="00A80838">
              <w:rPr>
                <w:noProof/>
                <w:webHidden/>
              </w:rPr>
              <w:instrText xml:space="preserve"> PAGEREF _Toc26190533 \h </w:instrText>
            </w:r>
            <w:r w:rsidR="00A80838">
              <w:rPr>
                <w:noProof/>
                <w:webHidden/>
              </w:rPr>
            </w:r>
            <w:r w:rsidR="00A80838">
              <w:rPr>
                <w:noProof/>
                <w:webHidden/>
              </w:rPr>
              <w:fldChar w:fldCharType="separate"/>
            </w:r>
            <w:r w:rsidR="00A80838">
              <w:rPr>
                <w:noProof/>
                <w:webHidden/>
              </w:rPr>
              <w:t>12</w:t>
            </w:r>
            <w:r w:rsidR="00A80838">
              <w:rPr>
                <w:noProof/>
                <w:webHidden/>
              </w:rPr>
              <w:fldChar w:fldCharType="end"/>
            </w:r>
          </w:hyperlink>
        </w:p>
        <w:p w14:paraId="26818ED2" w14:textId="6EAC2FAE" w:rsidR="00A80838" w:rsidRDefault="006B418F">
          <w:pPr>
            <w:pStyle w:val="21"/>
            <w:tabs>
              <w:tab w:val="right" w:leader="dot" w:pos="13948"/>
            </w:tabs>
            <w:rPr>
              <w:noProof/>
            </w:rPr>
          </w:pPr>
          <w:hyperlink w:anchor="_Toc26190534" w:history="1">
            <w:r w:rsidR="00A80838" w:rsidRPr="009C7D78">
              <w:rPr>
                <w:rStyle w:val="a4"/>
                <w:noProof/>
              </w:rPr>
              <w:t xml:space="preserve">Lab 4 </w:t>
            </w:r>
            <w:r w:rsidR="00A80838" w:rsidRPr="009C7D78">
              <w:rPr>
                <w:rStyle w:val="a4"/>
                <w:rFonts w:hint="eastAsia"/>
                <w:noProof/>
              </w:rPr>
              <w:t>實例開發</w:t>
            </w:r>
            <w:r w:rsidR="00A80838" w:rsidRPr="009C7D78">
              <w:rPr>
                <w:rStyle w:val="a4"/>
                <w:noProof/>
              </w:rPr>
              <w:t>(</w:t>
            </w:r>
            <w:r w:rsidR="00A80838" w:rsidRPr="009C7D78">
              <w:rPr>
                <w:rStyle w:val="a4"/>
                <w:rFonts w:hint="eastAsia"/>
                <w:noProof/>
              </w:rPr>
              <w:t>分頁載入及排序</w:t>
            </w:r>
            <w:r w:rsidR="00A80838" w:rsidRPr="009C7D78">
              <w:rPr>
                <w:rStyle w:val="a4"/>
                <w:noProof/>
              </w:rPr>
              <w:t>)</w:t>
            </w:r>
            <w:r w:rsidR="00A80838">
              <w:rPr>
                <w:noProof/>
                <w:webHidden/>
              </w:rPr>
              <w:tab/>
            </w:r>
            <w:r w:rsidR="00A80838">
              <w:rPr>
                <w:noProof/>
                <w:webHidden/>
              </w:rPr>
              <w:fldChar w:fldCharType="begin"/>
            </w:r>
            <w:r w:rsidR="00A80838">
              <w:rPr>
                <w:noProof/>
                <w:webHidden/>
              </w:rPr>
              <w:instrText xml:space="preserve"> PAGEREF _Toc26190534 \h </w:instrText>
            </w:r>
            <w:r w:rsidR="00A80838">
              <w:rPr>
                <w:noProof/>
                <w:webHidden/>
              </w:rPr>
            </w:r>
            <w:r w:rsidR="00A80838">
              <w:rPr>
                <w:noProof/>
                <w:webHidden/>
              </w:rPr>
              <w:fldChar w:fldCharType="separate"/>
            </w:r>
            <w:r w:rsidR="00A80838">
              <w:rPr>
                <w:noProof/>
                <w:webHidden/>
              </w:rPr>
              <w:t>19</w:t>
            </w:r>
            <w:r w:rsidR="00A80838">
              <w:rPr>
                <w:noProof/>
                <w:webHidden/>
              </w:rPr>
              <w:fldChar w:fldCharType="end"/>
            </w:r>
          </w:hyperlink>
        </w:p>
        <w:p w14:paraId="5350D851" w14:textId="605DBD1D" w:rsidR="00A80838" w:rsidRDefault="006B418F">
          <w:pPr>
            <w:pStyle w:val="11"/>
            <w:tabs>
              <w:tab w:val="right" w:leader="dot" w:pos="13948"/>
            </w:tabs>
            <w:rPr>
              <w:noProof/>
            </w:rPr>
          </w:pPr>
          <w:hyperlink w:anchor="_Toc26190535" w:history="1">
            <w:r w:rsidR="00A80838" w:rsidRPr="009C7D78">
              <w:rPr>
                <w:rStyle w:val="a4"/>
                <w:rFonts w:asciiTheme="majorEastAsia" w:hAnsiTheme="majorEastAsia" w:hint="eastAsia"/>
                <w:noProof/>
              </w:rPr>
              <w:t>備註</w:t>
            </w:r>
            <w:r w:rsidR="00A80838">
              <w:rPr>
                <w:noProof/>
                <w:webHidden/>
              </w:rPr>
              <w:tab/>
            </w:r>
            <w:r w:rsidR="00A80838">
              <w:rPr>
                <w:noProof/>
                <w:webHidden/>
              </w:rPr>
              <w:fldChar w:fldCharType="begin"/>
            </w:r>
            <w:r w:rsidR="00A80838">
              <w:rPr>
                <w:noProof/>
                <w:webHidden/>
              </w:rPr>
              <w:instrText xml:space="preserve"> PAGEREF _Toc26190535 \h </w:instrText>
            </w:r>
            <w:r w:rsidR="00A80838">
              <w:rPr>
                <w:noProof/>
                <w:webHidden/>
              </w:rPr>
            </w:r>
            <w:r w:rsidR="00A80838">
              <w:rPr>
                <w:noProof/>
                <w:webHidden/>
              </w:rPr>
              <w:fldChar w:fldCharType="separate"/>
            </w:r>
            <w:r w:rsidR="00A80838">
              <w:rPr>
                <w:noProof/>
                <w:webHidden/>
              </w:rPr>
              <w:t>21</w:t>
            </w:r>
            <w:r w:rsidR="00A80838">
              <w:rPr>
                <w:noProof/>
                <w:webHidden/>
              </w:rPr>
              <w:fldChar w:fldCharType="end"/>
            </w:r>
          </w:hyperlink>
        </w:p>
        <w:p w14:paraId="5F8786F2" w14:textId="04185F0E" w:rsidR="00A80838" w:rsidRDefault="006B418F">
          <w:pPr>
            <w:pStyle w:val="21"/>
            <w:tabs>
              <w:tab w:val="right" w:leader="dot" w:pos="13948"/>
            </w:tabs>
            <w:rPr>
              <w:noProof/>
            </w:rPr>
          </w:pPr>
          <w:hyperlink w:anchor="_Toc26190536" w:history="1">
            <w:r w:rsidR="00A80838" w:rsidRPr="009C7D78">
              <w:rPr>
                <w:rStyle w:val="a4"/>
                <w:rFonts w:hint="eastAsia"/>
                <w:noProof/>
              </w:rPr>
              <w:t>將專案執行在</w:t>
            </w:r>
            <w:r w:rsidR="00A80838" w:rsidRPr="009C7D78">
              <w:rPr>
                <w:rStyle w:val="a4"/>
                <w:noProof/>
              </w:rPr>
              <w:t>iOS</w:t>
            </w:r>
            <w:r w:rsidR="00A80838" w:rsidRPr="009C7D78">
              <w:rPr>
                <w:rStyle w:val="a4"/>
                <w:rFonts w:hint="eastAsia"/>
                <w:noProof/>
              </w:rPr>
              <w:t>模擬器上</w:t>
            </w:r>
            <w:r w:rsidR="00A80838">
              <w:rPr>
                <w:noProof/>
                <w:webHidden/>
              </w:rPr>
              <w:tab/>
            </w:r>
            <w:r w:rsidR="00A80838">
              <w:rPr>
                <w:noProof/>
                <w:webHidden/>
              </w:rPr>
              <w:fldChar w:fldCharType="begin"/>
            </w:r>
            <w:r w:rsidR="00A80838">
              <w:rPr>
                <w:noProof/>
                <w:webHidden/>
              </w:rPr>
              <w:instrText xml:space="preserve"> PAGEREF _Toc26190536 \h </w:instrText>
            </w:r>
            <w:r w:rsidR="00A80838">
              <w:rPr>
                <w:noProof/>
                <w:webHidden/>
              </w:rPr>
            </w:r>
            <w:r w:rsidR="00A80838">
              <w:rPr>
                <w:noProof/>
                <w:webHidden/>
              </w:rPr>
              <w:fldChar w:fldCharType="separate"/>
            </w:r>
            <w:r w:rsidR="00A80838">
              <w:rPr>
                <w:noProof/>
                <w:webHidden/>
              </w:rPr>
              <w:t>21</w:t>
            </w:r>
            <w:r w:rsidR="00A80838">
              <w:rPr>
                <w:noProof/>
                <w:webHidden/>
              </w:rPr>
              <w:fldChar w:fldCharType="end"/>
            </w:r>
          </w:hyperlink>
        </w:p>
        <w:p w14:paraId="2E842E81" w14:textId="6D50E4DA" w:rsidR="00EC2337" w:rsidRPr="00FA273F" w:rsidRDefault="00EC2337" w:rsidP="00EC2337">
          <w:r w:rsidRPr="00CB1AC6">
            <w:rPr>
              <w:b/>
              <w:bCs/>
              <w:szCs w:val="24"/>
              <w:lang w:val="zh-TW"/>
            </w:rPr>
            <w:fldChar w:fldCharType="end"/>
          </w:r>
        </w:p>
      </w:sdtContent>
    </w:sdt>
    <w:p w14:paraId="1FF8C9A8" w14:textId="77777777" w:rsidR="00EC2337" w:rsidRDefault="00EC2337">
      <w:pPr>
        <w:widowControl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/>
          <w:b/>
          <w:sz w:val="32"/>
        </w:rPr>
        <w:br w:type="page"/>
      </w:r>
    </w:p>
    <w:p w14:paraId="1D4F9ED1" w14:textId="77777777" w:rsidR="00BD1800" w:rsidRPr="009F6238" w:rsidRDefault="00BD1800" w:rsidP="00BD1800">
      <w:pPr>
        <w:pStyle w:val="1"/>
        <w:jc w:val="center"/>
        <w:rPr>
          <w:rFonts w:asciiTheme="majorEastAsia" w:hAnsiTheme="majorEastAsia"/>
          <w:sz w:val="56"/>
          <w:szCs w:val="56"/>
        </w:rPr>
      </w:pPr>
      <w:bookmarkStart w:id="1" w:name="_基本環境"/>
      <w:bookmarkStart w:id="2" w:name="_Toc26190528"/>
      <w:bookmarkEnd w:id="1"/>
      <w:r>
        <w:rPr>
          <w:rFonts w:asciiTheme="majorEastAsia" w:hAnsiTheme="majorEastAsia" w:hint="eastAsia"/>
          <w:sz w:val="56"/>
          <w:szCs w:val="56"/>
        </w:rPr>
        <w:lastRenderedPageBreak/>
        <w:t>前言</w:t>
      </w:r>
      <w:bookmarkEnd w:id="2"/>
    </w:p>
    <w:p w14:paraId="7CEEC703" w14:textId="0B2A070F" w:rsidR="00B66CD4" w:rsidRDefault="00061589" w:rsidP="00A03C72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Flutter</w:t>
      </w:r>
      <w:r>
        <w:rPr>
          <w:rFonts w:hint="eastAsia"/>
        </w:rPr>
        <w:t>是一個能建立原生跨平台的</w:t>
      </w:r>
      <w:r w:rsidR="00027E0E">
        <w:rPr>
          <w:rFonts w:hint="eastAsia"/>
        </w:rPr>
        <w:t>前端</w:t>
      </w:r>
      <w:r>
        <w:rPr>
          <w:rFonts w:hint="eastAsia"/>
        </w:rPr>
        <w:t>開源框架，使用</w:t>
      </w:r>
      <w:r>
        <w:rPr>
          <w:rFonts w:hint="eastAsia"/>
        </w:rPr>
        <w:t>D</w:t>
      </w:r>
      <w:r>
        <w:t>art</w:t>
      </w:r>
      <w:r>
        <w:rPr>
          <w:rFonts w:hint="eastAsia"/>
        </w:rPr>
        <w:t>程式語言開發，</w:t>
      </w:r>
      <w:r w:rsidR="00992971">
        <w:rPr>
          <w:rFonts w:hint="eastAsia"/>
        </w:rPr>
        <w:t>也就是</w:t>
      </w:r>
      <w:r>
        <w:rPr>
          <w:rFonts w:hint="eastAsia"/>
        </w:rPr>
        <w:t>只要寫一份</w:t>
      </w:r>
      <w:r>
        <w:rPr>
          <w:rFonts w:hint="eastAsia"/>
        </w:rPr>
        <w:t>D</w:t>
      </w:r>
      <w:r>
        <w:t>art</w:t>
      </w:r>
      <w:r>
        <w:rPr>
          <w:rFonts w:hint="eastAsia"/>
        </w:rPr>
        <w:t>程式碼，就可以在</w:t>
      </w:r>
      <w:r>
        <w:t>iOS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t>ndroid</w:t>
      </w:r>
      <w:r>
        <w:rPr>
          <w:rFonts w:hint="eastAsia"/>
        </w:rPr>
        <w:t>、</w:t>
      </w:r>
      <w:r>
        <w:rPr>
          <w:rFonts w:hint="eastAsia"/>
        </w:rPr>
        <w:t>We</w:t>
      </w:r>
      <w:r>
        <w:t>b</w:t>
      </w:r>
      <w:r>
        <w:rPr>
          <w:rFonts w:hint="eastAsia"/>
        </w:rPr>
        <w:t>等多種</w:t>
      </w:r>
      <w:r w:rsidRPr="00061589">
        <w:rPr>
          <w:rFonts w:hint="eastAsia"/>
        </w:rPr>
        <w:t>平台上運行</w:t>
      </w:r>
      <w:r w:rsidR="00B66CD4">
        <w:rPr>
          <w:rFonts w:hint="eastAsia"/>
        </w:rPr>
        <w:t>，</w:t>
      </w:r>
      <w:r w:rsidR="00027E0E">
        <w:rPr>
          <w:rFonts w:hint="eastAsia"/>
        </w:rPr>
        <w:t>優點是</w:t>
      </w:r>
      <w:r w:rsidR="00A03C72">
        <w:rPr>
          <w:rFonts w:hint="eastAsia"/>
        </w:rPr>
        <w:t>具備原生效能、能</w:t>
      </w:r>
      <w:r w:rsidR="00027E0E">
        <w:rPr>
          <w:rFonts w:hint="eastAsia"/>
        </w:rPr>
        <w:t>快速開發、</w:t>
      </w:r>
      <w:r w:rsidR="006B1090">
        <w:rPr>
          <w:rFonts w:hint="eastAsia"/>
        </w:rPr>
        <w:t>及</w:t>
      </w:r>
      <w:r w:rsidR="00027E0E">
        <w:rPr>
          <w:rFonts w:hint="eastAsia"/>
        </w:rPr>
        <w:t>豐富</w:t>
      </w:r>
      <w:r w:rsidR="006B1090">
        <w:rPr>
          <w:rFonts w:hint="eastAsia"/>
        </w:rPr>
        <w:t>彈性</w:t>
      </w:r>
      <w:r w:rsidR="00A03C72">
        <w:rPr>
          <w:rFonts w:hint="eastAsia"/>
        </w:rPr>
        <w:t>的</w:t>
      </w:r>
      <w:r w:rsidR="006B1090">
        <w:rPr>
          <w:rFonts w:hint="eastAsia"/>
        </w:rPr>
        <w:t>UI</w:t>
      </w:r>
      <w:r w:rsidR="00B66CD4">
        <w:rPr>
          <w:rFonts w:hint="eastAsia"/>
        </w:rPr>
        <w:t>。</w:t>
      </w:r>
    </w:p>
    <w:p w14:paraId="65E0587E" w14:textId="30CB1FE8" w:rsidR="00E2259B" w:rsidRDefault="00E2259B" w:rsidP="00A03C72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Fl</w:t>
      </w:r>
      <w:r>
        <w:t>utter</w:t>
      </w:r>
      <w:r w:rsidR="00B66CD4">
        <w:rPr>
          <w:rFonts w:hint="eastAsia"/>
        </w:rPr>
        <w:t>目前的發展及更新速度快</w:t>
      </w:r>
      <w:r>
        <w:rPr>
          <w:rFonts w:hint="eastAsia"/>
        </w:rPr>
        <w:t>，開發時</w:t>
      </w:r>
      <w:r w:rsidR="00B66CD4">
        <w:rPr>
          <w:rFonts w:hint="eastAsia"/>
        </w:rPr>
        <w:t>請務必參考</w:t>
      </w:r>
      <w:r>
        <w:rPr>
          <w:rFonts w:hint="eastAsia"/>
        </w:rPr>
        <w:t>官方</w:t>
      </w:r>
      <w:r w:rsidR="00A03C72">
        <w:rPr>
          <w:rFonts w:hint="eastAsia"/>
        </w:rPr>
        <w:t>相關資源，例如</w:t>
      </w:r>
      <w:hyperlink r:id="rId8" w:history="1">
        <w:r w:rsidRPr="00E2259B">
          <w:rPr>
            <w:rStyle w:val="a4"/>
          </w:rPr>
          <w:t>F</w:t>
        </w:r>
        <w:r w:rsidRPr="00E2259B">
          <w:rPr>
            <w:rStyle w:val="a4"/>
            <w:rFonts w:hint="eastAsia"/>
          </w:rPr>
          <w:t>l</w:t>
        </w:r>
        <w:r w:rsidRPr="00E2259B">
          <w:rPr>
            <w:rStyle w:val="a4"/>
          </w:rPr>
          <w:t>utter</w:t>
        </w:r>
        <w:r w:rsidRPr="00E2259B">
          <w:rPr>
            <w:rStyle w:val="a4"/>
          </w:rPr>
          <w:t>文件</w:t>
        </w:r>
      </w:hyperlink>
      <w:r w:rsidR="00A03C72">
        <w:rPr>
          <w:rFonts w:hint="eastAsia"/>
        </w:rPr>
        <w:t>和</w:t>
      </w:r>
      <w:hyperlink r:id="rId9" w:history="1">
        <w:r w:rsidRPr="00E2259B">
          <w:rPr>
            <w:rStyle w:val="a4"/>
          </w:rPr>
          <w:t>D</w:t>
        </w:r>
        <w:r w:rsidRPr="00E2259B">
          <w:rPr>
            <w:rStyle w:val="a4"/>
            <w:rFonts w:hint="eastAsia"/>
          </w:rPr>
          <w:t>a</w:t>
        </w:r>
        <w:r w:rsidRPr="00E2259B">
          <w:rPr>
            <w:rStyle w:val="a4"/>
          </w:rPr>
          <w:t xml:space="preserve">rt </w:t>
        </w:r>
        <w:r w:rsidRPr="00E2259B">
          <w:rPr>
            <w:rStyle w:val="a4"/>
            <w:rFonts w:hint="eastAsia"/>
          </w:rPr>
          <w:t>P</w:t>
        </w:r>
        <w:r w:rsidRPr="00E2259B">
          <w:rPr>
            <w:rStyle w:val="a4"/>
          </w:rPr>
          <w:t>ackages</w:t>
        </w:r>
        <w:r w:rsidRPr="00E2259B">
          <w:rPr>
            <w:rStyle w:val="a4"/>
          </w:rPr>
          <w:t>文件</w:t>
        </w:r>
      </w:hyperlink>
      <w:r w:rsidR="00A03C72">
        <w:rPr>
          <w:rFonts w:hint="eastAsia"/>
        </w:rPr>
        <w:t>。</w:t>
      </w:r>
    </w:p>
    <w:p w14:paraId="7B93DB1F" w14:textId="4FFD91EE" w:rsidR="006B1090" w:rsidRDefault="006B1090" w:rsidP="00A03C72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本</w:t>
      </w:r>
      <w:r w:rsidR="00223589">
        <w:rPr>
          <w:rFonts w:hint="eastAsia"/>
        </w:rPr>
        <w:t>文件主要</w:t>
      </w:r>
      <w:r w:rsidR="00F604F8">
        <w:rPr>
          <w:rFonts w:hint="eastAsia"/>
        </w:rPr>
        <w:t>是</w:t>
      </w:r>
      <w:r>
        <w:rPr>
          <w:rFonts w:hint="eastAsia"/>
        </w:rPr>
        <w:t>以</w:t>
      </w:r>
      <w:r w:rsidR="00F604F8">
        <w:rPr>
          <w:rFonts w:hint="eastAsia"/>
        </w:rPr>
        <w:t>W</w:t>
      </w:r>
      <w:r w:rsidR="00F604F8">
        <w:t>indows</w:t>
      </w:r>
      <w:r w:rsidR="00F604F8">
        <w:rPr>
          <w:rFonts w:hint="eastAsia"/>
        </w:rPr>
        <w:t>作業系統為開發環境，使用</w:t>
      </w:r>
      <w:r w:rsidR="00F604F8">
        <w:rPr>
          <w:rFonts w:hint="eastAsia"/>
        </w:rPr>
        <w:t>An</w:t>
      </w:r>
      <w:r w:rsidR="00F604F8">
        <w:t>droid Studio</w:t>
      </w:r>
      <w:r w:rsidR="00F604F8">
        <w:rPr>
          <w:rFonts w:hint="eastAsia"/>
        </w:rPr>
        <w:t>為開發</w:t>
      </w:r>
      <w:r w:rsidR="00223589">
        <w:rPr>
          <w:rFonts w:hint="eastAsia"/>
        </w:rPr>
        <w:t>工具</w:t>
      </w:r>
      <w:r w:rsidR="00F604F8">
        <w:rPr>
          <w:rFonts w:hint="eastAsia"/>
        </w:rPr>
        <w:t>，</w:t>
      </w:r>
      <w:r>
        <w:rPr>
          <w:rFonts w:hint="eastAsia"/>
        </w:rPr>
        <w:t>執行在</w:t>
      </w:r>
      <w:r>
        <w:rPr>
          <w:rFonts w:hint="eastAsia"/>
        </w:rPr>
        <w:t>Android</w:t>
      </w:r>
      <w:r w:rsidR="00F604F8">
        <w:rPr>
          <w:rFonts w:hint="eastAsia"/>
        </w:rPr>
        <w:t>模擬器上</w:t>
      </w:r>
      <w:r w:rsidR="00CC2DF6">
        <w:rPr>
          <w:rFonts w:hint="eastAsia"/>
        </w:rPr>
        <w:t>，透過</w:t>
      </w:r>
      <w:r w:rsidR="00F604F8">
        <w:rPr>
          <w:rFonts w:hint="eastAsia"/>
        </w:rPr>
        <w:t>呼叫</w:t>
      </w:r>
      <w:bookmarkStart w:id="3" w:name="_GoBack"/>
      <w:bookmarkEnd w:id="3"/>
      <w:r w:rsidR="00F604F8">
        <w:rPr>
          <w:rFonts w:hint="eastAsia"/>
        </w:rPr>
        <w:t>API</w:t>
      </w:r>
      <w:r w:rsidR="00F604F8">
        <w:rPr>
          <w:rFonts w:hint="eastAsia"/>
        </w:rPr>
        <w:t>的方式</w:t>
      </w:r>
      <w:r w:rsidR="00D643FB">
        <w:rPr>
          <w:rFonts w:hint="eastAsia"/>
        </w:rPr>
        <w:t>，取得後端資料。</w:t>
      </w:r>
    </w:p>
    <w:p w14:paraId="27F36312" w14:textId="6AED7991" w:rsidR="00BD1800" w:rsidRDefault="00BD1800" w:rsidP="00E2259B">
      <w:r>
        <w:br w:type="page"/>
      </w:r>
    </w:p>
    <w:p w14:paraId="602537B9" w14:textId="51735A0F" w:rsidR="00BD1800" w:rsidRDefault="00E2259B" w:rsidP="00BD1800">
      <w:pPr>
        <w:pStyle w:val="1"/>
        <w:jc w:val="center"/>
        <w:rPr>
          <w:rFonts w:asciiTheme="majorEastAsia" w:hAnsiTheme="majorEastAsia"/>
          <w:sz w:val="56"/>
          <w:szCs w:val="56"/>
        </w:rPr>
      </w:pPr>
      <w:bookmarkStart w:id="4" w:name="_Toc26190529"/>
      <w:r>
        <w:rPr>
          <w:rFonts w:asciiTheme="majorEastAsia" w:hAnsiTheme="majorEastAsia" w:hint="eastAsia"/>
          <w:sz w:val="56"/>
          <w:szCs w:val="56"/>
        </w:rPr>
        <w:lastRenderedPageBreak/>
        <w:t>環境</w:t>
      </w:r>
      <w:r w:rsidR="00E73EF4">
        <w:rPr>
          <w:rFonts w:asciiTheme="majorEastAsia" w:hAnsiTheme="majorEastAsia" w:hint="eastAsia"/>
          <w:sz w:val="56"/>
          <w:szCs w:val="56"/>
        </w:rPr>
        <w:t>建置</w:t>
      </w:r>
      <w:bookmarkEnd w:id="4"/>
    </w:p>
    <w:p w14:paraId="5D52C5A9" w14:textId="1E46AAB7" w:rsidR="009F2B47" w:rsidRPr="00FB609F" w:rsidRDefault="00E73EF4" w:rsidP="00E73EF4">
      <w:pPr>
        <w:pStyle w:val="a6"/>
        <w:numPr>
          <w:ilvl w:val="0"/>
          <w:numId w:val="11"/>
        </w:numPr>
        <w:ind w:leftChars="0"/>
      </w:pPr>
      <w:r>
        <w:rPr>
          <w:rFonts w:hint="eastAsia"/>
        </w:rPr>
        <w:t>在已建置好</w:t>
      </w:r>
      <w:r>
        <w:rPr>
          <w:rFonts w:hint="eastAsia"/>
        </w:rPr>
        <w:t>Java</w:t>
      </w:r>
      <w:r>
        <w:rPr>
          <w:rFonts w:hint="eastAsia"/>
        </w:rPr>
        <w:t>環境，及</w:t>
      </w:r>
      <w:hyperlink r:id="rId10" w:anchor="system-requirements" w:history="1">
        <w:r w:rsidRPr="00E73EF4">
          <w:rPr>
            <w:rStyle w:val="a4"/>
            <w:rFonts w:hint="eastAsia"/>
          </w:rPr>
          <w:t>符合</w:t>
        </w:r>
        <w:r w:rsidRPr="00E73EF4">
          <w:rPr>
            <w:rStyle w:val="a4"/>
            <w:rFonts w:hint="eastAsia"/>
          </w:rPr>
          <w:t>Fl</w:t>
        </w:r>
        <w:r w:rsidRPr="00E73EF4">
          <w:rPr>
            <w:rStyle w:val="a4"/>
          </w:rPr>
          <w:t>utter</w:t>
        </w:r>
        <w:r w:rsidRPr="00E73EF4">
          <w:rPr>
            <w:rStyle w:val="a4"/>
          </w:rPr>
          <w:t>安裝的系統要求</w:t>
        </w:r>
      </w:hyperlink>
      <w:r>
        <w:rPr>
          <w:rFonts w:hint="eastAsia"/>
        </w:rPr>
        <w:t>的前提下，</w:t>
      </w:r>
      <w:r w:rsidR="00FB609F">
        <w:rPr>
          <w:rFonts w:hint="eastAsia"/>
        </w:rPr>
        <w:t>Fl</w:t>
      </w:r>
      <w:r w:rsidR="00FB609F">
        <w:t>utter</w:t>
      </w:r>
      <w:r w:rsidR="00FB609F">
        <w:rPr>
          <w:rFonts w:hint="eastAsia"/>
        </w:rPr>
        <w:t>在</w:t>
      </w:r>
      <w:r w:rsidR="00FB609F">
        <w:rPr>
          <w:rFonts w:hint="eastAsia"/>
        </w:rPr>
        <w:t>W</w:t>
      </w:r>
      <w:r w:rsidR="00FB609F">
        <w:t>indows</w:t>
      </w:r>
      <w:r w:rsidR="00FB609F">
        <w:rPr>
          <w:rFonts w:hint="eastAsia"/>
        </w:rPr>
        <w:t>的開發環境建置</w:t>
      </w:r>
      <w:r>
        <w:rPr>
          <w:rFonts w:hint="eastAsia"/>
        </w:rPr>
        <w:t>項目</w:t>
      </w:r>
      <w:r w:rsidR="006512D2">
        <w:rPr>
          <w:rFonts w:hint="eastAsia"/>
        </w:rPr>
        <w:t>，</w:t>
      </w:r>
      <w:r>
        <w:rPr>
          <w:rFonts w:hint="eastAsia"/>
        </w:rPr>
        <w:t>簡述如下</w:t>
      </w:r>
      <w:r w:rsidR="00FB609F">
        <w:rPr>
          <w:rFonts w:hint="eastAsia"/>
        </w:rPr>
        <w:t>，可參考</w:t>
      </w:r>
      <w:hyperlink r:id="rId11" w:history="1">
        <w:r w:rsidR="00FB609F" w:rsidRPr="00FB609F">
          <w:rPr>
            <w:rStyle w:val="a4"/>
          </w:rPr>
          <w:t>官方文件</w:t>
        </w:r>
      </w:hyperlink>
      <w:r w:rsidR="0078783D">
        <w:rPr>
          <w:rFonts w:hint="eastAsia"/>
        </w:rPr>
        <w:t>或</w:t>
      </w:r>
      <w:hyperlink r:id="rId12" w:history="1">
        <w:r w:rsidR="0078783D" w:rsidRPr="00551A47">
          <w:rPr>
            <w:rStyle w:val="a4"/>
            <w:rFonts w:hint="eastAsia"/>
          </w:rPr>
          <w:t>網路教學文件</w:t>
        </w:r>
      </w:hyperlink>
      <w:r w:rsidR="0078783D">
        <w:rPr>
          <w:rFonts w:hint="eastAsia"/>
        </w:rPr>
        <w:t>。</w:t>
      </w:r>
    </w:p>
    <w:tbl>
      <w:tblPr>
        <w:tblStyle w:val="41"/>
        <w:tblW w:w="5000" w:type="pct"/>
        <w:tblLook w:val="04A0" w:firstRow="1" w:lastRow="0" w:firstColumn="1" w:lastColumn="0" w:noHBand="0" w:noVBand="1"/>
      </w:tblPr>
      <w:tblGrid>
        <w:gridCol w:w="2690"/>
        <w:gridCol w:w="7512"/>
        <w:gridCol w:w="3746"/>
      </w:tblGrid>
      <w:tr w:rsidR="008D5C61" w14:paraId="4CDF866B" w14:textId="77777777" w:rsidTr="00651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pct"/>
          </w:tcPr>
          <w:p w14:paraId="5619AFAC" w14:textId="77777777" w:rsidR="008D5C61" w:rsidRDefault="008D5C61" w:rsidP="008D5C61">
            <w:pPr>
              <w:jc w:val="center"/>
            </w:pPr>
            <w:r>
              <w:rPr>
                <w:rFonts w:hint="eastAsia"/>
              </w:rPr>
              <w:t>名稱</w:t>
            </w:r>
          </w:p>
        </w:tc>
        <w:tc>
          <w:tcPr>
            <w:tcW w:w="2693" w:type="pct"/>
          </w:tcPr>
          <w:p w14:paraId="327539EB" w14:textId="77777777" w:rsidR="008D5C61" w:rsidRDefault="008D5C61" w:rsidP="008D5C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說明</w:t>
            </w:r>
          </w:p>
        </w:tc>
        <w:tc>
          <w:tcPr>
            <w:tcW w:w="1343" w:type="pct"/>
          </w:tcPr>
          <w:p w14:paraId="563BBD71" w14:textId="77777777" w:rsidR="008D5C61" w:rsidRDefault="008D5C61" w:rsidP="008D5C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備註</w:t>
            </w:r>
          </w:p>
        </w:tc>
      </w:tr>
      <w:tr w:rsidR="00CD1D31" w14:paraId="0EB909F2" w14:textId="77777777" w:rsidTr="0065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pct"/>
          </w:tcPr>
          <w:p w14:paraId="6826BA11" w14:textId="576D6148" w:rsidR="00CD1D31" w:rsidRDefault="00CD1D31" w:rsidP="00CD1D31">
            <w:r>
              <w:rPr>
                <w:rFonts w:hint="eastAsia"/>
              </w:rPr>
              <w:t>軟體開發套件</w:t>
            </w:r>
            <w:r>
              <w:rPr>
                <w:rFonts w:hint="eastAsia"/>
              </w:rPr>
              <w:t>(SDK)</w:t>
            </w:r>
          </w:p>
        </w:tc>
        <w:tc>
          <w:tcPr>
            <w:tcW w:w="2693" w:type="pct"/>
          </w:tcPr>
          <w:p w14:paraId="30BD0308" w14:textId="16BC9757" w:rsidR="00CD1D31" w:rsidRDefault="00CD1D31" w:rsidP="00CD1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l</w:t>
            </w:r>
            <w:r>
              <w:t>utter SDK</w:t>
            </w:r>
            <w:r w:rsidR="006512D2">
              <w:t xml:space="preserve"> </w:t>
            </w:r>
            <w:r w:rsidR="006512D2">
              <w:rPr>
                <w:rFonts w:hint="eastAsia"/>
              </w:rPr>
              <w:t>(</w:t>
            </w:r>
            <w:r w:rsidR="006512D2">
              <w:rPr>
                <w:rFonts w:hint="eastAsia"/>
              </w:rPr>
              <w:t>內包含</w:t>
            </w:r>
            <w:r w:rsidR="006512D2">
              <w:rPr>
                <w:rFonts w:hint="eastAsia"/>
              </w:rPr>
              <w:t>Da</w:t>
            </w:r>
            <w:r w:rsidR="006512D2">
              <w:t>rt SDK)</w:t>
            </w:r>
            <w:r>
              <w:br/>
            </w:r>
            <w:hyperlink r:id="rId13" w:anchor="get-the-flutter-sdk" w:history="1">
              <w:r w:rsidR="0078783D">
                <w:rPr>
                  <w:rStyle w:val="a4"/>
                </w:rPr>
                <w:t>https://flutter.dev/docs/get-started/install/windows#get-the-flutter-sdk</w:t>
              </w:r>
            </w:hyperlink>
          </w:p>
        </w:tc>
        <w:tc>
          <w:tcPr>
            <w:tcW w:w="1343" w:type="pct"/>
          </w:tcPr>
          <w:p w14:paraId="5E2A101D" w14:textId="35899487" w:rsidR="00551A47" w:rsidRDefault="00551A47" w:rsidP="00551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設定</w:t>
            </w:r>
            <w:r>
              <w:rPr>
                <w:rFonts w:hint="eastAsia"/>
              </w:rPr>
              <w:t>Fl</w:t>
            </w:r>
            <w:r>
              <w:t>utter</w:t>
            </w:r>
            <w:r>
              <w:rPr>
                <w:rFonts w:hint="eastAsia"/>
              </w:rPr>
              <w:t>環境變數</w:t>
            </w:r>
            <w:r>
              <w:br/>
              <w:t>*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f</w:t>
            </w:r>
            <w:r>
              <w:t>lutter doctor</w:t>
            </w:r>
            <w:r>
              <w:rPr>
                <w:rFonts w:hint="eastAsia"/>
              </w:rPr>
              <w:t>指令</w:t>
            </w:r>
          </w:p>
        </w:tc>
      </w:tr>
      <w:tr w:rsidR="008D5C61" w14:paraId="51DAF1C7" w14:textId="77777777" w:rsidTr="006512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pct"/>
          </w:tcPr>
          <w:p w14:paraId="3634A611" w14:textId="77777777" w:rsidR="008D5C61" w:rsidRDefault="00396869" w:rsidP="005B1295">
            <w:r>
              <w:rPr>
                <w:rFonts w:hint="eastAsia"/>
              </w:rPr>
              <w:t>開發工具</w:t>
            </w:r>
            <w:r>
              <w:rPr>
                <w:rFonts w:hint="eastAsia"/>
              </w:rPr>
              <w:t>(IDE)</w:t>
            </w:r>
          </w:p>
        </w:tc>
        <w:tc>
          <w:tcPr>
            <w:tcW w:w="2693" w:type="pct"/>
          </w:tcPr>
          <w:p w14:paraId="703988F1" w14:textId="54D0CD07" w:rsidR="00CD1D31" w:rsidRDefault="00CD1D31" w:rsidP="00CD1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n</w:t>
            </w:r>
            <w:r>
              <w:t>droid Studio</w:t>
            </w:r>
            <w:r>
              <w:br/>
            </w:r>
            <w:hyperlink r:id="rId14" w:history="1">
              <w:r>
                <w:rPr>
                  <w:rStyle w:val="a4"/>
                </w:rPr>
                <w:t>https://developer.android.com/studio</w:t>
              </w:r>
            </w:hyperlink>
            <w:r>
              <w:br/>
            </w:r>
            <w:hyperlink r:id="rId15" w:anchor="android-setup" w:history="1">
              <w:r w:rsidR="0078783D">
                <w:rPr>
                  <w:rStyle w:val="a4"/>
                </w:rPr>
                <w:t>https://flutter.dev/docs/get-started/install/windows#android-setup</w:t>
              </w:r>
            </w:hyperlink>
            <w:r>
              <w:br/>
            </w:r>
            <w:hyperlink r:id="rId16" w:history="1">
              <w:r>
                <w:rPr>
                  <w:rStyle w:val="a4"/>
                </w:rPr>
                <w:t>https://flutter.dev/docs/get-started/editor?tab=androidstudio</w:t>
              </w:r>
            </w:hyperlink>
          </w:p>
        </w:tc>
        <w:tc>
          <w:tcPr>
            <w:tcW w:w="1343" w:type="pct"/>
          </w:tcPr>
          <w:p w14:paraId="5E062130" w14:textId="06477B71" w:rsidR="008D5C61" w:rsidRDefault="00551A47" w:rsidP="00551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*</w:t>
            </w:r>
            <w:r w:rsidR="00CD1D31">
              <w:rPr>
                <w:rFonts w:hint="eastAsia"/>
              </w:rPr>
              <w:t>設定</w:t>
            </w:r>
            <w:r w:rsidR="00CD1D31">
              <w:rPr>
                <w:rFonts w:hint="eastAsia"/>
              </w:rPr>
              <w:t>An</w:t>
            </w:r>
            <w:r w:rsidR="00CD1D31">
              <w:t>droid</w:t>
            </w:r>
            <w:r w:rsidR="00CD1D31">
              <w:rPr>
                <w:rFonts w:hint="eastAsia"/>
              </w:rPr>
              <w:t>模擬器</w:t>
            </w:r>
          </w:p>
          <w:p w14:paraId="6A477185" w14:textId="7C1AA3EA" w:rsidR="00CD1D31" w:rsidRPr="00CD1D31" w:rsidRDefault="00551A47" w:rsidP="00551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*</w:t>
            </w:r>
            <w:r w:rsidR="00CD1D31">
              <w:rPr>
                <w:rFonts w:hint="eastAsia"/>
              </w:rPr>
              <w:t>載入</w:t>
            </w:r>
            <w:r w:rsidR="00CD1D31">
              <w:rPr>
                <w:rFonts w:hint="eastAsia"/>
              </w:rPr>
              <w:t>F</w:t>
            </w:r>
            <w:r w:rsidR="00CD1D31">
              <w:t>lutter</w:t>
            </w:r>
            <w:r w:rsidR="00CD1D31">
              <w:rPr>
                <w:rFonts w:hint="eastAsia"/>
              </w:rPr>
              <w:t>和</w:t>
            </w:r>
            <w:r w:rsidR="00CD1D31">
              <w:rPr>
                <w:rFonts w:hint="eastAsia"/>
              </w:rPr>
              <w:t>D</w:t>
            </w:r>
            <w:r w:rsidR="00CD1D31">
              <w:t>art</w:t>
            </w:r>
            <w:r w:rsidR="00CD1D31">
              <w:rPr>
                <w:rFonts w:hint="eastAsia"/>
              </w:rPr>
              <w:t>外掛</w:t>
            </w:r>
          </w:p>
        </w:tc>
      </w:tr>
    </w:tbl>
    <w:p w14:paraId="48FA352D" w14:textId="7E99D918" w:rsidR="005B6096" w:rsidRDefault="005B6096" w:rsidP="00E8364E">
      <w:r>
        <w:br w:type="page"/>
      </w:r>
    </w:p>
    <w:p w14:paraId="296D00EC" w14:textId="55C91E66" w:rsidR="006B1090" w:rsidRPr="006B1090" w:rsidRDefault="00214BF8" w:rsidP="006B1090">
      <w:pPr>
        <w:pStyle w:val="1"/>
        <w:jc w:val="center"/>
        <w:rPr>
          <w:rFonts w:asciiTheme="majorEastAsia" w:hAnsiTheme="majorEastAsia"/>
          <w:sz w:val="56"/>
          <w:szCs w:val="56"/>
        </w:rPr>
      </w:pPr>
      <w:bookmarkStart w:id="5" w:name="_Toc26190530"/>
      <w:r w:rsidRPr="009F6238">
        <w:rPr>
          <w:rFonts w:asciiTheme="majorEastAsia" w:hAnsiTheme="majorEastAsia" w:hint="eastAsia"/>
          <w:sz w:val="56"/>
          <w:szCs w:val="56"/>
        </w:rPr>
        <w:lastRenderedPageBreak/>
        <w:t>練習說明</w:t>
      </w:r>
      <w:bookmarkEnd w:id="5"/>
    </w:p>
    <w:p w14:paraId="6B117F40" w14:textId="4E34CDAC" w:rsidR="00E92770" w:rsidRDefault="00B411E0" w:rsidP="00CA588B">
      <w:pPr>
        <w:pStyle w:val="2"/>
      </w:pPr>
      <w:bookmarkStart w:id="6" w:name="_Toc26190531"/>
      <w:r>
        <w:rPr>
          <w:rFonts w:hint="eastAsia"/>
        </w:rPr>
        <w:t>Lab 1</w:t>
      </w:r>
      <w:r w:rsidR="00F75C6F">
        <w:t xml:space="preserve"> </w:t>
      </w:r>
      <w:r w:rsidR="0038046A">
        <w:rPr>
          <w:rFonts w:hint="eastAsia"/>
        </w:rPr>
        <w:t>建立</w:t>
      </w:r>
      <w:r w:rsidR="005B6096">
        <w:rPr>
          <w:rFonts w:hint="eastAsia"/>
        </w:rPr>
        <w:t>Fl</w:t>
      </w:r>
      <w:r w:rsidR="005B6096">
        <w:t>utter</w:t>
      </w:r>
      <w:r>
        <w:rPr>
          <w:rFonts w:hint="eastAsia"/>
        </w:rPr>
        <w:t>專案</w:t>
      </w:r>
      <w:bookmarkEnd w:id="6"/>
    </w:p>
    <w:p w14:paraId="0615BE36" w14:textId="5F07D216" w:rsidR="002848B2" w:rsidRDefault="00F604F8" w:rsidP="002848B2">
      <w:pPr>
        <w:pStyle w:val="a6"/>
        <w:numPr>
          <w:ilvl w:val="0"/>
          <w:numId w:val="1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78ED38" wp14:editId="34D13519">
                <wp:simplePos x="0" y="0"/>
                <wp:positionH relativeFrom="column">
                  <wp:posOffset>1871980</wp:posOffset>
                </wp:positionH>
                <wp:positionV relativeFrom="paragraph">
                  <wp:posOffset>1705138</wp:posOffset>
                </wp:positionV>
                <wp:extent cx="1333500" cy="171450"/>
                <wp:effectExtent l="0" t="0" r="19050" b="1905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DA4911" id="矩形 27" o:spid="_x0000_s1026" style="position:absolute;margin-left:147.4pt;margin-top:134.25pt;width:10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" filled="f" strokecolor="red" strokeweight="1pt"/>
            </w:pict>
          </mc:Fallback>
        </mc:AlternateContent>
      </w:r>
      <w:r w:rsidR="00772F44">
        <w:rPr>
          <w:rFonts w:hint="eastAsia"/>
        </w:rPr>
        <w:t>在</w:t>
      </w:r>
      <w:r w:rsidR="00772F44">
        <w:rPr>
          <w:rFonts w:hint="eastAsia"/>
        </w:rPr>
        <w:t>An</w:t>
      </w:r>
      <w:r w:rsidR="00772F44">
        <w:t>droid Studio</w:t>
      </w:r>
      <w:r w:rsidR="00772F44">
        <w:rPr>
          <w:rFonts w:hint="eastAsia"/>
        </w:rPr>
        <w:t>中，建立一個新的</w:t>
      </w:r>
      <w:r w:rsidR="00772F44">
        <w:rPr>
          <w:rFonts w:hint="eastAsia"/>
        </w:rPr>
        <w:t>Fl</w:t>
      </w:r>
      <w:r w:rsidR="00772F44">
        <w:t>utter</w:t>
      </w:r>
      <w:r w:rsidR="00772F44">
        <w:rPr>
          <w:rFonts w:hint="eastAsia"/>
        </w:rPr>
        <w:t>專案。</w:t>
      </w:r>
      <w:r>
        <w:br/>
      </w:r>
      <w:r w:rsidR="0038046A">
        <w:rPr>
          <w:noProof/>
        </w:rPr>
        <w:drawing>
          <wp:inline distT="0" distB="0" distL="0" distR="0" wp14:anchorId="08D49122" wp14:editId="16B9E0DB">
            <wp:extent cx="4084899" cy="2880000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0280" t="12157" r="19140" b="11907"/>
                    <a:stretch/>
                  </pic:blipFill>
                  <pic:spPr bwMode="auto">
                    <a:xfrm>
                      <a:off x="0" y="0"/>
                      <a:ext cx="4084899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48B2">
        <w:rPr>
          <w:rFonts w:hint="eastAsia"/>
          <w:noProof/>
        </w:rPr>
        <w:t xml:space="preserve"> </w:t>
      </w:r>
      <w:r>
        <w:rPr>
          <w:rFonts w:hint="eastAsia"/>
          <w:noProof/>
        </w:rPr>
        <w:t xml:space="preserve">  </w:t>
      </w:r>
      <w:r w:rsidR="00772F44">
        <w:rPr>
          <w:noProof/>
        </w:rPr>
        <w:drawing>
          <wp:inline distT="0" distB="0" distL="0" distR="0" wp14:anchorId="28C97D22" wp14:editId="34091CD7">
            <wp:extent cx="3816579" cy="288000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8901" t="7627" r="18691" b="8646"/>
                    <a:stretch/>
                  </pic:blipFill>
                  <pic:spPr bwMode="auto">
                    <a:xfrm>
                      <a:off x="0" y="0"/>
                      <a:ext cx="3816579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63305" w14:textId="2FC97C10" w:rsidR="002848B2" w:rsidRDefault="00F604F8" w:rsidP="00F604F8">
      <w:pPr>
        <w:widowControl/>
        <w:rPr>
          <w:noProof/>
        </w:rPr>
      </w:pPr>
      <w:r>
        <w:rPr>
          <w:noProof/>
        </w:rPr>
        <w:br w:type="page"/>
      </w:r>
    </w:p>
    <w:p w14:paraId="7D09FE3C" w14:textId="1368A557" w:rsidR="006F448B" w:rsidRDefault="00683200" w:rsidP="00F604F8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設定</w:t>
      </w:r>
      <w:r w:rsidR="006658FB">
        <w:rPr>
          <w:rFonts w:hint="eastAsia"/>
        </w:rPr>
        <w:t>專案</w:t>
      </w:r>
      <w:r>
        <w:rPr>
          <w:rFonts w:hint="eastAsia"/>
        </w:rPr>
        <w:t>相關資訊</w:t>
      </w:r>
      <w:r w:rsidR="002848B2">
        <w:rPr>
          <w:rFonts w:hint="eastAsia"/>
        </w:rPr>
        <w:t>。</w:t>
      </w:r>
      <w:r w:rsidR="00F604F8">
        <w:br/>
      </w:r>
      <w:r w:rsidR="006658FB">
        <w:rPr>
          <w:noProof/>
        </w:rPr>
        <w:drawing>
          <wp:inline distT="0" distB="0" distL="0" distR="0" wp14:anchorId="09030880" wp14:editId="7ADC8D74">
            <wp:extent cx="3800688" cy="2880000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9251" t="7815" r="18709" b="8606"/>
                    <a:stretch/>
                  </pic:blipFill>
                  <pic:spPr bwMode="auto">
                    <a:xfrm>
                      <a:off x="0" y="0"/>
                      <a:ext cx="3800688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04F8">
        <w:rPr>
          <w:rFonts w:hint="eastAsia"/>
        </w:rPr>
        <w:t xml:space="preserve">  </w:t>
      </w:r>
      <w:r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50A868E5" wp14:editId="72419B56">
            <wp:extent cx="3812279" cy="2880000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9129" t="6369" r="18470" b="9820"/>
                    <a:stretch/>
                  </pic:blipFill>
                  <pic:spPr bwMode="auto">
                    <a:xfrm>
                      <a:off x="0" y="0"/>
                      <a:ext cx="3812279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FC753" w14:textId="21D6C18D" w:rsidR="0038046A" w:rsidRDefault="006F448B" w:rsidP="006F448B">
      <w:pPr>
        <w:widowControl/>
        <w:rPr>
          <w:noProof/>
        </w:rPr>
      </w:pPr>
      <w:r>
        <w:rPr>
          <w:noProof/>
        </w:rPr>
        <w:br w:type="page"/>
      </w:r>
    </w:p>
    <w:p w14:paraId="38546AFB" w14:textId="037B4A1F" w:rsidR="0012068B" w:rsidRDefault="006F448B" w:rsidP="00F604F8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執行專案</w:t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62C6C13" wp14:editId="169468AE">
            <wp:extent cx="672635" cy="360000"/>
            <wp:effectExtent l="0" t="0" r="0" b="254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2635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在模擬器上顯示</w:t>
      </w:r>
      <w:r w:rsidR="006658FB">
        <w:rPr>
          <w:rFonts w:hint="eastAsia"/>
        </w:rPr>
        <w:t>預設</w:t>
      </w:r>
      <w:r>
        <w:rPr>
          <w:rFonts w:hint="eastAsia"/>
        </w:rPr>
        <w:t>畫面。</w:t>
      </w:r>
      <w:r w:rsidR="00F604F8">
        <w:br/>
      </w:r>
      <w:r>
        <w:rPr>
          <w:noProof/>
        </w:rPr>
        <w:drawing>
          <wp:inline distT="0" distB="0" distL="0" distR="0" wp14:anchorId="2026935D" wp14:editId="34006916">
            <wp:extent cx="1724759" cy="3600000"/>
            <wp:effectExtent l="0" t="0" r="8890" b="63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72933" t="6114" r="5717" b="14661"/>
                    <a:stretch/>
                  </pic:blipFill>
                  <pic:spPr bwMode="auto">
                    <a:xfrm>
                      <a:off x="0" y="0"/>
                      <a:ext cx="1724759" cy="3600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6F302" w14:textId="3F6799C6" w:rsidR="0012068B" w:rsidRDefault="0012068B">
      <w:pPr>
        <w:widowControl/>
      </w:pPr>
      <w:r>
        <w:br w:type="page"/>
      </w:r>
    </w:p>
    <w:p w14:paraId="01AE5733" w14:textId="1F1C1283" w:rsidR="00A902EC" w:rsidRDefault="00F604F8" w:rsidP="0073455D">
      <w:pPr>
        <w:pStyle w:val="a6"/>
        <w:numPr>
          <w:ilvl w:val="0"/>
          <w:numId w:val="1"/>
        </w:numPr>
        <w:ind w:leftChars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C9DE75" wp14:editId="4FBB6BB6">
                <wp:simplePos x="0" y="0"/>
                <wp:positionH relativeFrom="column">
                  <wp:posOffset>2697480</wp:posOffset>
                </wp:positionH>
                <wp:positionV relativeFrom="paragraph">
                  <wp:posOffset>2860603</wp:posOffset>
                </wp:positionV>
                <wp:extent cx="359410" cy="359410"/>
                <wp:effectExtent l="0" t="0" r="21590" b="21590"/>
                <wp:wrapNone/>
                <wp:docPr id="67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6C8E4" w14:textId="11B7D441" w:rsidR="00CC4551" w:rsidRPr="0060470F" w:rsidRDefault="00CC4551" w:rsidP="0060470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9DE75" id="矩形 67" o:spid="_x0000_s1026" style="position:absolute;left:0;text-align:left;margin-left:212.4pt;margin-top:225.25pt;width:28.3pt;height:28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7AA6C8E4" w14:textId="11B7D441" w:rsidR="00CC4551" w:rsidRPr="0060470F" w:rsidRDefault="00CC4551" w:rsidP="0060470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0F7CF7" wp14:editId="3D885801">
                <wp:simplePos x="0" y="0"/>
                <wp:positionH relativeFrom="column">
                  <wp:posOffset>1082603</wp:posOffset>
                </wp:positionH>
                <wp:positionV relativeFrom="paragraph">
                  <wp:posOffset>2344420</wp:posOffset>
                </wp:positionV>
                <wp:extent cx="359410" cy="359410"/>
                <wp:effectExtent l="0" t="0" r="21590" b="21590"/>
                <wp:wrapNone/>
                <wp:docPr id="6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B16F9" w14:textId="275A5A4C" w:rsidR="00CC4551" w:rsidRPr="0060470F" w:rsidRDefault="00CC4551" w:rsidP="0060470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F7CF7" id="矩形 65" o:spid="_x0000_s1027" style="position:absolute;left:0;text-align:left;margin-left:85.25pt;margin-top:184.6pt;width:28.3pt;height:28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22DB16F9" w14:textId="275A5A4C" w:rsidR="00CC4551" w:rsidRPr="0060470F" w:rsidRDefault="00CC4551" w:rsidP="0060470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DE54EE" wp14:editId="39600EC4">
                <wp:simplePos x="0" y="0"/>
                <wp:positionH relativeFrom="column">
                  <wp:posOffset>4714312</wp:posOffset>
                </wp:positionH>
                <wp:positionV relativeFrom="paragraph">
                  <wp:posOffset>1760855</wp:posOffset>
                </wp:positionV>
                <wp:extent cx="359410" cy="359410"/>
                <wp:effectExtent l="0" t="0" r="21590" b="21590"/>
                <wp:wrapNone/>
                <wp:docPr id="68" name="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12B2E" w14:textId="124298EC" w:rsidR="00CC4551" w:rsidRPr="0060470F" w:rsidRDefault="00CC4551" w:rsidP="0060470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E54EE" id="矩形 68" o:spid="_x0000_s1028" style="position:absolute;left:0;text-align:left;margin-left:371.2pt;margin-top:138.65pt;width:28.3pt;height:28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5CC12B2E" w14:textId="124298EC" w:rsidR="00CC4551" w:rsidRPr="0060470F" w:rsidRDefault="00CC4551" w:rsidP="0060470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FCCF0A" wp14:editId="303702CC">
                <wp:simplePos x="0" y="0"/>
                <wp:positionH relativeFrom="column">
                  <wp:posOffset>4724400</wp:posOffset>
                </wp:positionH>
                <wp:positionV relativeFrom="paragraph">
                  <wp:posOffset>2134307</wp:posOffset>
                </wp:positionV>
                <wp:extent cx="145415" cy="82550"/>
                <wp:effectExtent l="0" t="0" r="26035" b="12700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82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3535B" id="矩形 56" o:spid="_x0000_s1026" style="position:absolute;margin-left:372pt;margin-top:168.05pt;width:11.45pt;height: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1F8B6E" wp14:editId="355C91E6">
                <wp:simplePos x="0" y="0"/>
                <wp:positionH relativeFrom="column">
                  <wp:posOffset>2523418</wp:posOffset>
                </wp:positionH>
                <wp:positionV relativeFrom="paragraph">
                  <wp:posOffset>1784985</wp:posOffset>
                </wp:positionV>
                <wp:extent cx="359410" cy="359410"/>
                <wp:effectExtent l="0" t="0" r="21590" b="21590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E0361" w14:textId="5EF921F5" w:rsidR="00CC4551" w:rsidRPr="0060470F" w:rsidRDefault="00CC4551" w:rsidP="0060470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0470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F8B6E" id="矩形 64" o:spid="_x0000_s1029" style="position:absolute;left:0;text-align:left;margin-left:198.7pt;margin-top:140.55pt;width:28.3pt;height:28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55BE0361" w14:textId="5EF921F5" w:rsidR="00CC4551" w:rsidRPr="0060470F" w:rsidRDefault="00CC4551" w:rsidP="0060470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0470F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2CB859" wp14:editId="1CE0682E">
                <wp:simplePos x="0" y="0"/>
                <wp:positionH relativeFrom="column">
                  <wp:posOffset>2530403</wp:posOffset>
                </wp:positionH>
                <wp:positionV relativeFrom="paragraph">
                  <wp:posOffset>2152015</wp:posOffset>
                </wp:positionV>
                <wp:extent cx="260350" cy="138430"/>
                <wp:effectExtent l="0" t="0" r="25400" b="1397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A43A8" id="矩形 53" o:spid="_x0000_s1026" style="position:absolute;margin-left:199.25pt;margin-top:169.45pt;width:20.5pt;height:1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666E40" wp14:editId="31E6BCA4">
                <wp:simplePos x="0" y="0"/>
                <wp:positionH relativeFrom="column">
                  <wp:posOffset>922655</wp:posOffset>
                </wp:positionH>
                <wp:positionV relativeFrom="paragraph">
                  <wp:posOffset>2864485</wp:posOffset>
                </wp:positionV>
                <wp:extent cx="1770380" cy="254635"/>
                <wp:effectExtent l="0" t="0" r="20320" b="12065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0380" cy="2546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F8F40" id="矩形 55" o:spid="_x0000_s1026" style="position:absolute;margin-left:72.65pt;margin-top:225.55pt;width:139.4pt;height:2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551EA3" wp14:editId="12FEE690">
                <wp:simplePos x="0" y="0"/>
                <wp:positionH relativeFrom="column">
                  <wp:posOffset>1089660</wp:posOffset>
                </wp:positionH>
                <wp:positionV relativeFrom="paragraph">
                  <wp:posOffset>2714625</wp:posOffset>
                </wp:positionV>
                <wp:extent cx="137795" cy="149225"/>
                <wp:effectExtent l="0" t="0" r="14605" b="22225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49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63D8A" id="矩形 54" o:spid="_x0000_s1026" style="position:absolute;margin-left:85.8pt;margin-top:213.75pt;width:10.85pt;height:1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" filled="f" strokecolor="red" strokeweight="1pt"/>
            </w:pict>
          </mc:Fallback>
        </mc:AlternateContent>
      </w:r>
      <w:r w:rsidR="0012068B">
        <w:rPr>
          <w:rFonts w:hint="eastAsia"/>
        </w:rPr>
        <w:t>體驗</w:t>
      </w:r>
      <w:r w:rsidR="0012068B">
        <w:rPr>
          <w:rFonts w:hint="eastAsia"/>
        </w:rPr>
        <w:t>Fl</w:t>
      </w:r>
      <w:r w:rsidR="0012068B">
        <w:t>utter</w:t>
      </w:r>
      <w:r w:rsidR="0012068B">
        <w:rPr>
          <w:rFonts w:hint="eastAsia"/>
        </w:rPr>
        <w:t xml:space="preserve"> </w:t>
      </w:r>
      <w:r w:rsidR="0012068B">
        <w:t xml:space="preserve">Hot </w:t>
      </w:r>
      <w:r w:rsidR="0012068B">
        <w:rPr>
          <w:rFonts w:hint="eastAsia"/>
        </w:rPr>
        <w:t>R</w:t>
      </w:r>
      <w:r w:rsidR="0012068B">
        <w:t>eload</w:t>
      </w:r>
      <w:r w:rsidR="0012068B" w:rsidRPr="0012068B">
        <w:rPr>
          <w:noProof/>
        </w:rPr>
        <w:t xml:space="preserve"> </w:t>
      </w:r>
      <w:r w:rsidR="0012068B">
        <w:rPr>
          <w:noProof/>
        </w:rPr>
        <w:drawing>
          <wp:inline distT="0" distB="0" distL="0" distR="0" wp14:anchorId="0D01F4D0" wp14:editId="100F9306">
            <wp:extent cx="403636" cy="360000"/>
            <wp:effectExtent l="0" t="0" r="0" b="254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3636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068B">
        <w:rPr>
          <w:rFonts w:hint="eastAsia"/>
          <w:noProof/>
        </w:rPr>
        <w:t>，開啟</w:t>
      </w:r>
      <w:r w:rsidR="0012068B">
        <w:rPr>
          <w:rFonts w:hint="eastAsia"/>
          <w:noProof/>
        </w:rPr>
        <w:t>l</w:t>
      </w:r>
      <w:r w:rsidR="0012068B">
        <w:rPr>
          <w:noProof/>
        </w:rPr>
        <w:t>ib/main.dart</w:t>
      </w:r>
      <w:r w:rsidR="0012068B">
        <w:rPr>
          <w:rFonts w:hint="eastAsia"/>
          <w:noProof/>
        </w:rPr>
        <w:t>檔案，將原來的</w:t>
      </w:r>
      <w:r w:rsidR="0012068B">
        <w:rPr>
          <w:rFonts w:hint="eastAsia"/>
          <w:noProof/>
        </w:rPr>
        <w:t>pushed</w:t>
      </w:r>
      <w:r w:rsidR="0012068B">
        <w:rPr>
          <w:rFonts w:hint="eastAsia"/>
          <w:noProof/>
        </w:rPr>
        <w:t>改成</w:t>
      </w:r>
      <w:r w:rsidR="0012068B">
        <w:rPr>
          <w:rFonts w:hint="eastAsia"/>
          <w:noProof/>
        </w:rPr>
        <w:t>c</w:t>
      </w:r>
      <w:r w:rsidR="0012068B">
        <w:rPr>
          <w:noProof/>
        </w:rPr>
        <w:t>licked</w:t>
      </w:r>
      <w:r w:rsidR="0012068B">
        <w:rPr>
          <w:rFonts w:hint="eastAsia"/>
          <w:noProof/>
        </w:rPr>
        <w:t>，儲存</w:t>
      </w:r>
      <w:r w:rsidR="003F19EB">
        <w:rPr>
          <w:rFonts w:hint="eastAsia"/>
          <w:noProof/>
        </w:rPr>
        <w:t>專案</w:t>
      </w:r>
      <w:r w:rsidR="0012068B">
        <w:rPr>
          <w:rFonts w:hint="eastAsia"/>
          <w:noProof/>
        </w:rPr>
        <w:t>或直接執行</w:t>
      </w:r>
      <w:r w:rsidR="0012068B">
        <w:rPr>
          <w:rFonts w:hint="eastAsia"/>
        </w:rPr>
        <w:t>Fl</w:t>
      </w:r>
      <w:r w:rsidR="0012068B">
        <w:t>utter</w:t>
      </w:r>
      <w:r w:rsidR="0012068B">
        <w:rPr>
          <w:rFonts w:hint="eastAsia"/>
        </w:rPr>
        <w:t xml:space="preserve"> </w:t>
      </w:r>
      <w:r w:rsidR="0012068B">
        <w:t xml:space="preserve">Hot </w:t>
      </w:r>
      <w:r w:rsidR="0012068B">
        <w:rPr>
          <w:rFonts w:hint="eastAsia"/>
        </w:rPr>
        <w:t>R</w:t>
      </w:r>
      <w:r w:rsidR="0012068B">
        <w:t>eload</w:t>
      </w:r>
      <w:r w:rsidR="0012068B">
        <w:rPr>
          <w:rFonts w:hint="eastAsia"/>
        </w:rPr>
        <w:t>，</w:t>
      </w:r>
      <w:r w:rsidR="004003C0">
        <w:rPr>
          <w:rFonts w:hint="eastAsia"/>
        </w:rPr>
        <w:t>待載入完成後，</w:t>
      </w:r>
      <w:r w:rsidR="0012068B">
        <w:rPr>
          <w:rFonts w:hint="eastAsia"/>
        </w:rPr>
        <w:t>畫面顯示由</w:t>
      </w:r>
      <w:r w:rsidR="0012068B">
        <w:rPr>
          <w:rFonts w:hint="eastAsia"/>
          <w:noProof/>
        </w:rPr>
        <w:t>pushed</w:t>
      </w:r>
      <w:r w:rsidR="004003C0">
        <w:rPr>
          <w:rFonts w:hint="eastAsia"/>
          <w:noProof/>
        </w:rPr>
        <w:t>直接</w:t>
      </w:r>
      <w:r w:rsidR="0012068B">
        <w:rPr>
          <w:rFonts w:hint="eastAsia"/>
          <w:noProof/>
        </w:rPr>
        <w:t>改成</w:t>
      </w:r>
      <w:r w:rsidR="0012068B">
        <w:rPr>
          <w:rFonts w:hint="eastAsia"/>
          <w:noProof/>
        </w:rPr>
        <w:t>c</w:t>
      </w:r>
      <w:r w:rsidR="0012068B">
        <w:rPr>
          <w:noProof/>
        </w:rPr>
        <w:t>licked</w:t>
      </w:r>
      <w:r w:rsidR="0012068B">
        <w:rPr>
          <w:rFonts w:hint="eastAsia"/>
        </w:rPr>
        <w:t>。</w:t>
      </w:r>
      <w:r w:rsidR="0073455D">
        <w:br/>
      </w:r>
      <w:r w:rsidR="0012068B">
        <w:rPr>
          <w:noProof/>
        </w:rPr>
        <w:drawing>
          <wp:inline distT="0" distB="0" distL="0" distR="0" wp14:anchorId="6F40DAF6" wp14:editId="4258C031">
            <wp:extent cx="5120245" cy="2880000"/>
            <wp:effectExtent l="0" t="0" r="4445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024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4BAB3" w14:textId="646B03E5" w:rsidR="00A902EC" w:rsidRDefault="00A902EC">
      <w:pPr>
        <w:widowControl/>
        <w:rPr>
          <w:noProof/>
        </w:rPr>
      </w:pPr>
      <w:r>
        <w:rPr>
          <w:noProof/>
        </w:rPr>
        <w:br w:type="page"/>
      </w:r>
    </w:p>
    <w:p w14:paraId="7CB5F5AA" w14:textId="77777777" w:rsidR="003F19EB" w:rsidRDefault="003F19EB" w:rsidP="00A902EC">
      <w:pPr>
        <w:pStyle w:val="a6"/>
        <w:numPr>
          <w:ilvl w:val="0"/>
          <w:numId w:val="1"/>
        </w:numPr>
        <w:ind w:leftChars="0"/>
        <w:sectPr w:rsidR="003F19EB" w:rsidSect="00DD7C4E">
          <w:headerReference w:type="default" r:id="rId25"/>
          <w:footerReference w:type="default" r:id="rId26"/>
          <w:pgSz w:w="16838" w:h="11906" w:orient="landscape"/>
          <w:pgMar w:top="1800" w:right="1440" w:bottom="1800" w:left="1440" w:header="851" w:footer="992" w:gutter="0"/>
          <w:cols w:space="425"/>
          <w:docGrid w:type="lines" w:linePitch="360"/>
        </w:sectPr>
      </w:pPr>
    </w:p>
    <w:p w14:paraId="203A9071" w14:textId="2FFF2EC5" w:rsidR="00C6056B" w:rsidRDefault="006658FB" w:rsidP="00C6056B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專案結構</w:t>
      </w:r>
      <w:r w:rsidR="00A6059B">
        <w:rPr>
          <w:rFonts w:hint="eastAsia"/>
        </w:rPr>
        <w:t>。</w:t>
      </w:r>
    </w:p>
    <w:p w14:paraId="23E1908B" w14:textId="29FD4108" w:rsidR="00A902EC" w:rsidRDefault="00F604F8" w:rsidP="00C6056B">
      <w:pPr>
        <w:pStyle w:val="a6"/>
        <w:ind w:leftChars="0" w:left="9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6FB051" wp14:editId="0C44F2CA">
                <wp:simplePos x="0" y="0"/>
                <wp:positionH relativeFrom="column">
                  <wp:posOffset>1518920</wp:posOffset>
                </wp:positionH>
                <wp:positionV relativeFrom="paragraph">
                  <wp:posOffset>3349697</wp:posOffset>
                </wp:positionV>
                <wp:extent cx="1799590" cy="359410"/>
                <wp:effectExtent l="0" t="0" r="10160" b="21590"/>
                <wp:wrapNone/>
                <wp:docPr id="71" name="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CB315" w14:textId="77777777" w:rsidR="00CC4551" w:rsidRPr="0060470F" w:rsidRDefault="00CC4551" w:rsidP="00C605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管理外部套件及靜態資源的設定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FB051" id="矩形 71" o:spid="_x0000_s1030" style="position:absolute;left:0;text-align:left;margin-left:119.6pt;margin-top:263.75pt;width:141.7pt;height:28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78ACB315" w14:textId="77777777" w:rsidR="00CC4551" w:rsidRPr="0060470F" w:rsidRDefault="00CC4551" w:rsidP="00C6056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管理外部套件及靜態資源的設定檔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13C768" wp14:editId="639098FB">
                <wp:simplePos x="0" y="0"/>
                <wp:positionH relativeFrom="column">
                  <wp:posOffset>1228090</wp:posOffset>
                </wp:positionH>
                <wp:positionV relativeFrom="paragraph">
                  <wp:posOffset>562610</wp:posOffset>
                </wp:positionV>
                <wp:extent cx="719455" cy="359410"/>
                <wp:effectExtent l="0" t="0" r="23495" b="21590"/>
                <wp:wrapNone/>
                <wp:docPr id="69" name="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93EA0" w14:textId="77777777" w:rsidR="00CC4551" w:rsidRPr="0060470F" w:rsidRDefault="00CC4551" w:rsidP="00C605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靜態資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3C768" id="矩形 69" o:spid="_x0000_s1031" style="position:absolute;left:0;text-align:left;margin-left:96.7pt;margin-top:44.3pt;width:56.65pt;height:28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1B993EA0" w14:textId="77777777" w:rsidR="00CC4551" w:rsidRPr="0060470F" w:rsidRDefault="00CC4551" w:rsidP="00C6056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靜態資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686E54" wp14:editId="527FB757">
                <wp:simplePos x="0" y="0"/>
                <wp:positionH relativeFrom="column">
                  <wp:posOffset>1894840</wp:posOffset>
                </wp:positionH>
                <wp:positionV relativeFrom="paragraph">
                  <wp:posOffset>972748</wp:posOffset>
                </wp:positionV>
                <wp:extent cx="719455" cy="359410"/>
                <wp:effectExtent l="0" t="0" r="23495" b="21590"/>
                <wp:wrapNone/>
                <wp:docPr id="70" name="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42FDA" w14:textId="77777777" w:rsidR="00CC4551" w:rsidRPr="0060470F" w:rsidRDefault="00CC4551" w:rsidP="00C605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.dart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程式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86E54" id="矩形 70" o:spid="_x0000_s1032" style="position:absolute;left:0;text-align:left;margin-left:149.2pt;margin-top:76.6pt;width:56.65pt;height:28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61042FDA" w14:textId="77777777" w:rsidR="00CC4551" w:rsidRPr="0060470F" w:rsidRDefault="00CC4551" w:rsidP="00C6056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.dart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程式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98E38C" wp14:editId="67963328">
                <wp:simplePos x="0" y="0"/>
                <wp:positionH relativeFrom="column">
                  <wp:posOffset>777312</wp:posOffset>
                </wp:positionH>
                <wp:positionV relativeFrom="paragraph">
                  <wp:posOffset>3353435</wp:posOffset>
                </wp:positionV>
                <wp:extent cx="733425" cy="161290"/>
                <wp:effectExtent l="0" t="0" r="28575" b="10160"/>
                <wp:wrapNone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612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EFFBF" id="矩形 60" o:spid="_x0000_s1026" style="position:absolute;margin-left:61.2pt;margin-top:264.05pt;width:57.75pt;height:12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1E2B25" wp14:editId="74BC6369">
                <wp:simplePos x="0" y="0"/>
                <wp:positionH relativeFrom="column">
                  <wp:posOffset>613458</wp:posOffset>
                </wp:positionH>
                <wp:positionV relativeFrom="paragraph">
                  <wp:posOffset>977514</wp:posOffset>
                </wp:positionV>
                <wp:extent cx="1271270" cy="1475772"/>
                <wp:effectExtent l="0" t="0" r="24130" b="10160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270" cy="14757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7EF21" id="矩形 61" o:spid="_x0000_s1026" style="position:absolute;margin-left:48.3pt;margin-top:76.95pt;width:100.1pt;height:116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C60040" wp14:editId="73B496A3">
                <wp:simplePos x="0" y="0"/>
                <wp:positionH relativeFrom="column">
                  <wp:posOffset>788742</wp:posOffset>
                </wp:positionH>
                <wp:positionV relativeFrom="paragraph">
                  <wp:posOffset>563880</wp:posOffset>
                </wp:positionV>
                <wp:extent cx="434975" cy="161290"/>
                <wp:effectExtent l="0" t="0" r="22225" b="10160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75" cy="1612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E438B" id="矩形 63" o:spid="_x0000_s1026" style="position:absolute;margin-left:62.1pt;margin-top:44.4pt;width:34.25pt;height:12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" filled="f" strokecolor="red" strokeweight="1pt"/>
            </w:pict>
          </mc:Fallback>
        </mc:AlternateContent>
      </w:r>
      <w:r w:rsidR="00C6056B">
        <w:rPr>
          <w:noProof/>
        </w:rPr>
        <w:drawing>
          <wp:inline distT="0" distB="0" distL="0" distR="0" wp14:anchorId="290D979B" wp14:editId="2D637094">
            <wp:extent cx="1748749" cy="3600000"/>
            <wp:effectExtent l="0" t="0" r="4445" b="635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922" t="13574" r="76562" b="7684"/>
                    <a:stretch/>
                  </pic:blipFill>
                  <pic:spPr bwMode="auto">
                    <a:xfrm>
                      <a:off x="0" y="0"/>
                      <a:ext cx="1748749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95F9B" w14:textId="0E324B78" w:rsidR="00C6056B" w:rsidRDefault="00C6056B" w:rsidP="00C6056B">
      <w:pPr>
        <w:pStyle w:val="a6"/>
        <w:numPr>
          <w:ilvl w:val="0"/>
          <w:numId w:val="1"/>
        </w:numPr>
        <w:ind w:leftChars="0"/>
      </w:pPr>
      <w:r>
        <w:br w:type="column"/>
      </w:r>
      <w:r>
        <w:rPr>
          <w:rFonts w:hint="eastAsia"/>
        </w:rPr>
        <w:t>程式碼資料夾結構</w:t>
      </w:r>
      <w:r w:rsidR="00A6059B">
        <w:rPr>
          <w:rFonts w:hint="eastAsia"/>
        </w:rPr>
        <w:t>。</w:t>
      </w:r>
    </w:p>
    <w:tbl>
      <w:tblPr>
        <w:tblStyle w:val="a5"/>
        <w:tblpPr w:leftFromText="180" w:rightFromText="180" w:vertAnchor="text" w:horzAnchor="margin" w:tblpXSpec="right" w:tblpY="36"/>
        <w:tblW w:w="0" w:type="auto"/>
        <w:tblLook w:val="04A0" w:firstRow="1" w:lastRow="0" w:firstColumn="1" w:lastColumn="0" w:noHBand="0" w:noVBand="1"/>
      </w:tblPr>
      <w:tblGrid>
        <w:gridCol w:w="2911"/>
        <w:gridCol w:w="2867"/>
      </w:tblGrid>
      <w:tr w:rsidR="00C6056B" w14:paraId="346DB6F5" w14:textId="77777777" w:rsidTr="00B87EF6">
        <w:tc>
          <w:tcPr>
            <w:tcW w:w="2911" w:type="dxa"/>
          </w:tcPr>
          <w:p w14:paraId="346E3071" w14:textId="77777777" w:rsidR="00C6056B" w:rsidRDefault="00C6056B" w:rsidP="00B87EF6">
            <w:pPr>
              <w:jc w:val="center"/>
            </w:pPr>
            <w:r w:rsidRPr="00C846E9">
              <w:t xml:space="preserve">Package </w:t>
            </w:r>
            <w:r>
              <w:t>name</w:t>
            </w:r>
          </w:p>
        </w:tc>
        <w:tc>
          <w:tcPr>
            <w:tcW w:w="2867" w:type="dxa"/>
          </w:tcPr>
          <w:p w14:paraId="02453778" w14:textId="77777777" w:rsidR="00C6056B" w:rsidRDefault="00C6056B" w:rsidP="00B87EF6">
            <w:pPr>
              <w:jc w:val="center"/>
            </w:pPr>
            <w:r>
              <w:rPr>
                <w:rFonts w:hint="eastAsia"/>
              </w:rPr>
              <w:t>說明</w:t>
            </w:r>
          </w:p>
        </w:tc>
      </w:tr>
      <w:tr w:rsidR="00C6056B" w14:paraId="48BDF920" w14:textId="77777777" w:rsidTr="00B87EF6">
        <w:tc>
          <w:tcPr>
            <w:tcW w:w="2911" w:type="dxa"/>
          </w:tcPr>
          <w:p w14:paraId="7010AFF7" w14:textId="77777777" w:rsidR="00C6056B" w:rsidRPr="00E1660A" w:rsidRDefault="00C6056B" w:rsidP="00B87EF6">
            <w:r>
              <w:rPr>
                <w:rFonts w:hint="eastAsia"/>
              </w:rPr>
              <w:t>c</w:t>
            </w:r>
            <w:r>
              <w:t>hangeNotifiers</w:t>
            </w:r>
          </w:p>
        </w:tc>
        <w:tc>
          <w:tcPr>
            <w:tcW w:w="2867" w:type="dxa"/>
          </w:tcPr>
          <w:p w14:paraId="4B3B9B34" w14:textId="77777777" w:rsidR="00C6056B" w:rsidRDefault="00C6056B" w:rsidP="00B87EF6">
            <w:r>
              <w:rPr>
                <w:rFonts w:hint="eastAsia"/>
              </w:rPr>
              <w:t>狀態管理類別</w:t>
            </w:r>
          </w:p>
        </w:tc>
      </w:tr>
      <w:tr w:rsidR="00C6056B" w14:paraId="3CE4A4DA" w14:textId="77777777" w:rsidTr="00B87EF6">
        <w:tc>
          <w:tcPr>
            <w:tcW w:w="2911" w:type="dxa"/>
          </w:tcPr>
          <w:p w14:paraId="3B0B154B" w14:textId="77777777" w:rsidR="00C6056B" w:rsidRPr="00E1660A" w:rsidRDefault="00C6056B" w:rsidP="00B87EF6">
            <w:r>
              <w:rPr>
                <w:rFonts w:hint="eastAsia"/>
              </w:rPr>
              <w:t>e</w:t>
            </w:r>
            <w:r>
              <w:t>ntities</w:t>
            </w:r>
          </w:p>
        </w:tc>
        <w:tc>
          <w:tcPr>
            <w:tcW w:w="2867" w:type="dxa"/>
          </w:tcPr>
          <w:p w14:paraId="333CC1D4" w14:textId="77777777" w:rsidR="00C6056B" w:rsidRDefault="00C6056B" w:rsidP="00B87EF6">
            <w:r>
              <w:rPr>
                <w:rFonts w:hint="eastAsia"/>
              </w:rPr>
              <w:t>物件</w:t>
            </w:r>
          </w:p>
        </w:tc>
      </w:tr>
      <w:tr w:rsidR="00C6056B" w14:paraId="5E64D0A0" w14:textId="77777777" w:rsidTr="00B87EF6">
        <w:tc>
          <w:tcPr>
            <w:tcW w:w="2911" w:type="dxa"/>
          </w:tcPr>
          <w:p w14:paraId="2A9519EF" w14:textId="77777777" w:rsidR="00C6056B" w:rsidRPr="00E1660A" w:rsidRDefault="00C6056B" w:rsidP="00B87EF6">
            <w:r>
              <w:rPr>
                <w:rFonts w:hint="eastAsia"/>
              </w:rPr>
              <w:t>e</w:t>
            </w:r>
            <w:r>
              <w:t>nums</w:t>
            </w:r>
          </w:p>
        </w:tc>
        <w:tc>
          <w:tcPr>
            <w:tcW w:w="2867" w:type="dxa"/>
          </w:tcPr>
          <w:p w14:paraId="3510BE64" w14:textId="77777777" w:rsidR="00C6056B" w:rsidRDefault="00C6056B" w:rsidP="00B87EF6">
            <w:r>
              <w:rPr>
                <w:rFonts w:hint="eastAsia"/>
              </w:rPr>
              <w:t>列舉</w:t>
            </w:r>
          </w:p>
        </w:tc>
      </w:tr>
      <w:tr w:rsidR="00C6056B" w14:paraId="79AFE136" w14:textId="77777777" w:rsidTr="00B87EF6">
        <w:tc>
          <w:tcPr>
            <w:tcW w:w="2911" w:type="dxa"/>
          </w:tcPr>
          <w:p w14:paraId="5CA48335" w14:textId="77777777" w:rsidR="00C6056B" w:rsidRDefault="00C6056B" w:rsidP="00B87EF6">
            <w:r>
              <w:t>repositor</w:t>
            </w:r>
            <w:r>
              <w:rPr>
                <w:rFonts w:hint="eastAsia"/>
              </w:rPr>
              <w:t>i</w:t>
            </w:r>
            <w:r>
              <w:t>es</w:t>
            </w:r>
          </w:p>
        </w:tc>
        <w:tc>
          <w:tcPr>
            <w:tcW w:w="2867" w:type="dxa"/>
          </w:tcPr>
          <w:p w14:paraId="2E4A767A" w14:textId="77777777" w:rsidR="00C6056B" w:rsidRDefault="00C6056B" w:rsidP="00B87EF6">
            <w:r>
              <w:rPr>
                <w:rFonts w:hint="eastAsia"/>
              </w:rPr>
              <w:t>呼叫</w:t>
            </w:r>
            <w:r>
              <w:rPr>
                <w:rFonts w:hint="eastAsia"/>
              </w:rPr>
              <w:t>a</w:t>
            </w:r>
            <w:r>
              <w:t>pi</w:t>
            </w:r>
            <w:r>
              <w:rPr>
                <w:rFonts w:hint="eastAsia"/>
              </w:rPr>
              <w:t>類別</w:t>
            </w:r>
          </w:p>
        </w:tc>
      </w:tr>
      <w:tr w:rsidR="00C6056B" w14:paraId="726DC09A" w14:textId="77777777" w:rsidTr="00B87EF6">
        <w:tc>
          <w:tcPr>
            <w:tcW w:w="2911" w:type="dxa"/>
          </w:tcPr>
          <w:p w14:paraId="6B5FCBFA" w14:textId="77777777" w:rsidR="00C6056B" w:rsidRDefault="00C6056B" w:rsidP="00B87EF6">
            <w:r>
              <w:rPr>
                <w:rFonts w:hint="eastAsia"/>
              </w:rPr>
              <w:t>s</w:t>
            </w:r>
            <w:r>
              <w:t>creens</w:t>
            </w:r>
          </w:p>
        </w:tc>
        <w:tc>
          <w:tcPr>
            <w:tcW w:w="2867" w:type="dxa"/>
          </w:tcPr>
          <w:p w14:paraId="55211D4C" w14:textId="77777777" w:rsidR="00C6056B" w:rsidRDefault="00C6056B" w:rsidP="00B87EF6">
            <w:r>
              <w:rPr>
                <w:rFonts w:hint="eastAsia"/>
              </w:rPr>
              <w:t>畫面</w:t>
            </w:r>
          </w:p>
        </w:tc>
      </w:tr>
      <w:tr w:rsidR="00C6056B" w14:paraId="48E4841B" w14:textId="77777777" w:rsidTr="00B87EF6">
        <w:tc>
          <w:tcPr>
            <w:tcW w:w="2911" w:type="dxa"/>
          </w:tcPr>
          <w:p w14:paraId="7782C589" w14:textId="77777777" w:rsidR="00C6056B" w:rsidRDefault="00C6056B" w:rsidP="00B87EF6">
            <w:r>
              <w:rPr>
                <w:rFonts w:hint="eastAsia"/>
              </w:rPr>
              <w:t>s</w:t>
            </w:r>
            <w:r>
              <w:t>earchBeans</w:t>
            </w:r>
          </w:p>
        </w:tc>
        <w:tc>
          <w:tcPr>
            <w:tcW w:w="2867" w:type="dxa"/>
          </w:tcPr>
          <w:p w14:paraId="6EE100B1" w14:textId="77777777" w:rsidR="00C6056B" w:rsidRDefault="00C6056B" w:rsidP="00B87EF6">
            <w:r>
              <w:rPr>
                <w:rFonts w:hint="eastAsia"/>
              </w:rPr>
              <w:t>搜尋畫面對應類別</w:t>
            </w:r>
          </w:p>
        </w:tc>
      </w:tr>
      <w:tr w:rsidR="00C6056B" w14:paraId="38C80786" w14:textId="77777777" w:rsidTr="00B87EF6">
        <w:tc>
          <w:tcPr>
            <w:tcW w:w="2911" w:type="dxa"/>
          </w:tcPr>
          <w:p w14:paraId="01ACD8C1" w14:textId="77777777" w:rsidR="00C6056B" w:rsidRDefault="00C6056B" w:rsidP="00B87EF6">
            <w:r>
              <w:rPr>
                <w:rFonts w:hint="eastAsia"/>
              </w:rPr>
              <w:t>u</w:t>
            </w:r>
            <w:r>
              <w:t>tils</w:t>
            </w:r>
          </w:p>
        </w:tc>
        <w:tc>
          <w:tcPr>
            <w:tcW w:w="2867" w:type="dxa"/>
          </w:tcPr>
          <w:p w14:paraId="5F040887" w14:textId="77777777" w:rsidR="00C6056B" w:rsidRDefault="00C6056B" w:rsidP="00B87EF6">
            <w:r>
              <w:rPr>
                <w:rFonts w:hint="eastAsia"/>
              </w:rPr>
              <w:t>常用方法</w:t>
            </w:r>
          </w:p>
        </w:tc>
      </w:tr>
      <w:tr w:rsidR="00C6056B" w14:paraId="48B13564" w14:textId="77777777" w:rsidTr="00B87EF6">
        <w:tc>
          <w:tcPr>
            <w:tcW w:w="2911" w:type="dxa"/>
          </w:tcPr>
          <w:p w14:paraId="6CD58069" w14:textId="77777777" w:rsidR="00C6056B" w:rsidRPr="00E1660A" w:rsidRDefault="00C6056B" w:rsidP="00B87EF6">
            <w:r>
              <w:rPr>
                <w:rFonts w:hint="eastAsia"/>
              </w:rPr>
              <w:t>w</w:t>
            </w:r>
            <w:r>
              <w:t>idgets</w:t>
            </w:r>
          </w:p>
        </w:tc>
        <w:tc>
          <w:tcPr>
            <w:tcW w:w="2867" w:type="dxa"/>
          </w:tcPr>
          <w:p w14:paraId="55AC2917" w14:textId="77777777" w:rsidR="00C6056B" w:rsidRDefault="00C6056B" w:rsidP="00B87EF6">
            <w:r>
              <w:rPr>
                <w:rFonts w:hint="eastAsia"/>
              </w:rPr>
              <w:t>畫面共用元件</w:t>
            </w:r>
          </w:p>
        </w:tc>
      </w:tr>
    </w:tbl>
    <w:p w14:paraId="3365A802" w14:textId="77777777" w:rsidR="00C6056B" w:rsidRDefault="00C6056B" w:rsidP="00C6056B">
      <w:pPr>
        <w:pStyle w:val="a6"/>
        <w:ind w:leftChars="0" w:left="960"/>
      </w:pPr>
    </w:p>
    <w:p w14:paraId="5E93C4B6" w14:textId="7D957882" w:rsidR="00C6056B" w:rsidRDefault="004003C0" w:rsidP="00C6056B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>p</w:t>
      </w:r>
      <w:r>
        <w:t>ubspec.ymal</w:t>
      </w:r>
      <w:r w:rsidR="00C6056B">
        <w:rPr>
          <w:rFonts w:hint="eastAsia"/>
        </w:rPr>
        <w:t>匯入外部套件</w:t>
      </w:r>
      <w:r w:rsidR="00A6059B">
        <w:rPr>
          <w:rFonts w:hint="eastAsia"/>
        </w:rPr>
        <w:t>。</w:t>
      </w:r>
    </w:p>
    <w:p w14:paraId="3972C607" w14:textId="1F6E22A3" w:rsidR="00C6056B" w:rsidRDefault="00C6056B" w:rsidP="00C6056B">
      <w:pPr>
        <w:pStyle w:val="a6"/>
        <w:ind w:leftChars="0" w:left="960"/>
      </w:pPr>
      <w:r>
        <w:rPr>
          <w:noProof/>
        </w:rPr>
        <w:drawing>
          <wp:inline distT="0" distB="0" distL="0" distR="0" wp14:anchorId="109D7EC8" wp14:editId="05157835">
            <wp:extent cx="1436600" cy="2160000"/>
            <wp:effectExtent l="0" t="0" r="0" b="0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9973" t="24262" r="49788" b="21638"/>
                    <a:stretch/>
                  </pic:blipFill>
                  <pic:spPr bwMode="auto">
                    <a:xfrm>
                      <a:off x="0" y="0"/>
                      <a:ext cx="1436600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14:paraId="2ECCC9EB" w14:textId="77777777" w:rsidR="006B1090" w:rsidRDefault="006B1090" w:rsidP="006B1090">
      <w:pPr>
        <w:sectPr w:rsidR="006B1090" w:rsidSect="003F19EB">
          <w:type w:val="continuous"/>
          <w:pgSz w:w="16838" w:h="11906" w:orient="landscape"/>
          <w:pgMar w:top="1800" w:right="1440" w:bottom="1800" w:left="1440" w:header="851" w:footer="992" w:gutter="0"/>
          <w:cols w:num="2" w:space="425"/>
          <w:docGrid w:type="lines" w:linePitch="360"/>
        </w:sectPr>
      </w:pPr>
    </w:p>
    <w:p w14:paraId="7950FAA1" w14:textId="66CAAB07" w:rsidR="002D4499" w:rsidRDefault="006B1090" w:rsidP="002D4499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在進行實例開發之前</w:t>
      </w:r>
      <w:r w:rsidR="002D4499">
        <w:rPr>
          <w:rFonts w:hint="eastAsia"/>
        </w:rPr>
        <w:t>，你</w:t>
      </w:r>
      <w:r w:rsidR="002C1D61">
        <w:rPr>
          <w:rFonts w:hint="eastAsia"/>
        </w:rPr>
        <w:t>可以看一下</w:t>
      </w:r>
      <w:r w:rsidR="002D4499">
        <w:rPr>
          <w:rFonts w:hint="eastAsia"/>
        </w:rPr>
        <w:t>下列</w:t>
      </w:r>
      <w:r w:rsidR="002C1D61">
        <w:rPr>
          <w:rFonts w:hint="eastAsia"/>
        </w:rPr>
        <w:t>項目</w:t>
      </w:r>
      <w:r w:rsidR="002D4499">
        <w:rPr>
          <w:rFonts w:hint="eastAsia"/>
        </w:rPr>
        <w:t>：</w:t>
      </w:r>
    </w:p>
    <w:p w14:paraId="56CEA159" w14:textId="430E1F4A" w:rsidR="00D15A5F" w:rsidRDefault="006B418F" w:rsidP="002D4499">
      <w:pPr>
        <w:pStyle w:val="a6"/>
        <w:numPr>
          <w:ilvl w:val="1"/>
          <w:numId w:val="1"/>
        </w:numPr>
        <w:ind w:leftChars="0"/>
      </w:pPr>
      <w:hyperlink r:id="rId29" w:history="1">
        <w:r w:rsidR="006B1090" w:rsidRPr="002D4499">
          <w:rPr>
            <w:rStyle w:val="a4"/>
            <w:rFonts w:hint="eastAsia"/>
          </w:rPr>
          <w:t>狀態管理</w:t>
        </w:r>
      </w:hyperlink>
      <w:r w:rsidR="002D4499">
        <w:rPr>
          <w:rFonts w:hint="eastAsia"/>
        </w:rPr>
        <w:t>：讓資料可以在不同的畫面</w:t>
      </w:r>
      <w:r w:rsidR="00D15A5F">
        <w:rPr>
          <w:rFonts w:hint="eastAsia"/>
        </w:rPr>
        <w:t>中使用，目前</w:t>
      </w:r>
      <w:r w:rsidR="00D15A5F" w:rsidRPr="00D15A5F">
        <w:t>Google</w:t>
      </w:r>
      <w:r w:rsidR="00D15A5F">
        <w:rPr>
          <w:rFonts w:hint="eastAsia"/>
        </w:rPr>
        <w:t>推薦</w:t>
      </w:r>
      <w:hyperlink r:id="rId30" w:history="1">
        <w:r w:rsidR="00D15A5F" w:rsidRPr="00D15A5F">
          <w:rPr>
            <w:rStyle w:val="a4"/>
          </w:rPr>
          <w:t>Provider</w:t>
        </w:r>
      </w:hyperlink>
      <w:r w:rsidR="00D15A5F">
        <w:rPr>
          <w:rFonts w:hint="eastAsia"/>
        </w:rPr>
        <w:t>為狀態管理方式，可參考</w:t>
      </w:r>
      <w:hyperlink r:id="rId31" w:history="1">
        <w:r w:rsidR="00D15A5F" w:rsidRPr="00D15A5F">
          <w:rPr>
            <w:rStyle w:val="a4"/>
            <w:rFonts w:hint="eastAsia"/>
          </w:rPr>
          <w:t>Pr</w:t>
        </w:r>
        <w:r w:rsidR="00D15A5F" w:rsidRPr="00D15A5F">
          <w:rPr>
            <w:rStyle w:val="a4"/>
          </w:rPr>
          <w:t>ovider</w:t>
        </w:r>
        <w:r w:rsidR="00D15A5F" w:rsidRPr="00D15A5F">
          <w:rPr>
            <w:rStyle w:val="a4"/>
          </w:rPr>
          <w:t>套件</w:t>
        </w:r>
      </w:hyperlink>
      <w:r w:rsidR="00D15A5F">
        <w:rPr>
          <w:rFonts w:hint="eastAsia"/>
        </w:rPr>
        <w:t>。</w:t>
      </w:r>
    </w:p>
    <w:p w14:paraId="0FD327F6" w14:textId="0A48F359" w:rsidR="002C1D61" w:rsidRDefault="006B418F" w:rsidP="002D4499">
      <w:pPr>
        <w:pStyle w:val="a6"/>
        <w:numPr>
          <w:ilvl w:val="1"/>
          <w:numId w:val="1"/>
        </w:numPr>
        <w:ind w:leftChars="0"/>
      </w:pPr>
      <w:hyperlink r:id="rId32" w:history="1">
        <w:r w:rsidR="002C1D61" w:rsidRPr="002C1D61">
          <w:rPr>
            <w:rStyle w:val="a4"/>
            <w:rFonts w:hint="eastAsia"/>
          </w:rPr>
          <w:t>呼叫</w:t>
        </w:r>
        <w:r w:rsidR="002C1D61" w:rsidRPr="002C1D61">
          <w:rPr>
            <w:rStyle w:val="a4"/>
            <w:rFonts w:hint="eastAsia"/>
          </w:rPr>
          <w:t>API</w:t>
        </w:r>
      </w:hyperlink>
      <w:r w:rsidR="002C1D61">
        <w:rPr>
          <w:rFonts w:hint="eastAsia"/>
        </w:rPr>
        <w:t>：透過</w:t>
      </w:r>
      <w:hyperlink r:id="rId33" w:history="1">
        <w:r w:rsidR="002C1D61" w:rsidRPr="002C1D61">
          <w:rPr>
            <w:rStyle w:val="a4"/>
            <w:rFonts w:hint="eastAsia"/>
          </w:rPr>
          <w:t>http</w:t>
        </w:r>
        <w:r w:rsidR="002C1D61" w:rsidRPr="002C1D61">
          <w:rPr>
            <w:rStyle w:val="a4"/>
            <w:rFonts w:hint="eastAsia"/>
          </w:rPr>
          <w:t>呼叫</w:t>
        </w:r>
        <w:r w:rsidR="002C1D61" w:rsidRPr="002C1D61">
          <w:rPr>
            <w:rStyle w:val="a4"/>
            <w:rFonts w:hint="eastAsia"/>
          </w:rPr>
          <w:t>API</w:t>
        </w:r>
      </w:hyperlink>
      <w:r w:rsidR="002C1D61">
        <w:rPr>
          <w:rFonts w:hint="eastAsia"/>
        </w:rPr>
        <w:t>取得</w:t>
      </w:r>
      <w:r w:rsidR="00CC4551">
        <w:rPr>
          <w:rFonts w:hint="eastAsia"/>
        </w:rPr>
        <w:t>後端</w:t>
      </w:r>
      <w:r w:rsidR="002C1D61">
        <w:rPr>
          <w:rFonts w:hint="eastAsia"/>
        </w:rPr>
        <w:t>資料，亦可能需要知道</w:t>
      </w:r>
      <w:hyperlink r:id="rId34" w:history="1">
        <w:r w:rsidR="002C1D61" w:rsidRPr="002C1D61">
          <w:rPr>
            <w:rStyle w:val="a4"/>
            <w:rFonts w:hint="eastAsia"/>
          </w:rPr>
          <w:t>物件與</w:t>
        </w:r>
        <w:r w:rsidR="002C1D61" w:rsidRPr="002C1D61">
          <w:rPr>
            <w:rStyle w:val="a4"/>
            <w:rFonts w:hint="eastAsia"/>
          </w:rPr>
          <w:t>JSON</w:t>
        </w:r>
        <w:r w:rsidR="002C1D61" w:rsidRPr="002C1D61">
          <w:rPr>
            <w:rStyle w:val="a4"/>
            <w:rFonts w:hint="eastAsia"/>
          </w:rPr>
          <w:t>之間的轉換</w:t>
        </w:r>
      </w:hyperlink>
      <w:r w:rsidR="002C1D61">
        <w:rPr>
          <w:rFonts w:hint="eastAsia"/>
        </w:rPr>
        <w:t>方式。</w:t>
      </w:r>
    </w:p>
    <w:p w14:paraId="4A8E3A71" w14:textId="5309663E" w:rsidR="006B1090" w:rsidRDefault="006B418F" w:rsidP="006B1090">
      <w:pPr>
        <w:pStyle w:val="a6"/>
        <w:numPr>
          <w:ilvl w:val="1"/>
          <w:numId w:val="1"/>
        </w:numPr>
        <w:ind w:leftChars="0"/>
      </w:pPr>
      <w:hyperlink r:id="rId35" w:history="1">
        <w:r w:rsidR="002C1D61" w:rsidRPr="002C1D61">
          <w:rPr>
            <w:rStyle w:val="a4"/>
            <w:rFonts w:hint="eastAsia"/>
          </w:rPr>
          <w:t>非同步處理</w:t>
        </w:r>
      </w:hyperlink>
      <w:r w:rsidR="002C1D61">
        <w:rPr>
          <w:rFonts w:hint="eastAsia"/>
        </w:rPr>
        <w:t>：</w:t>
      </w:r>
      <w:r w:rsidR="00CC4551">
        <w:rPr>
          <w:rFonts w:hint="eastAsia"/>
        </w:rPr>
        <w:t>畫面與資料取得的非同步處理，</w:t>
      </w:r>
      <w:r w:rsidR="002C1D61">
        <w:rPr>
          <w:rFonts w:hint="eastAsia"/>
        </w:rPr>
        <w:t>可參考</w:t>
      </w:r>
      <w:r w:rsidR="002C1D61" w:rsidRPr="002C1D61">
        <w:t>FutureBuilder</w:t>
      </w:r>
      <w:r w:rsidR="002C1D61">
        <w:rPr>
          <w:rFonts w:hint="eastAsia"/>
        </w:rPr>
        <w:t>的</w:t>
      </w:r>
      <w:hyperlink r:id="rId36" w:history="1">
        <w:r w:rsidR="002C1D61" w:rsidRPr="002C1D61">
          <w:rPr>
            <w:rStyle w:val="a4"/>
            <w:rFonts w:hint="eastAsia"/>
          </w:rPr>
          <w:t>文件</w:t>
        </w:r>
      </w:hyperlink>
      <w:r w:rsidR="00CC2DF6">
        <w:rPr>
          <w:rFonts w:hint="eastAsia"/>
        </w:rPr>
        <w:t>和</w:t>
      </w:r>
      <w:hyperlink r:id="rId37" w:history="1">
        <w:r w:rsidR="002C1D61" w:rsidRPr="002C1D61">
          <w:rPr>
            <w:rStyle w:val="a4"/>
            <w:rFonts w:hint="eastAsia"/>
          </w:rPr>
          <w:t>網路教學文件</w:t>
        </w:r>
      </w:hyperlink>
      <w:r w:rsidR="002C1D61">
        <w:rPr>
          <w:rFonts w:hint="eastAsia"/>
        </w:rPr>
        <w:t>。</w:t>
      </w:r>
    </w:p>
    <w:p w14:paraId="2AA44B64" w14:textId="77777777" w:rsidR="00D643FB" w:rsidRDefault="00D643FB" w:rsidP="00D643FB"/>
    <w:p w14:paraId="7DB7FC7C" w14:textId="3F02371F" w:rsidR="00CC4551" w:rsidRDefault="00CC4551" w:rsidP="00CC4551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然後看一下</w:t>
      </w:r>
      <w:r w:rsidR="003A7033">
        <w:rPr>
          <w:rFonts w:hint="eastAsia"/>
        </w:rPr>
        <w:t>範例：</w:t>
      </w:r>
    </w:p>
    <w:p w14:paraId="55702BDA" w14:textId="6697FAC8" w:rsidR="00CC4551" w:rsidRDefault="006B418F" w:rsidP="003A7033">
      <w:pPr>
        <w:pStyle w:val="a6"/>
        <w:numPr>
          <w:ilvl w:val="1"/>
          <w:numId w:val="1"/>
        </w:numPr>
        <w:ind w:leftChars="0"/>
      </w:pPr>
      <w:hyperlink r:id="rId38" w:history="1">
        <w:r w:rsidR="00CC4551" w:rsidRPr="00CC4551">
          <w:rPr>
            <w:rStyle w:val="a4"/>
          </w:rPr>
          <w:t>provider_shopper</w:t>
        </w:r>
      </w:hyperlink>
      <w:r w:rsidR="00CC4551">
        <w:rPr>
          <w:rFonts w:hint="eastAsia"/>
        </w:rPr>
        <w:t>：</w:t>
      </w:r>
      <w:r w:rsidR="00CC4551">
        <w:rPr>
          <w:rFonts w:hint="eastAsia"/>
        </w:rPr>
        <w:t>Fl</w:t>
      </w:r>
      <w:r w:rsidR="00CC4551">
        <w:t>utter</w:t>
      </w:r>
      <w:r w:rsidR="00CC4551">
        <w:rPr>
          <w:rFonts w:hint="eastAsia"/>
        </w:rPr>
        <w:t>所提供的狀態管理範例。</w:t>
      </w:r>
    </w:p>
    <w:p w14:paraId="4AA0498D" w14:textId="02E13712" w:rsidR="006B1090" w:rsidRDefault="006B1090" w:rsidP="00A902EC">
      <w:r>
        <w:br w:type="page"/>
      </w:r>
    </w:p>
    <w:p w14:paraId="150A649E" w14:textId="77777777" w:rsidR="00C6056B" w:rsidRDefault="00C6056B" w:rsidP="00A902EC">
      <w:pPr>
        <w:sectPr w:rsidR="00C6056B" w:rsidSect="006B1090">
          <w:type w:val="continuous"/>
          <w:pgSz w:w="16838" w:h="11906" w:orient="landscape"/>
          <w:pgMar w:top="1800" w:right="1440" w:bottom="1800" w:left="1440" w:header="851" w:footer="992" w:gutter="0"/>
          <w:cols w:space="425"/>
          <w:docGrid w:type="lines" w:linePitch="360"/>
        </w:sectPr>
      </w:pPr>
    </w:p>
    <w:p w14:paraId="61A38D21" w14:textId="4AFC2649" w:rsidR="00655CE0" w:rsidRPr="004B70FD" w:rsidRDefault="00655CE0" w:rsidP="00655CE0">
      <w:pPr>
        <w:pStyle w:val="2"/>
      </w:pPr>
      <w:bookmarkStart w:id="7" w:name="_Toc26190532"/>
      <w:r>
        <w:rPr>
          <w:rFonts w:hint="eastAsia"/>
        </w:rPr>
        <w:lastRenderedPageBreak/>
        <w:t>L</w:t>
      </w:r>
      <w:r>
        <w:t xml:space="preserve">ab </w:t>
      </w:r>
      <w:r w:rsidR="00D34BA8">
        <w:rPr>
          <w:rFonts w:hint="eastAsia"/>
        </w:rPr>
        <w:t>2</w:t>
      </w:r>
      <w:r>
        <w:t xml:space="preserve"> </w:t>
      </w:r>
      <w:r w:rsidR="00F12741">
        <w:rPr>
          <w:rFonts w:hint="eastAsia"/>
        </w:rPr>
        <w:t>實例開發</w:t>
      </w:r>
      <w:r w:rsidR="00F12741">
        <w:rPr>
          <w:rFonts w:hint="eastAsia"/>
        </w:rPr>
        <w:t>(</w:t>
      </w:r>
      <w:r w:rsidR="00B5298C" w:rsidRPr="00B5298C">
        <w:t>Navigation</w:t>
      </w:r>
      <w:r w:rsidR="00F12741">
        <w:rPr>
          <w:rFonts w:hint="eastAsia"/>
        </w:rPr>
        <w:t>)</w:t>
      </w:r>
      <w:bookmarkEnd w:id="7"/>
    </w:p>
    <w:p w14:paraId="69D3C3F7" w14:textId="38E7CF0E" w:rsidR="00655CE0" w:rsidRPr="006557E0" w:rsidRDefault="00E425DF" w:rsidP="006557E0">
      <w:pPr>
        <w:pStyle w:val="a6"/>
        <w:numPr>
          <w:ilvl w:val="0"/>
          <w:numId w:val="3"/>
        </w:numPr>
        <w:ind w:leftChars="0"/>
      </w:pPr>
      <w:r w:rsidRPr="00E425DF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68DC7AB" wp14:editId="109EABF6">
                <wp:simplePos x="0" y="0"/>
                <wp:positionH relativeFrom="column">
                  <wp:posOffset>340360</wp:posOffset>
                </wp:positionH>
                <wp:positionV relativeFrom="paragraph">
                  <wp:posOffset>681990</wp:posOffset>
                </wp:positionV>
                <wp:extent cx="1621790" cy="3418840"/>
                <wp:effectExtent l="0" t="0" r="16510" b="10160"/>
                <wp:wrapNone/>
                <wp:docPr id="166" name="矩形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90" cy="3418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33A74" id="矩形 166" o:spid="_x0000_s1026" style="position:absolute;margin-left:26.8pt;margin-top:53.7pt;width:127.7pt;height:269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" filled="f" strokecolor="red" strokeweight="1pt"/>
            </w:pict>
          </mc:Fallback>
        </mc:AlternateContent>
      </w:r>
      <w:r w:rsidRPr="00E425DF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9D3923A" wp14:editId="79DF8FDB">
                <wp:simplePos x="0" y="0"/>
                <wp:positionH relativeFrom="column">
                  <wp:posOffset>491490</wp:posOffset>
                </wp:positionH>
                <wp:positionV relativeFrom="paragraph">
                  <wp:posOffset>2365679</wp:posOffset>
                </wp:positionV>
                <wp:extent cx="539750" cy="359410"/>
                <wp:effectExtent l="0" t="0" r="12700" b="21590"/>
                <wp:wrapNone/>
                <wp:docPr id="167" name="矩形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B06D9" w14:textId="7A69186F" w:rsidR="00CC4551" w:rsidRPr="0060470F" w:rsidRDefault="00CC4551" w:rsidP="00E425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D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3923A" id="矩形 167" o:spid="_x0000_s1033" style="position:absolute;left:0;text-align:left;margin-left:38.7pt;margin-top:186.25pt;width:42.5pt;height:28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22AB06D9" w14:textId="7A69186F" w:rsidR="00CC4551" w:rsidRPr="0060470F" w:rsidRDefault="00CC4551" w:rsidP="00E425D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Dr</w:t>
                      </w:r>
                      <w:r>
                        <w:rPr>
                          <w:sz w:val="16"/>
                          <w:szCs w:val="16"/>
                        </w:rPr>
                        <w:t>aw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>請製作兩個頁面，按下</w:t>
      </w:r>
      <w:r>
        <w:rPr>
          <w:noProof/>
        </w:rPr>
        <w:drawing>
          <wp:inline distT="0" distB="0" distL="0" distR="0" wp14:anchorId="4894A303" wp14:editId="6651D72F">
            <wp:extent cx="342900" cy="25717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會開啟</w:t>
      </w:r>
      <w:r>
        <w:rPr>
          <w:rFonts w:hint="eastAsia"/>
        </w:rPr>
        <w:t>Drawer</w:t>
      </w:r>
      <w:r>
        <w:rPr>
          <w:rFonts w:hint="eastAsia"/>
        </w:rPr>
        <w:t>，點按</w:t>
      </w:r>
      <w:r>
        <w:rPr>
          <w:rFonts w:hint="eastAsia"/>
        </w:rPr>
        <w:t>Drawer</w:t>
      </w:r>
      <w:r w:rsidR="00FE7973">
        <w:rPr>
          <w:rFonts w:hint="eastAsia"/>
        </w:rPr>
        <w:t>頁</w:t>
      </w:r>
      <w:r w:rsidR="00FE7973" w:rsidRPr="00830BD4">
        <w:rPr>
          <w:rFonts w:hint="eastAsia"/>
        </w:rPr>
        <w:t>籤</w:t>
      </w:r>
      <w:r>
        <w:rPr>
          <w:rFonts w:hint="eastAsia"/>
        </w:rPr>
        <w:t>項目可導</w:t>
      </w:r>
      <w:r w:rsidR="00B35ED7">
        <w:rPr>
          <w:rFonts w:hint="eastAsia"/>
        </w:rPr>
        <w:t>至</w:t>
      </w:r>
      <w:r>
        <w:rPr>
          <w:rFonts w:hint="eastAsia"/>
        </w:rPr>
        <w:t>對應頁面，</w:t>
      </w:r>
      <w:r w:rsidR="006557E0">
        <w:rPr>
          <w:rFonts w:hint="eastAsia"/>
        </w:rPr>
        <w:t>並將查詢頁面</w:t>
      </w:r>
      <w:r w:rsidR="00776DA0">
        <w:rPr>
          <w:rFonts w:hint="eastAsia"/>
        </w:rPr>
        <w:t>設為首頁</w:t>
      </w:r>
      <w:r w:rsidR="006557E0">
        <w:rPr>
          <w:rFonts w:hint="eastAsia"/>
        </w:rPr>
        <w:t>，</w:t>
      </w:r>
      <w:r>
        <w:rPr>
          <w:rFonts w:hint="eastAsia"/>
        </w:rPr>
        <w:t>可</w:t>
      </w:r>
      <w:r w:rsidR="001B7774">
        <w:rPr>
          <w:rFonts w:hint="eastAsia"/>
        </w:rPr>
        <w:t>參考</w:t>
      </w:r>
      <w:hyperlink r:id="rId40" w:history="1">
        <w:r w:rsidR="00B35ED7">
          <w:rPr>
            <w:rStyle w:val="a4"/>
          </w:rPr>
          <w:t>Named Routes</w:t>
        </w:r>
      </w:hyperlink>
      <w:r w:rsidR="001B7774">
        <w:rPr>
          <w:rFonts w:hint="eastAsia"/>
        </w:rPr>
        <w:t>及</w:t>
      </w:r>
      <w:hyperlink r:id="rId41" w:history="1">
        <w:r w:rsidR="001B7774" w:rsidRPr="00B35ED7">
          <w:rPr>
            <w:rStyle w:val="a4"/>
            <w:rFonts w:hint="eastAsia"/>
          </w:rPr>
          <w:t>Dr</w:t>
        </w:r>
        <w:r w:rsidR="001B7774" w:rsidRPr="00B35ED7">
          <w:rPr>
            <w:rStyle w:val="a4"/>
          </w:rPr>
          <w:t>awer</w:t>
        </w:r>
      </w:hyperlink>
      <w:r w:rsidR="001B7774">
        <w:rPr>
          <w:rFonts w:hint="eastAsia"/>
        </w:rPr>
        <w:t>。</w:t>
      </w:r>
      <w:r>
        <w:br/>
      </w:r>
      <w:r>
        <w:rPr>
          <w:rFonts w:hint="eastAsia"/>
          <w:noProof/>
        </w:rPr>
        <w:drawing>
          <wp:inline distT="0" distB="0" distL="0" distR="0" wp14:anchorId="205F62B2" wp14:editId="0659FC3E">
            <wp:extent cx="2028664" cy="3600000"/>
            <wp:effectExtent l="0" t="0" r="0" b="635"/>
            <wp:docPr id="165" name="圖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66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 w:rsidR="00B35ED7">
        <w:rPr>
          <w:rFonts w:hint="eastAsia"/>
        </w:rPr>
        <w:t xml:space="preserve"> </w:t>
      </w:r>
      <w:r w:rsidR="00B35ED7">
        <w:rPr>
          <w:rFonts w:hint="eastAsia"/>
          <w:noProof/>
        </w:rPr>
        <w:drawing>
          <wp:inline distT="0" distB="0" distL="0" distR="0" wp14:anchorId="4F95F803" wp14:editId="475863CE">
            <wp:extent cx="2028664" cy="3600000"/>
            <wp:effectExtent l="0" t="0" r="0" b="635"/>
            <wp:docPr id="164" name="圖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66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5ED7"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 wp14:anchorId="47958887" wp14:editId="4EA38BCB">
            <wp:extent cx="2028664" cy="3600000"/>
            <wp:effectExtent l="0" t="0" r="0" b="635"/>
            <wp:docPr id="163" name="圖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66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5CE0">
        <w:br w:type="page"/>
      </w:r>
    </w:p>
    <w:p w14:paraId="1074693C" w14:textId="45A2E7D7" w:rsidR="00E2259B" w:rsidRDefault="00741933" w:rsidP="00830BD4">
      <w:pPr>
        <w:pStyle w:val="2"/>
      </w:pPr>
      <w:bookmarkStart w:id="8" w:name="_Toc26190533"/>
      <w:r>
        <w:rPr>
          <w:rFonts w:hint="eastAsia"/>
        </w:rPr>
        <w:lastRenderedPageBreak/>
        <w:t>L</w:t>
      </w:r>
      <w:r w:rsidR="006D0AB0">
        <w:t xml:space="preserve">ab </w:t>
      </w:r>
      <w:r w:rsidR="00F12741">
        <w:t>3</w:t>
      </w:r>
      <w:r w:rsidR="00F75C6F">
        <w:t xml:space="preserve"> </w:t>
      </w:r>
      <w:r>
        <w:rPr>
          <w:rFonts w:hint="eastAsia"/>
        </w:rPr>
        <w:t>實例開發</w:t>
      </w:r>
      <w:r w:rsidR="00034031">
        <w:rPr>
          <w:rFonts w:hint="eastAsia"/>
        </w:rPr>
        <w:t>(CRUD)</w:t>
      </w:r>
      <w:bookmarkEnd w:id="8"/>
    </w:p>
    <w:p w14:paraId="29A86073" w14:textId="6147DA27" w:rsidR="00911CC7" w:rsidRDefault="000A111F" w:rsidP="00911CC7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在新增頁</w:t>
      </w:r>
      <w:r w:rsidRPr="00830BD4">
        <w:rPr>
          <w:rFonts w:hint="eastAsia"/>
        </w:rPr>
        <w:t>籤</w:t>
      </w:r>
      <w:r>
        <w:rPr>
          <w:rFonts w:hint="eastAsia"/>
        </w:rPr>
        <w:t>中，列管層級、類別、主管單位承辦人、承辦單位承辦人皆為下拉式選單</w:t>
      </w:r>
      <w:r w:rsidR="00FE7973">
        <w:rPr>
          <w:rFonts w:hint="eastAsia"/>
        </w:rPr>
        <w:t>；</w:t>
      </w:r>
      <w:r>
        <w:rPr>
          <w:rFonts w:hint="eastAsia"/>
        </w:rPr>
        <w:t>類別及列管層級顯示所有</w:t>
      </w:r>
      <w:r>
        <w:rPr>
          <w:rFonts w:hint="eastAsia"/>
        </w:rPr>
        <w:t>Enum</w:t>
      </w:r>
      <w:r>
        <w:rPr>
          <w:rFonts w:hint="eastAsia"/>
        </w:rPr>
        <w:t>值，可參考</w:t>
      </w:r>
      <w:hyperlink r:id="rId45" w:history="1">
        <w:r w:rsidRPr="00655CE0">
          <w:rPr>
            <w:rStyle w:val="a4"/>
            <w:rFonts w:hint="eastAsia"/>
          </w:rPr>
          <w:t>Vn</w:t>
        </w:r>
        <w:r w:rsidRPr="00655CE0">
          <w:rPr>
            <w:rStyle w:val="a4"/>
          </w:rPr>
          <w:t>um</w:t>
        </w:r>
        <w:r w:rsidRPr="00655CE0">
          <w:rPr>
            <w:rStyle w:val="a4"/>
          </w:rPr>
          <w:t>套件</w:t>
        </w:r>
      </w:hyperlink>
      <w:r>
        <w:rPr>
          <w:rFonts w:hint="eastAsia"/>
        </w:rPr>
        <w:t>；主管單位承辦人及承辦單位承辦人則透過</w:t>
      </w:r>
      <w:hyperlink r:id="rId46" w:history="1">
        <w:r w:rsidRPr="00D34BA8">
          <w:rPr>
            <w:rStyle w:val="a4"/>
            <w:rFonts w:hint="eastAsia"/>
          </w:rPr>
          <w:t>呼叫</w:t>
        </w:r>
        <w:r w:rsidRPr="00D34BA8">
          <w:rPr>
            <w:rStyle w:val="a4"/>
          </w:rPr>
          <w:t>API</w:t>
        </w:r>
      </w:hyperlink>
      <w:r>
        <w:rPr>
          <w:rFonts w:hint="eastAsia"/>
        </w:rPr>
        <w:t>取得所有人員資料</w:t>
      </w:r>
      <w:r w:rsidR="00FE7973">
        <w:rPr>
          <w:rFonts w:hint="eastAsia"/>
        </w:rPr>
        <w:t>。</w:t>
      </w:r>
      <w:r w:rsidR="00911CC7">
        <w:rPr>
          <w:rFonts w:hint="eastAsia"/>
        </w:rPr>
        <w:t>辦理啟日及辦理迄日為日期選單，可參考</w:t>
      </w:r>
      <w:hyperlink r:id="rId47" w:history="1">
        <w:r w:rsidR="00911CC7" w:rsidRPr="00911CC7">
          <w:rPr>
            <w:rStyle w:val="a4"/>
          </w:rPr>
          <w:t>flutter_datetime_picker</w:t>
        </w:r>
        <w:r w:rsidR="00911CC7" w:rsidRPr="00911CC7">
          <w:rPr>
            <w:rStyle w:val="a4"/>
          </w:rPr>
          <w:t>套件</w:t>
        </w:r>
      </w:hyperlink>
      <w:r w:rsidR="00D13493">
        <w:rPr>
          <w:rFonts w:hint="eastAsia"/>
        </w:rPr>
        <w:t>，而日期的格式化顯示</w:t>
      </w:r>
      <w:r w:rsidR="00113A21">
        <w:rPr>
          <w:rFonts w:hint="eastAsia"/>
        </w:rPr>
        <w:t>，</w:t>
      </w:r>
      <w:r w:rsidR="00D13493">
        <w:rPr>
          <w:rFonts w:hint="eastAsia"/>
        </w:rPr>
        <w:t>可參考</w:t>
      </w:r>
      <w:hyperlink r:id="rId48" w:history="1">
        <w:r w:rsidR="00D13493" w:rsidRPr="00D13493">
          <w:rPr>
            <w:rStyle w:val="a4"/>
          </w:rPr>
          <w:t>date_format</w:t>
        </w:r>
        <w:r w:rsidR="00D13493" w:rsidRPr="00D13493">
          <w:rPr>
            <w:rStyle w:val="a4"/>
          </w:rPr>
          <w:t>套件</w:t>
        </w:r>
      </w:hyperlink>
      <w:r w:rsidR="00911CC7">
        <w:rPr>
          <w:rFonts w:hint="eastAsia"/>
        </w:rPr>
        <w:t>。</w:t>
      </w:r>
      <w:r>
        <w:br/>
      </w:r>
      <w:r>
        <w:rPr>
          <w:rFonts w:hint="eastAsia"/>
          <w:noProof/>
        </w:rPr>
        <w:drawing>
          <wp:inline distT="0" distB="0" distL="0" distR="0" wp14:anchorId="3CF6CF59" wp14:editId="637D5A1A">
            <wp:extent cx="2028664" cy="3600000"/>
            <wp:effectExtent l="0" t="0" r="0" b="635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66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rFonts w:hint="eastAsia"/>
          <w:noProof/>
        </w:rPr>
        <w:drawing>
          <wp:inline distT="0" distB="0" distL="0" distR="0" wp14:anchorId="5AF6904E" wp14:editId="2CD2AEA4">
            <wp:extent cx="2028664" cy="3600000"/>
            <wp:effectExtent l="0" t="0" r="0" b="635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66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rFonts w:hint="eastAsia"/>
          <w:noProof/>
        </w:rPr>
        <w:drawing>
          <wp:inline distT="0" distB="0" distL="0" distR="0" wp14:anchorId="7B4CA2EC" wp14:editId="46132DF9">
            <wp:extent cx="2028664" cy="3600000"/>
            <wp:effectExtent l="0" t="0" r="0" b="635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66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7C0E0" w14:textId="7ECCC53B" w:rsidR="000A111F" w:rsidRDefault="001A7AA5" w:rsidP="009B35E0">
      <w:pPr>
        <w:pStyle w:val="a6"/>
        <w:numPr>
          <w:ilvl w:val="0"/>
          <w:numId w:val="3"/>
        </w:numPr>
        <w:ind w:leftChars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A4A03B0" wp14:editId="1157F4E5">
                <wp:simplePos x="0" y="0"/>
                <wp:positionH relativeFrom="column">
                  <wp:posOffset>1137038</wp:posOffset>
                </wp:positionH>
                <wp:positionV relativeFrom="paragraph">
                  <wp:posOffset>3275164</wp:posOffset>
                </wp:positionV>
                <wp:extent cx="548640" cy="278296"/>
                <wp:effectExtent l="0" t="0" r="22860" b="26670"/>
                <wp:wrapNone/>
                <wp:docPr id="109" name="矩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782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DDACC" id="矩形 109" o:spid="_x0000_s1026" style="position:absolute;margin-left:89.55pt;margin-top:257.9pt;width:43.2pt;height:21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" filled="f" strokecolor="red" strokeweight="1pt"/>
            </w:pict>
          </mc:Fallback>
        </mc:AlternateContent>
      </w:r>
      <w:r w:rsidR="00911CC7">
        <w:rPr>
          <w:rFonts w:hint="eastAsia"/>
        </w:rPr>
        <w:t>新增資料輸入完畢，按下新增，回到</w:t>
      </w:r>
      <w:r>
        <w:rPr>
          <w:rFonts w:hint="eastAsia"/>
        </w:rPr>
        <w:t>查詢</w:t>
      </w:r>
      <w:r w:rsidR="00D13493">
        <w:rPr>
          <w:rFonts w:hint="eastAsia"/>
        </w:rPr>
        <w:t>頁面</w:t>
      </w:r>
      <w:r w:rsidR="00911CC7">
        <w:rPr>
          <w:rFonts w:hint="eastAsia"/>
        </w:rPr>
        <w:t>。</w:t>
      </w:r>
      <w:r w:rsidR="009B35E0">
        <w:br/>
      </w:r>
      <w:r w:rsidR="009B35E0">
        <w:rPr>
          <w:rFonts w:hint="eastAsia"/>
          <w:noProof/>
        </w:rPr>
        <w:drawing>
          <wp:inline distT="0" distB="0" distL="0" distR="0" wp14:anchorId="4CD393B7" wp14:editId="6BD6C140">
            <wp:extent cx="2028664" cy="3600000"/>
            <wp:effectExtent l="0" t="0" r="0" b="635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66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rFonts w:hint="eastAsia"/>
          <w:noProof/>
        </w:rPr>
        <w:drawing>
          <wp:inline distT="0" distB="0" distL="0" distR="0" wp14:anchorId="4DF6BC80" wp14:editId="6471DBDE">
            <wp:extent cx="2028664" cy="3600000"/>
            <wp:effectExtent l="0" t="0" r="0" b="635"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66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1CC7">
        <w:br/>
      </w:r>
    </w:p>
    <w:p w14:paraId="5B17F800" w14:textId="5847BFBE" w:rsidR="000A111F" w:rsidRDefault="000A111F" w:rsidP="000A111F">
      <w:pPr>
        <w:widowControl/>
      </w:pPr>
      <w:r>
        <w:br w:type="page"/>
      </w:r>
    </w:p>
    <w:p w14:paraId="51C341E4" w14:textId="4E87B3E2" w:rsidR="00536DB2" w:rsidRDefault="00830BD4" w:rsidP="00A6059B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在查詢</w:t>
      </w:r>
      <w:r w:rsidRPr="00830BD4">
        <w:rPr>
          <w:rFonts w:hint="eastAsia"/>
        </w:rPr>
        <w:t>頁籤</w:t>
      </w:r>
      <w:r>
        <w:rPr>
          <w:rFonts w:hint="eastAsia"/>
        </w:rPr>
        <w:t>中，</w:t>
      </w:r>
      <w:r w:rsidR="00655CE0">
        <w:rPr>
          <w:rFonts w:hint="eastAsia"/>
        </w:rPr>
        <w:t>類別、列管層級、主管單位、承辦單位皆為下拉式選單。類別及列管層級顯示所有</w:t>
      </w:r>
      <w:r w:rsidR="00655CE0">
        <w:rPr>
          <w:rFonts w:hint="eastAsia"/>
        </w:rPr>
        <w:t>Enum</w:t>
      </w:r>
      <w:r w:rsidR="00655CE0">
        <w:rPr>
          <w:rFonts w:hint="eastAsia"/>
        </w:rPr>
        <w:t>值</w:t>
      </w:r>
      <w:r w:rsidR="000A111F">
        <w:rPr>
          <w:rFonts w:hint="eastAsia"/>
        </w:rPr>
        <w:t>並另加全部選項</w:t>
      </w:r>
      <w:r w:rsidR="00655CE0">
        <w:rPr>
          <w:rFonts w:hint="eastAsia"/>
        </w:rPr>
        <w:t>，可參考</w:t>
      </w:r>
      <w:hyperlink r:id="rId54" w:history="1">
        <w:r w:rsidR="00655CE0" w:rsidRPr="00655CE0">
          <w:rPr>
            <w:rStyle w:val="a4"/>
            <w:rFonts w:hint="eastAsia"/>
          </w:rPr>
          <w:t>Vn</w:t>
        </w:r>
        <w:r w:rsidR="00655CE0" w:rsidRPr="00655CE0">
          <w:rPr>
            <w:rStyle w:val="a4"/>
          </w:rPr>
          <w:t>um</w:t>
        </w:r>
        <w:r w:rsidR="00655CE0" w:rsidRPr="00655CE0">
          <w:rPr>
            <w:rStyle w:val="a4"/>
          </w:rPr>
          <w:t>套件</w:t>
        </w:r>
      </w:hyperlink>
      <w:r w:rsidR="00A6059B">
        <w:rPr>
          <w:rFonts w:hint="eastAsia"/>
        </w:rPr>
        <w:t>；</w:t>
      </w:r>
      <w:r w:rsidR="00655CE0">
        <w:rPr>
          <w:rFonts w:hint="eastAsia"/>
        </w:rPr>
        <w:t>主辦單位及承辦單位則</w:t>
      </w:r>
      <w:r>
        <w:rPr>
          <w:rFonts w:hint="eastAsia"/>
        </w:rPr>
        <w:t>透過</w:t>
      </w:r>
      <w:hyperlink r:id="rId55" w:history="1">
        <w:r w:rsidR="00655CE0" w:rsidRPr="00D34BA8">
          <w:rPr>
            <w:rStyle w:val="a4"/>
            <w:rFonts w:hint="eastAsia"/>
          </w:rPr>
          <w:t>呼叫</w:t>
        </w:r>
        <w:r w:rsidR="00655CE0" w:rsidRPr="00D34BA8">
          <w:rPr>
            <w:rStyle w:val="a4"/>
          </w:rPr>
          <w:t>API</w:t>
        </w:r>
      </w:hyperlink>
      <w:r w:rsidR="00655CE0">
        <w:rPr>
          <w:rFonts w:hint="eastAsia"/>
        </w:rPr>
        <w:t>取得</w:t>
      </w:r>
      <w:r w:rsidR="00A6059B">
        <w:rPr>
          <w:rFonts w:hint="eastAsia"/>
        </w:rPr>
        <w:t>所有</w:t>
      </w:r>
      <w:r w:rsidR="00655CE0">
        <w:rPr>
          <w:rFonts w:hint="eastAsia"/>
        </w:rPr>
        <w:t>單位資料。</w:t>
      </w:r>
      <w:r>
        <w:br/>
      </w:r>
      <w:r w:rsidR="00655CE0">
        <w:rPr>
          <w:noProof/>
        </w:rPr>
        <w:drawing>
          <wp:inline distT="0" distB="0" distL="0" distR="0" wp14:anchorId="620C3A3E" wp14:editId="51ABC54D">
            <wp:extent cx="2025271" cy="3600000"/>
            <wp:effectExtent l="0" t="0" r="0" b="635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27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1D588" w14:textId="77777777" w:rsidR="00A6059B" w:rsidRDefault="00A6059B">
      <w:pPr>
        <w:widowControl/>
      </w:pPr>
      <w:r>
        <w:br w:type="page"/>
      </w:r>
    </w:p>
    <w:p w14:paraId="0178CF1C" w14:textId="5DB60B05" w:rsidR="00A6059B" w:rsidRDefault="00830BD4" w:rsidP="00175CCC">
      <w:pPr>
        <w:pStyle w:val="a6"/>
        <w:numPr>
          <w:ilvl w:val="0"/>
          <w:numId w:val="3"/>
        </w:numPr>
        <w:ind w:leftChars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72B359" wp14:editId="6460D4EC">
                <wp:simplePos x="0" y="0"/>
                <wp:positionH relativeFrom="column">
                  <wp:posOffset>3124863</wp:posOffset>
                </wp:positionH>
                <wp:positionV relativeFrom="paragraph">
                  <wp:posOffset>842065</wp:posOffset>
                </wp:positionV>
                <wp:extent cx="405517" cy="2751152"/>
                <wp:effectExtent l="0" t="0" r="13970" b="11430"/>
                <wp:wrapNone/>
                <wp:docPr id="87" name="矩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17" cy="27511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AC3AD" id="矩形 87" o:spid="_x0000_s1026" style="position:absolute;margin-left:246.05pt;margin-top:66.3pt;width:31.95pt;height:216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D30550" wp14:editId="43F0DE94">
                <wp:simplePos x="0" y="0"/>
                <wp:positionH relativeFrom="column">
                  <wp:posOffset>1137037</wp:posOffset>
                </wp:positionH>
                <wp:positionV relativeFrom="paragraph">
                  <wp:posOffset>2519790</wp:posOffset>
                </wp:positionV>
                <wp:extent cx="540688" cy="318053"/>
                <wp:effectExtent l="0" t="0" r="12065" b="25400"/>
                <wp:wrapNone/>
                <wp:docPr id="90" name="矩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88" cy="3180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F05C5" id="矩形 90" o:spid="_x0000_s1026" style="position:absolute;margin-left:89.55pt;margin-top:198.4pt;width:42.55pt;height:25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051887" wp14:editId="5F3B2A3A">
                <wp:simplePos x="0" y="0"/>
                <wp:positionH relativeFrom="column">
                  <wp:posOffset>453224</wp:posOffset>
                </wp:positionH>
                <wp:positionV relativeFrom="paragraph">
                  <wp:posOffset>826163</wp:posOffset>
                </wp:positionV>
                <wp:extent cx="1932167" cy="302149"/>
                <wp:effectExtent l="0" t="0" r="11430" b="22225"/>
                <wp:wrapNone/>
                <wp:docPr id="86" name="矩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167" cy="3021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5E59B" id="矩形 86" o:spid="_x0000_s1026" style="position:absolute;margin-left:35.7pt;margin-top:65.05pt;width:152.15pt;height:23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" filled="f" strokecolor="red" strokeweight="1pt"/>
            </w:pict>
          </mc:Fallback>
        </mc:AlternateContent>
      </w:r>
      <w:r w:rsidR="00175CCC">
        <w:rPr>
          <w:rFonts w:hint="eastAsia"/>
        </w:rPr>
        <w:t>查詢條件輸入完畢</w:t>
      </w:r>
      <w:r w:rsidR="00D13493">
        <w:rPr>
          <w:rFonts w:hint="eastAsia"/>
        </w:rPr>
        <w:t>後</w:t>
      </w:r>
      <w:r w:rsidR="00175CCC">
        <w:rPr>
          <w:rFonts w:hint="eastAsia"/>
        </w:rPr>
        <w:t>，</w:t>
      </w:r>
      <w:r w:rsidR="00A6059B">
        <w:rPr>
          <w:rFonts w:hint="eastAsia"/>
        </w:rPr>
        <w:t>按下查詢，取得符合條件的</w:t>
      </w:r>
      <w:r w:rsidR="005442AF">
        <w:rPr>
          <w:rFonts w:hint="eastAsia"/>
        </w:rPr>
        <w:t>資料</w:t>
      </w:r>
      <w:r w:rsidR="00851ACD">
        <w:rPr>
          <w:rFonts w:hint="eastAsia"/>
        </w:rPr>
        <w:t>，而清單呈現方式，可參考</w:t>
      </w:r>
      <w:hyperlink r:id="rId57" w:history="1">
        <w:r w:rsidR="00851ACD" w:rsidRPr="00851ACD">
          <w:rPr>
            <w:rStyle w:val="a4"/>
            <w:rFonts w:hint="eastAsia"/>
          </w:rPr>
          <w:t>Li</w:t>
        </w:r>
        <w:r w:rsidR="00851ACD" w:rsidRPr="00851ACD">
          <w:rPr>
            <w:rStyle w:val="a4"/>
          </w:rPr>
          <w:t>stView</w:t>
        </w:r>
        <w:r w:rsidR="00851ACD" w:rsidRPr="00851ACD">
          <w:rPr>
            <w:rStyle w:val="a4"/>
          </w:rPr>
          <w:t>元件</w:t>
        </w:r>
      </w:hyperlink>
      <w:r w:rsidR="00851ACD">
        <w:rPr>
          <w:rFonts w:hint="eastAsia"/>
        </w:rPr>
        <w:t>。</w:t>
      </w:r>
      <w:r w:rsidR="00A6059B">
        <w:br/>
      </w:r>
      <w:r w:rsidR="00A6059B">
        <w:rPr>
          <w:rFonts w:hint="eastAsia"/>
          <w:noProof/>
        </w:rPr>
        <w:drawing>
          <wp:inline distT="0" distB="0" distL="0" distR="0" wp14:anchorId="2A8E1BD5" wp14:editId="31DC4897">
            <wp:extent cx="2028664" cy="3600000"/>
            <wp:effectExtent l="0" t="0" r="0" b="635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66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059B">
        <w:t xml:space="preserve">   </w:t>
      </w:r>
      <w:r w:rsidR="00A6059B">
        <w:rPr>
          <w:rFonts w:hint="eastAsia"/>
          <w:noProof/>
        </w:rPr>
        <w:drawing>
          <wp:inline distT="0" distB="0" distL="0" distR="0" wp14:anchorId="14532579" wp14:editId="68CE8FA4">
            <wp:extent cx="2028664" cy="3600000"/>
            <wp:effectExtent l="0" t="0" r="0" b="635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66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FA925" w14:textId="77777777" w:rsidR="00A6059B" w:rsidRDefault="00A6059B">
      <w:pPr>
        <w:widowControl/>
      </w:pPr>
      <w:r>
        <w:br w:type="page"/>
      </w:r>
    </w:p>
    <w:p w14:paraId="75B5FF6D" w14:textId="403DB6A4" w:rsidR="00D34BA8" w:rsidRDefault="00830BD4" w:rsidP="00830BD4">
      <w:pPr>
        <w:pStyle w:val="a6"/>
        <w:numPr>
          <w:ilvl w:val="0"/>
          <w:numId w:val="3"/>
        </w:numPr>
        <w:ind w:leftChars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144EEF" wp14:editId="1B6396EE">
                <wp:simplePos x="0" y="0"/>
                <wp:positionH relativeFrom="column">
                  <wp:posOffset>4826442</wp:posOffset>
                </wp:positionH>
                <wp:positionV relativeFrom="paragraph">
                  <wp:posOffset>1820076</wp:posOffset>
                </wp:positionV>
                <wp:extent cx="2202511" cy="45719"/>
                <wp:effectExtent l="0" t="0" r="26670" b="12065"/>
                <wp:wrapNone/>
                <wp:docPr id="98" name="矩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511" cy="457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3F55B" id="矩形 98" o:spid="_x0000_s1026" style="position:absolute;margin-left:380.05pt;margin-top:143.3pt;width:173.45pt;height:3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4A46730" wp14:editId="4E364A05">
                <wp:simplePos x="0" y="0"/>
                <wp:positionH relativeFrom="column">
                  <wp:posOffset>4134678</wp:posOffset>
                </wp:positionH>
                <wp:positionV relativeFrom="paragraph">
                  <wp:posOffset>1796222</wp:posOffset>
                </wp:positionV>
                <wp:extent cx="596348" cy="603001"/>
                <wp:effectExtent l="0" t="0" r="13335" b="26035"/>
                <wp:wrapNone/>
                <wp:docPr id="97" name="矩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8" cy="6030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675E6" id="矩形 97" o:spid="_x0000_s1026" style="position:absolute;margin-left:325.55pt;margin-top:141.45pt;width:46.95pt;height:47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8A9A7F" wp14:editId="6D2167C2">
                <wp:simplePos x="0" y="0"/>
                <wp:positionH relativeFrom="column">
                  <wp:posOffset>421419</wp:posOffset>
                </wp:positionH>
                <wp:positionV relativeFrom="paragraph">
                  <wp:posOffset>1859832</wp:posOffset>
                </wp:positionV>
                <wp:extent cx="4262507" cy="485030"/>
                <wp:effectExtent l="0" t="0" r="24130" b="10795"/>
                <wp:wrapNone/>
                <wp:docPr id="96" name="矩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2507" cy="4850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907D7" id="矩形 96" o:spid="_x0000_s1026" style="position:absolute;margin-left:33.2pt;margin-top:146.45pt;width:335.65pt;height:38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" filled="f" strokecolor="red" strokeweight="1pt"/>
            </w:pict>
          </mc:Fallback>
        </mc:AlternateContent>
      </w:r>
      <w:r>
        <w:rPr>
          <w:rFonts w:hint="eastAsia"/>
        </w:rPr>
        <w:t>單筆資料向左滑，會顯示修改及刪除選項，可參考</w:t>
      </w:r>
      <w:hyperlink r:id="rId60" w:history="1">
        <w:r w:rsidRPr="00830BD4">
          <w:rPr>
            <w:rStyle w:val="a4"/>
          </w:rPr>
          <w:t>flutter_slidable</w:t>
        </w:r>
        <w:r w:rsidRPr="00830BD4">
          <w:rPr>
            <w:rStyle w:val="a4"/>
          </w:rPr>
          <w:t>套件</w:t>
        </w:r>
      </w:hyperlink>
      <w:r>
        <w:rPr>
          <w:rFonts w:hint="eastAsia"/>
        </w:rPr>
        <w:t>。按下刪除後，資料重查，該筆項目已不存在。</w:t>
      </w:r>
      <w:r>
        <w:br/>
      </w:r>
      <w:r w:rsidR="00D34BA8">
        <w:rPr>
          <w:rFonts w:hint="eastAsia"/>
          <w:noProof/>
        </w:rPr>
        <w:drawing>
          <wp:inline distT="0" distB="0" distL="0" distR="0" wp14:anchorId="2F9CF2DE" wp14:editId="40285EAE">
            <wp:extent cx="2028664" cy="3600000"/>
            <wp:effectExtent l="0" t="0" r="0" b="635"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66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4BA8">
        <w:rPr>
          <w:rFonts w:hint="eastAsia"/>
        </w:rPr>
        <w:t xml:space="preserve">   </w:t>
      </w:r>
      <w:r w:rsidR="00D34BA8">
        <w:rPr>
          <w:noProof/>
        </w:rPr>
        <w:drawing>
          <wp:inline distT="0" distB="0" distL="0" distR="0" wp14:anchorId="5B424369" wp14:editId="308E82A2">
            <wp:extent cx="2028664" cy="3600000"/>
            <wp:effectExtent l="0" t="0" r="0" b="635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66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4BA8">
        <w:rPr>
          <w:rFonts w:hint="eastAsia"/>
        </w:rPr>
        <w:t xml:space="preserve">   </w:t>
      </w:r>
      <w:r w:rsidR="00D34BA8">
        <w:rPr>
          <w:rFonts w:hint="eastAsia"/>
          <w:noProof/>
        </w:rPr>
        <w:drawing>
          <wp:inline distT="0" distB="0" distL="0" distR="0" wp14:anchorId="1BFAA7DF" wp14:editId="18338F86">
            <wp:extent cx="2028664" cy="3600000"/>
            <wp:effectExtent l="0" t="0" r="0" b="635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66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150A5" w14:textId="1A948FC4" w:rsidR="00635625" w:rsidRDefault="00635625" w:rsidP="005442AF">
      <w:pPr>
        <w:pStyle w:val="a6"/>
        <w:ind w:leftChars="0" w:left="960"/>
        <w:jc w:val="center"/>
      </w:pPr>
    </w:p>
    <w:p w14:paraId="1A23ED25" w14:textId="1C2B0130" w:rsidR="00960489" w:rsidRDefault="00960489" w:rsidP="00830BD4">
      <w:r>
        <w:br w:type="page"/>
      </w:r>
    </w:p>
    <w:p w14:paraId="75FDEB05" w14:textId="03AC7E30" w:rsidR="0083097B" w:rsidRDefault="00FF441F" w:rsidP="00FF441F">
      <w:pPr>
        <w:pStyle w:val="a6"/>
        <w:numPr>
          <w:ilvl w:val="0"/>
          <w:numId w:val="3"/>
        </w:numPr>
        <w:ind w:leftChars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6F4EAE8" wp14:editId="1CCB944D">
                <wp:simplePos x="0" y="0"/>
                <wp:positionH relativeFrom="column">
                  <wp:posOffset>3616960</wp:posOffset>
                </wp:positionH>
                <wp:positionV relativeFrom="paragraph">
                  <wp:posOffset>1815796</wp:posOffset>
                </wp:positionV>
                <wp:extent cx="596265" cy="602615"/>
                <wp:effectExtent l="0" t="0" r="13335" b="26035"/>
                <wp:wrapNone/>
                <wp:docPr id="130" name="矩形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" cy="6026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5396F" id="矩形 130" o:spid="_x0000_s1026" style="position:absolute;margin-left:284.8pt;margin-top:143pt;width:46.95pt;height:47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DD9293A" wp14:editId="0C80F9F4">
                <wp:simplePos x="0" y="0"/>
                <wp:positionH relativeFrom="column">
                  <wp:posOffset>430530</wp:posOffset>
                </wp:positionH>
                <wp:positionV relativeFrom="paragraph">
                  <wp:posOffset>1836116</wp:posOffset>
                </wp:positionV>
                <wp:extent cx="4262120" cy="556260"/>
                <wp:effectExtent l="0" t="0" r="24130" b="15240"/>
                <wp:wrapNone/>
                <wp:docPr id="131" name="矩形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2120" cy="556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50187" id="矩形 131" o:spid="_x0000_s1026" style="position:absolute;margin-left:33.9pt;margin-top:144.6pt;width:335.6pt;height:43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" filled="f" strokecolor="red" strokeweight="1pt"/>
            </w:pict>
          </mc:Fallback>
        </mc:AlternateContent>
      </w:r>
      <w:r w:rsidR="00175CCC">
        <w:rPr>
          <w:rFonts w:hint="eastAsia"/>
        </w:rPr>
        <w:t>按下修改後</w:t>
      </w:r>
      <w:r w:rsidR="0083097B">
        <w:rPr>
          <w:rFonts w:hint="eastAsia"/>
        </w:rPr>
        <w:t>，進入修改畫面，並</w:t>
      </w:r>
      <w:r w:rsidR="00D13493">
        <w:rPr>
          <w:rFonts w:hint="eastAsia"/>
        </w:rPr>
        <w:t>顯示該筆資料內容</w:t>
      </w:r>
      <w:r w:rsidR="00175CCC">
        <w:rPr>
          <w:rFonts w:hint="eastAsia"/>
        </w:rPr>
        <w:t>。</w:t>
      </w:r>
      <w:r w:rsidR="00D13493">
        <w:rPr>
          <w:rFonts w:hint="eastAsia"/>
        </w:rPr>
        <w:t>在修改畫面中，工作編號只能看不能改，列管層級、類別、主管單位承辦人、承辦單位承辦人皆為下拉式選單</w:t>
      </w:r>
      <w:r w:rsidR="00113A21">
        <w:rPr>
          <w:rFonts w:hint="eastAsia"/>
        </w:rPr>
        <w:t>；</w:t>
      </w:r>
      <w:r w:rsidR="00D13493">
        <w:rPr>
          <w:rFonts w:hint="eastAsia"/>
        </w:rPr>
        <w:t>類別及列管層級顯示所有</w:t>
      </w:r>
      <w:r w:rsidR="00D13493">
        <w:rPr>
          <w:rFonts w:hint="eastAsia"/>
        </w:rPr>
        <w:t>Enum</w:t>
      </w:r>
      <w:r w:rsidR="00D13493">
        <w:rPr>
          <w:rFonts w:hint="eastAsia"/>
        </w:rPr>
        <w:t>值，可參考</w:t>
      </w:r>
      <w:hyperlink r:id="rId63" w:history="1">
        <w:r w:rsidR="00D13493" w:rsidRPr="00655CE0">
          <w:rPr>
            <w:rStyle w:val="a4"/>
            <w:rFonts w:hint="eastAsia"/>
          </w:rPr>
          <w:t>Vn</w:t>
        </w:r>
        <w:r w:rsidR="00D13493" w:rsidRPr="00655CE0">
          <w:rPr>
            <w:rStyle w:val="a4"/>
          </w:rPr>
          <w:t>um</w:t>
        </w:r>
        <w:r w:rsidR="00D13493" w:rsidRPr="00655CE0">
          <w:rPr>
            <w:rStyle w:val="a4"/>
          </w:rPr>
          <w:t>套件</w:t>
        </w:r>
      </w:hyperlink>
      <w:r w:rsidR="00D13493">
        <w:rPr>
          <w:rFonts w:hint="eastAsia"/>
        </w:rPr>
        <w:t>；主管單位承辦人及承辦單位承辦人則透過</w:t>
      </w:r>
      <w:hyperlink r:id="rId64" w:history="1">
        <w:r w:rsidR="00D13493" w:rsidRPr="00D34BA8">
          <w:rPr>
            <w:rStyle w:val="a4"/>
            <w:rFonts w:hint="eastAsia"/>
          </w:rPr>
          <w:t>呼叫</w:t>
        </w:r>
        <w:r w:rsidR="00D13493" w:rsidRPr="00D34BA8">
          <w:rPr>
            <w:rStyle w:val="a4"/>
          </w:rPr>
          <w:t>API</w:t>
        </w:r>
      </w:hyperlink>
      <w:r w:rsidR="00D13493">
        <w:rPr>
          <w:rFonts w:hint="eastAsia"/>
        </w:rPr>
        <w:t>取得所有人員資料</w:t>
      </w:r>
      <w:r w:rsidR="00113A21">
        <w:rPr>
          <w:rFonts w:hint="eastAsia"/>
        </w:rPr>
        <w:t>。</w:t>
      </w:r>
      <w:r w:rsidR="00D13493">
        <w:rPr>
          <w:rFonts w:hint="eastAsia"/>
        </w:rPr>
        <w:t>辦理啟日及辦理迄日為日期選單，可參考</w:t>
      </w:r>
      <w:hyperlink r:id="rId65" w:history="1">
        <w:r w:rsidR="00D13493" w:rsidRPr="00911CC7">
          <w:rPr>
            <w:rStyle w:val="a4"/>
          </w:rPr>
          <w:t>flutter_datetime_picker</w:t>
        </w:r>
        <w:r w:rsidR="00D13493" w:rsidRPr="00911CC7">
          <w:rPr>
            <w:rStyle w:val="a4"/>
          </w:rPr>
          <w:t>套件</w:t>
        </w:r>
      </w:hyperlink>
      <w:r w:rsidR="00D13493">
        <w:rPr>
          <w:rFonts w:hint="eastAsia"/>
        </w:rPr>
        <w:t>，而日期的格式化顯示</w:t>
      </w:r>
      <w:r w:rsidR="00113A21">
        <w:rPr>
          <w:rFonts w:hint="eastAsia"/>
        </w:rPr>
        <w:t>，</w:t>
      </w:r>
      <w:r w:rsidR="00D13493">
        <w:rPr>
          <w:rFonts w:hint="eastAsia"/>
        </w:rPr>
        <w:t>可參考</w:t>
      </w:r>
      <w:hyperlink r:id="rId66" w:history="1">
        <w:r w:rsidR="00D13493" w:rsidRPr="00D13493">
          <w:rPr>
            <w:rStyle w:val="a4"/>
          </w:rPr>
          <w:t>date_format</w:t>
        </w:r>
        <w:r w:rsidR="00D13493" w:rsidRPr="00D13493">
          <w:rPr>
            <w:rStyle w:val="a4"/>
          </w:rPr>
          <w:t>套件</w:t>
        </w:r>
      </w:hyperlink>
      <w:r w:rsidR="00D13493">
        <w:rPr>
          <w:rFonts w:hint="eastAsia"/>
        </w:rPr>
        <w:t>。</w:t>
      </w:r>
      <w:r>
        <w:br/>
      </w:r>
      <w:r>
        <w:rPr>
          <w:noProof/>
        </w:rPr>
        <w:drawing>
          <wp:inline distT="0" distB="0" distL="0" distR="0" wp14:anchorId="0DAE1FD7" wp14:editId="047BB63A">
            <wp:extent cx="2028664" cy="3600000"/>
            <wp:effectExtent l="0" t="0" r="0" b="635"/>
            <wp:docPr id="193" name="圖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66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 wp14:anchorId="3F8153AA" wp14:editId="6DE9518A">
            <wp:extent cx="2028664" cy="3600000"/>
            <wp:effectExtent l="0" t="0" r="0" b="635"/>
            <wp:docPr id="194" name="圖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66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 wp14:anchorId="062CDF10" wp14:editId="0276098F">
            <wp:extent cx="2028664" cy="3600000"/>
            <wp:effectExtent l="0" t="0" r="0" b="635"/>
            <wp:docPr id="192" name="圖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66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83097B">
        <w:br w:type="page"/>
      </w:r>
    </w:p>
    <w:p w14:paraId="06786AC0" w14:textId="5E563843" w:rsidR="00175CCC" w:rsidRDefault="00776DA0" w:rsidP="00D13493">
      <w:pPr>
        <w:pStyle w:val="a6"/>
        <w:numPr>
          <w:ilvl w:val="0"/>
          <w:numId w:val="3"/>
        </w:numPr>
        <w:ind w:leftChars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D65FAF2" wp14:editId="4599822A">
                <wp:simplePos x="0" y="0"/>
                <wp:positionH relativeFrom="column">
                  <wp:posOffset>4902283</wp:posOffset>
                </wp:positionH>
                <wp:positionV relativeFrom="paragraph">
                  <wp:posOffset>1166219</wp:posOffset>
                </wp:positionV>
                <wp:extent cx="2028190" cy="532737"/>
                <wp:effectExtent l="0" t="0" r="10160" b="20320"/>
                <wp:wrapNone/>
                <wp:docPr id="135" name="矩形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190" cy="5327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2DCD2" id="矩形 135" o:spid="_x0000_s1026" style="position:absolute;margin-left:386pt;margin-top:91.85pt;width:159.7pt;height:41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1516C28" wp14:editId="5C1C5C2D">
                <wp:simplePos x="0" y="0"/>
                <wp:positionH relativeFrom="column">
                  <wp:posOffset>3370690</wp:posOffset>
                </wp:positionH>
                <wp:positionV relativeFrom="paragraph">
                  <wp:posOffset>3274060</wp:posOffset>
                </wp:positionV>
                <wp:extent cx="596348" cy="270345"/>
                <wp:effectExtent l="0" t="0" r="13335" b="15875"/>
                <wp:wrapNone/>
                <wp:docPr id="132" name="矩形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8" cy="270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CCC88" id="矩形 132" o:spid="_x0000_s1026" style="position:absolute;margin-left:265.4pt;margin-top:257.8pt;width:46.95pt;height:21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" filled="f" strokecolor="red" strokeweight="1pt"/>
            </w:pict>
          </mc:Fallback>
        </mc:AlternateContent>
      </w:r>
      <w:r w:rsidR="00D13493">
        <w:rPr>
          <w:rFonts w:hint="eastAsia"/>
        </w:rPr>
        <w:t>修改資料輸入完畢，按下修改，</w:t>
      </w:r>
      <w:r>
        <w:rPr>
          <w:rFonts w:hint="eastAsia"/>
        </w:rPr>
        <w:t>回查詢結果畫面，且捲動位置不變，並顯示重查後的資料，該筆項目為修改後內容</w:t>
      </w:r>
      <w:r w:rsidR="00D13493">
        <w:rPr>
          <w:rFonts w:hint="eastAsia"/>
        </w:rPr>
        <w:t>。</w:t>
      </w:r>
      <w:r>
        <w:br/>
      </w:r>
      <w:r>
        <w:rPr>
          <w:noProof/>
        </w:rPr>
        <w:drawing>
          <wp:inline distT="0" distB="0" distL="0" distR="0" wp14:anchorId="5BB8034C" wp14:editId="3D636708">
            <wp:extent cx="2028664" cy="3600000"/>
            <wp:effectExtent l="0" t="0" r="0" b="635"/>
            <wp:docPr id="199" name="圖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66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 wp14:anchorId="124BC79C" wp14:editId="0035618D">
            <wp:extent cx="2028664" cy="3600000"/>
            <wp:effectExtent l="0" t="0" r="0" b="635"/>
            <wp:docPr id="198" name="圖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66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 wp14:anchorId="1291401D" wp14:editId="6585E6F8">
            <wp:extent cx="2028664" cy="3600000"/>
            <wp:effectExtent l="0" t="0" r="0" b="635"/>
            <wp:docPr id="197" name="圖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66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BCC32" w14:textId="77777777" w:rsidR="00175CCC" w:rsidRDefault="00175CCC" w:rsidP="00175CCC"/>
    <w:p w14:paraId="303D24BC" w14:textId="27A7788F" w:rsidR="00034031" w:rsidRDefault="00034031" w:rsidP="005442AF">
      <w:pPr>
        <w:pStyle w:val="a6"/>
        <w:ind w:leftChars="0" w:left="960"/>
        <w:jc w:val="center"/>
      </w:pPr>
    </w:p>
    <w:p w14:paraId="34B7163E" w14:textId="77777777" w:rsidR="005442AF" w:rsidRDefault="00034031" w:rsidP="00034031">
      <w:pPr>
        <w:pStyle w:val="a6"/>
        <w:ind w:leftChars="0" w:left="960"/>
        <w:jc w:val="center"/>
      </w:pPr>
      <w:r>
        <w:br w:type="page"/>
      </w:r>
    </w:p>
    <w:p w14:paraId="0716EEB1" w14:textId="59BC69B3" w:rsidR="00420D9F" w:rsidRPr="00696C27" w:rsidRDefault="00420D9F" w:rsidP="00420D9F">
      <w:pPr>
        <w:pStyle w:val="2"/>
      </w:pPr>
      <w:bookmarkStart w:id="9" w:name="_Toc26190534"/>
      <w:r>
        <w:rPr>
          <w:rFonts w:hint="eastAsia"/>
        </w:rPr>
        <w:lastRenderedPageBreak/>
        <w:t xml:space="preserve">Lab </w:t>
      </w:r>
      <w:r w:rsidR="00F12741">
        <w:t>4</w:t>
      </w:r>
      <w:r w:rsidR="00F75C6F">
        <w:t xml:space="preserve"> </w:t>
      </w:r>
      <w:r>
        <w:rPr>
          <w:rFonts w:hint="eastAsia"/>
        </w:rPr>
        <w:t>實例開發</w:t>
      </w:r>
      <w:r w:rsidR="00696C27">
        <w:rPr>
          <w:rFonts w:hint="eastAsia"/>
        </w:rPr>
        <w:t>(</w:t>
      </w:r>
      <w:r w:rsidR="00696C27">
        <w:rPr>
          <w:rFonts w:hint="eastAsia"/>
        </w:rPr>
        <w:t>分頁載入及排序</w:t>
      </w:r>
      <w:r w:rsidR="00696C27">
        <w:rPr>
          <w:rFonts w:hint="eastAsia"/>
        </w:rPr>
        <w:t>)</w:t>
      </w:r>
      <w:bookmarkEnd w:id="9"/>
    </w:p>
    <w:p w14:paraId="49731B12" w14:textId="70793231" w:rsidR="00F12741" w:rsidRDefault="00CD664B" w:rsidP="00851ACD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>在查詢結果頁面中，</w:t>
      </w:r>
      <w:r w:rsidR="00874D16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6DD684E" wp14:editId="0D8AAD9D">
                <wp:simplePos x="0" y="0"/>
                <wp:positionH relativeFrom="column">
                  <wp:posOffset>6496050</wp:posOffset>
                </wp:positionH>
                <wp:positionV relativeFrom="paragraph">
                  <wp:posOffset>1499870</wp:posOffset>
                </wp:positionV>
                <wp:extent cx="1260000" cy="359410"/>
                <wp:effectExtent l="0" t="0" r="16510" b="21590"/>
                <wp:wrapNone/>
                <wp:docPr id="150" name="矩形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C3D08E" w14:textId="34B3AE94" w:rsidR="00CC4551" w:rsidRPr="0060470F" w:rsidRDefault="00CC4551" w:rsidP="00874D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加入顯示加載的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D684E" id="矩形 150" o:spid="_x0000_s1034" style="position:absolute;left:0;text-align:left;margin-left:511.5pt;margin-top:118.1pt;width:99.2pt;height:28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32C3D08E" w14:textId="34B3AE94" w:rsidR="00CC4551" w:rsidRPr="0060470F" w:rsidRDefault="00CC4551" w:rsidP="00874D1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加入顯示加載的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筆</w:t>
                      </w:r>
                    </w:p>
                  </w:txbxContent>
                </v:textbox>
              </v:rect>
            </w:pict>
          </mc:Fallback>
        </mc:AlternateContent>
      </w:r>
      <w:r w:rsidR="00874D16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B10D1FD" wp14:editId="592B6980">
                <wp:simplePos x="0" y="0"/>
                <wp:positionH relativeFrom="column">
                  <wp:posOffset>3895725</wp:posOffset>
                </wp:positionH>
                <wp:positionV relativeFrom="paragraph">
                  <wp:posOffset>3368040</wp:posOffset>
                </wp:positionV>
                <wp:extent cx="1620000" cy="359410"/>
                <wp:effectExtent l="0" t="0" r="18415" b="21590"/>
                <wp:wrapNone/>
                <wp:docPr id="149" name="矩形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1CB85" w14:textId="4A959F63" w:rsidR="00CC4551" w:rsidRPr="0060470F" w:rsidRDefault="00CC4551" w:rsidP="00874D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捲動到最底部時，再加載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0D1FD" id="矩形 149" o:spid="_x0000_s1035" style="position:absolute;left:0;text-align:left;margin-left:306.75pt;margin-top:265.2pt;width:127.55pt;height:28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6F21CB85" w14:textId="4A959F63" w:rsidR="00CC4551" w:rsidRPr="0060470F" w:rsidRDefault="00CC4551" w:rsidP="00874D1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捲動到最底部時，再加載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筆</w:t>
                      </w:r>
                    </w:p>
                  </w:txbxContent>
                </v:textbox>
              </v:rect>
            </w:pict>
          </mc:Fallback>
        </mc:AlternateContent>
      </w:r>
      <w:r w:rsidR="00874D16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87D6939" wp14:editId="166CE198">
                <wp:simplePos x="0" y="0"/>
                <wp:positionH relativeFrom="column">
                  <wp:posOffset>1701165</wp:posOffset>
                </wp:positionH>
                <wp:positionV relativeFrom="paragraph">
                  <wp:posOffset>1141730</wp:posOffset>
                </wp:positionV>
                <wp:extent cx="900000" cy="359410"/>
                <wp:effectExtent l="0" t="0" r="14605" b="21590"/>
                <wp:wrapNone/>
                <wp:docPr id="148" name="矩形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6C8257" w14:textId="20BE9C0C" w:rsidR="00CC4551" w:rsidRPr="0060470F" w:rsidRDefault="00CC4551" w:rsidP="00874D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載入前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D6939" id="矩形 148" o:spid="_x0000_s1036" style="position:absolute;left:0;text-align:left;margin-left:133.95pt;margin-top:89.9pt;width:70.85pt;height:28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5B6C8257" w14:textId="20BE9C0C" w:rsidR="00CC4551" w:rsidRPr="0060470F" w:rsidRDefault="00CC4551" w:rsidP="00874D1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載入前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筆</w:t>
                      </w:r>
                    </w:p>
                  </w:txbxContent>
                </v:textbox>
              </v:rect>
            </w:pict>
          </mc:Fallback>
        </mc:AlternateContent>
      </w:r>
      <w:r w:rsidR="00874D16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C0781AD" wp14:editId="4B7E234F">
                <wp:simplePos x="0" y="0"/>
                <wp:positionH relativeFrom="column">
                  <wp:posOffset>4753279</wp:posOffset>
                </wp:positionH>
                <wp:positionV relativeFrom="paragraph">
                  <wp:posOffset>1357630</wp:posOffset>
                </wp:positionV>
                <wp:extent cx="2194560" cy="55107"/>
                <wp:effectExtent l="0" t="0" r="15240" b="21590"/>
                <wp:wrapNone/>
                <wp:docPr id="147" name="矩形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551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E7616" id="矩形 147" o:spid="_x0000_s1026" style="position:absolute;margin-left:374.25pt;margin-top:106.9pt;width:172.8pt;height:4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" filled="f" strokecolor="red" strokeweight="1pt"/>
            </w:pict>
          </mc:Fallback>
        </mc:AlternateContent>
      </w:r>
      <w:r w:rsidR="00874D16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BF9EFA4" wp14:editId="33C75D12">
                <wp:simplePos x="0" y="0"/>
                <wp:positionH relativeFrom="column">
                  <wp:posOffset>2464435</wp:posOffset>
                </wp:positionH>
                <wp:positionV relativeFrom="paragraph">
                  <wp:posOffset>3797604</wp:posOffset>
                </wp:positionV>
                <wp:extent cx="2194560" cy="55107"/>
                <wp:effectExtent l="0" t="0" r="15240" b="21590"/>
                <wp:wrapNone/>
                <wp:docPr id="146" name="矩形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551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50682" id="矩形 146" o:spid="_x0000_s1026" style="position:absolute;margin-left:194.05pt;margin-top:299pt;width:172.8pt;height:4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" filled="f" strokecolor="red" strokeweight="1pt"/>
            </w:pict>
          </mc:Fallback>
        </mc:AlternateContent>
      </w:r>
      <w:r w:rsidR="00B87EF6">
        <w:rPr>
          <w:rFonts w:hint="eastAsia"/>
        </w:rPr>
        <w:t>利用</w:t>
      </w:r>
      <w:r w:rsidR="00B87EF6" w:rsidRPr="00B87EF6">
        <w:t>ScrollController</w:t>
      </w:r>
      <w:r w:rsidR="00B87EF6">
        <w:rPr>
          <w:rFonts w:hint="eastAsia"/>
        </w:rPr>
        <w:t>監聽畫面捲動，可參考</w:t>
      </w:r>
      <w:hyperlink r:id="rId73" w:history="1">
        <w:r w:rsidR="00B87EF6" w:rsidRPr="00B87EF6">
          <w:rPr>
            <w:rStyle w:val="a4"/>
            <w:rFonts w:hint="eastAsia"/>
          </w:rPr>
          <w:t>該文章</w:t>
        </w:r>
      </w:hyperlink>
      <w:r w:rsidR="00B87EF6">
        <w:rPr>
          <w:rFonts w:hint="eastAsia"/>
        </w:rPr>
        <w:t>來實作。進入查詢結果頁面時，載入前</w:t>
      </w:r>
      <w:r w:rsidR="00B87EF6">
        <w:rPr>
          <w:rFonts w:hint="eastAsia"/>
        </w:rPr>
        <w:t>10</w:t>
      </w:r>
      <w:r w:rsidR="00B87EF6">
        <w:rPr>
          <w:rFonts w:hint="eastAsia"/>
        </w:rPr>
        <w:t>筆，當畫面捲動到最底部時，再加載</w:t>
      </w:r>
      <w:r w:rsidR="00B87EF6">
        <w:rPr>
          <w:rFonts w:hint="eastAsia"/>
        </w:rPr>
        <w:t>1</w:t>
      </w:r>
      <w:r w:rsidR="00B87EF6">
        <w:t>0</w:t>
      </w:r>
      <w:r w:rsidR="00B87EF6">
        <w:rPr>
          <w:rFonts w:hint="eastAsia"/>
        </w:rPr>
        <w:t>筆，直到所有資料載完為止。</w:t>
      </w:r>
      <w:r w:rsidR="00FE7973">
        <w:rPr>
          <w:rFonts w:hint="eastAsia"/>
        </w:rPr>
        <w:t>做完後，應重新調整修改及刪除</w:t>
      </w:r>
      <w:r w:rsidR="00851ACD">
        <w:rPr>
          <w:rFonts w:hint="eastAsia"/>
        </w:rPr>
        <w:t>，以維持變更後捲軸</w:t>
      </w:r>
      <w:r w:rsidR="004547C1">
        <w:rPr>
          <w:rFonts w:hint="eastAsia"/>
        </w:rPr>
        <w:t>位置</w:t>
      </w:r>
      <w:r w:rsidR="00851ACD">
        <w:rPr>
          <w:rFonts w:hint="eastAsia"/>
        </w:rPr>
        <w:t>不變</w:t>
      </w:r>
      <w:r w:rsidR="00FE7973">
        <w:rPr>
          <w:rFonts w:hint="eastAsia"/>
        </w:rPr>
        <w:t>。</w:t>
      </w:r>
      <w:r w:rsidR="00B87EF6">
        <w:br/>
      </w:r>
      <w:r w:rsidR="00874D16">
        <w:rPr>
          <w:rFonts w:hint="eastAsia"/>
          <w:noProof/>
        </w:rPr>
        <w:drawing>
          <wp:inline distT="0" distB="0" distL="0" distR="0" wp14:anchorId="67B42418" wp14:editId="4468183D">
            <wp:extent cx="2028664" cy="3600000"/>
            <wp:effectExtent l="0" t="0" r="0" b="635"/>
            <wp:docPr id="143" name="圖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66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4D16">
        <w:rPr>
          <w:rFonts w:hint="eastAsia"/>
        </w:rPr>
        <w:t xml:space="preserve">   </w:t>
      </w:r>
      <w:r w:rsidR="00874D16">
        <w:rPr>
          <w:rFonts w:hint="eastAsia"/>
          <w:noProof/>
        </w:rPr>
        <w:drawing>
          <wp:inline distT="0" distB="0" distL="0" distR="0" wp14:anchorId="059A9223" wp14:editId="3975A3B9">
            <wp:extent cx="2028664" cy="3600000"/>
            <wp:effectExtent l="0" t="0" r="0" b="635"/>
            <wp:docPr id="144" name="圖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66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4D16">
        <w:rPr>
          <w:rFonts w:hint="eastAsia"/>
        </w:rPr>
        <w:t xml:space="preserve">   </w:t>
      </w:r>
      <w:r w:rsidR="00874D16">
        <w:rPr>
          <w:rFonts w:hint="eastAsia"/>
          <w:noProof/>
        </w:rPr>
        <w:drawing>
          <wp:inline distT="0" distB="0" distL="0" distR="0" wp14:anchorId="7399D7DD" wp14:editId="6283409C">
            <wp:extent cx="2028664" cy="3600000"/>
            <wp:effectExtent l="0" t="0" r="0" b="635"/>
            <wp:docPr id="145" name="圖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66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23EEB" w14:textId="77777777" w:rsidR="00874D16" w:rsidRDefault="00874D16">
      <w:pPr>
        <w:widowControl/>
      </w:pPr>
      <w:r>
        <w:br w:type="page"/>
      </w:r>
    </w:p>
    <w:p w14:paraId="57657628" w14:textId="7578B108" w:rsidR="00CD664B" w:rsidRDefault="00BD7743" w:rsidP="00BD7743">
      <w:pPr>
        <w:pStyle w:val="a6"/>
        <w:numPr>
          <w:ilvl w:val="0"/>
          <w:numId w:val="10"/>
        </w:numPr>
        <w:ind w:leftChars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76A62DB" wp14:editId="55ACCE09">
                <wp:simplePos x="0" y="0"/>
                <wp:positionH relativeFrom="column">
                  <wp:posOffset>1581150</wp:posOffset>
                </wp:positionH>
                <wp:positionV relativeFrom="paragraph">
                  <wp:posOffset>647700</wp:posOffset>
                </wp:positionV>
                <wp:extent cx="771525" cy="230505"/>
                <wp:effectExtent l="0" t="0" r="28575" b="17145"/>
                <wp:wrapNone/>
                <wp:docPr id="154" name="矩形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30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BA167" id="矩形 154" o:spid="_x0000_s1026" style="position:absolute;margin-left:124.5pt;margin-top:51pt;width:60.75pt;height:18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6827BDB" wp14:editId="7C409BFA">
                <wp:simplePos x="0" y="0"/>
                <wp:positionH relativeFrom="column">
                  <wp:posOffset>6130925</wp:posOffset>
                </wp:positionH>
                <wp:positionV relativeFrom="paragraph">
                  <wp:posOffset>651510</wp:posOffset>
                </wp:positionV>
                <wp:extent cx="771525" cy="230505"/>
                <wp:effectExtent l="0" t="0" r="28575" b="17145"/>
                <wp:wrapNone/>
                <wp:docPr id="156" name="矩形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30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84DE7" id="矩形 156" o:spid="_x0000_s1026" style="position:absolute;margin-left:482.75pt;margin-top:51.3pt;width:60.75pt;height:18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E3ACDAD" wp14:editId="02DD3B82">
                <wp:simplePos x="0" y="0"/>
                <wp:positionH relativeFrom="column">
                  <wp:posOffset>3855720</wp:posOffset>
                </wp:positionH>
                <wp:positionV relativeFrom="paragraph">
                  <wp:posOffset>651510</wp:posOffset>
                </wp:positionV>
                <wp:extent cx="771525" cy="230505"/>
                <wp:effectExtent l="0" t="0" r="28575" b="17145"/>
                <wp:wrapNone/>
                <wp:docPr id="155" name="矩形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30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40ACE" id="矩形 155" o:spid="_x0000_s1026" style="position:absolute;margin-left:303.6pt;margin-top:51.3pt;width:60.75pt;height:18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5C46172" wp14:editId="033E29FB">
                <wp:simplePos x="0" y="0"/>
                <wp:positionH relativeFrom="column">
                  <wp:posOffset>357505</wp:posOffset>
                </wp:positionH>
                <wp:positionV relativeFrom="paragraph">
                  <wp:posOffset>872490</wp:posOffset>
                </wp:positionV>
                <wp:extent cx="492760" cy="2719070"/>
                <wp:effectExtent l="0" t="0" r="21590" b="24130"/>
                <wp:wrapNone/>
                <wp:docPr id="157" name="矩形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27190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CEDEA" id="矩形 157" o:spid="_x0000_s1026" style="position:absolute;margin-left:28.15pt;margin-top:68.7pt;width:38.8pt;height:214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EC53776" wp14:editId="40C5E710">
                <wp:simplePos x="0" y="0"/>
                <wp:positionH relativeFrom="column">
                  <wp:posOffset>5613400</wp:posOffset>
                </wp:positionH>
                <wp:positionV relativeFrom="paragraph">
                  <wp:posOffset>1191895</wp:posOffset>
                </wp:positionV>
                <wp:extent cx="492760" cy="2210435"/>
                <wp:effectExtent l="0" t="0" r="21590" b="18415"/>
                <wp:wrapNone/>
                <wp:docPr id="159" name="矩形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2210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E70DE" id="矩形 159" o:spid="_x0000_s1026" style="position:absolute;margin-left:442pt;margin-top:93.85pt;width:38.8pt;height:174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A5E7827" wp14:editId="6563BAB5">
                <wp:simplePos x="0" y="0"/>
                <wp:positionH relativeFrom="column">
                  <wp:posOffset>2909570</wp:posOffset>
                </wp:positionH>
                <wp:positionV relativeFrom="paragraph">
                  <wp:posOffset>1190956</wp:posOffset>
                </wp:positionV>
                <wp:extent cx="492760" cy="2210435"/>
                <wp:effectExtent l="0" t="0" r="21590" b="18415"/>
                <wp:wrapNone/>
                <wp:docPr id="158" name="矩形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2210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05968" id="矩形 158" o:spid="_x0000_s1026" style="position:absolute;margin-left:229.1pt;margin-top:93.8pt;width:38.8pt;height:174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" filled="f" strokecolor="red" strokeweight="1pt"/>
            </w:pict>
          </mc:Fallback>
        </mc:AlternateContent>
      </w:r>
      <w:r>
        <w:rPr>
          <w:rFonts w:hint="eastAsia"/>
        </w:rPr>
        <w:t>在查詢結果頁面中，</w:t>
      </w:r>
      <w:r w:rsidR="00CD664B">
        <w:rPr>
          <w:rFonts w:hint="eastAsia"/>
        </w:rPr>
        <w:t>增加</w:t>
      </w:r>
      <w:r>
        <w:rPr>
          <w:rFonts w:hint="eastAsia"/>
        </w:rPr>
        <w:t>下拉式選單，提供依工作編號、辦理啟日和辦理迄日的順序排序</w:t>
      </w:r>
      <w:r w:rsidR="00874D16">
        <w:rPr>
          <w:rFonts w:hint="eastAsia"/>
        </w:rPr>
        <w:t>。</w:t>
      </w:r>
      <w:r w:rsidR="00CD664B">
        <w:br/>
      </w:r>
      <w:r w:rsidR="00874D16">
        <w:rPr>
          <w:noProof/>
        </w:rPr>
        <w:drawing>
          <wp:inline distT="0" distB="0" distL="0" distR="0" wp14:anchorId="4379917E" wp14:editId="21F8A354">
            <wp:extent cx="2028664" cy="3600000"/>
            <wp:effectExtent l="0" t="0" r="0" b="635"/>
            <wp:docPr id="151" name="圖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66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4D16">
        <w:rPr>
          <w:rFonts w:hint="eastAsia"/>
        </w:rPr>
        <w:t xml:space="preserve">   </w:t>
      </w:r>
      <w:r w:rsidR="00874D16">
        <w:rPr>
          <w:noProof/>
        </w:rPr>
        <w:drawing>
          <wp:inline distT="0" distB="0" distL="0" distR="0" wp14:anchorId="0D544915" wp14:editId="1EA43052">
            <wp:extent cx="2028664" cy="3600000"/>
            <wp:effectExtent l="0" t="0" r="0" b="635"/>
            <wp:docPr id="152" name="圖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66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4D16">
        <w:rPr>
          <w:rFonts w:hint="eastAsia"/>
        </w:rPr>
        <w:t xml:space="preserve">   </w:t>
      </w:r>
      <w:r w:rsidR="00874D16">
        <w:rPr>
          <w:noProof/>
        </w:rPr>
        <w:drawing>
          <wp:inline distT="0" distB="0" distL="0" distR="0" wp14:anchorId="4CC0E3C9" wp14:editId="6CDC4439">
            <wp:extent cx="2028664" cy="3600000"/>
            <wp:effectExtent l="0" t="0" r="0" b="635"/>
            <wp:docPr id="153" name="圖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66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43946" w14:textId="77777777" w:rsidR="00CD664B" w:rsidRDefault="00CD664B">
      <w:pPr>
        <w:widowControl/>
      </w:pPr>
    </w:p>
    <w:p w14:paraId="53430EC1" w14:textId="77777777" w:rsidR="00CD664B" w:rsidRDefault="00CD664B">
      <w:pPr>
        <w:widowControl/>
      </w:pPr>
    </w:p>
    <w:p w14:paraId="7E68851E" w14:textId="539ED03A" w:rsidR="00420D9F" w:rsidRPr="00420D9F" w:rsidRDefault="00CD664B" w:rsidP="00CD664B">
      <w:pPr>
        <w:widowControl/>
      </w:pPr>
      <w:r>
        <w:br w:type="page"/>
      </w:r>
    </w:p>
    <w:p w14:paraId="41E68921" w14:textId="3857C9FF" w:rsidR="00894458" w:rsidRDefault="00696C27" w:rsidP="00696C27">
      <w:pPr>
        <w:pStyle w:val="1"/>
        <w:jc w:val="center"/>
        <w:rPr>
          <w:rFonts w:asciiTheme="majorEastAsia" w:hAnsiTheme="majorEastAsia"/>
          <w:sz w:val="56"/>
          <w:szCs w:val="56"/>
        </w:rPr>
      </w:pPr>
      <w:bookmarkStart w:id="10" w:name="_Toc26190535"/>
      <w:r>
        <w:rPr>
          <w:rFonts w:asciiTheme="majorEastAsia" w:hAnsiTheme="majorEastAsia" w:hint="eastAsia"/>
          <w:sz w:val="56"/>
          <w:szCs w:val="56"/>
        </w:rPr>
        <w:lastRenderedPageBreak/>
        <w:t>備註</w:t>
      </w:r>
      <w:bookmarkEnd w:id="10"/>
    </w:p>
    <w:p w14:paraId="61816416" w14:textId="0B98F229" w:rsidR="002D4499" w:rsidRPr="004B70FD" w:rsidRDefault="00E926D2" w:rsidP="002D4499">
      <w:pPr>
        <w:pStyle w:val="2"/>
      </w:pPr>
      <w:bookmarkStart w:id="11" w:name="_Toc26190536"/>
      <w:r>
        <w:rPr>
          <w:rFonts w:hint="eastAsia"/>
        </w:rPr>
        <w:t>將專案執行在</w:t>
      </w:r>
      <w:r>
        <w:rPr>
          <w:rFonts w:hint="eastAsia"/>
        </w:rPr>
        <w:t>i</w:t>
      </w:r>
      <w:r>
        <w:t>OS</w:t>
      </w:r>
      <w:r>
        <w:rPr>
          <w:rFonts w:hint="eastAsia"/>
        </w:rPr>
        <w:t>模擬器上</w:t>
      </w:r>
      <w:bookmarkEnd w:id="11"/>
    </w:p>
    <w:p w14:paraId="605DFE35" w14:textId="1D0C845B" w:rsidR="00E926D2" w:rsidRDefault="00E926D2" w:rsidP="00E926D2">
      <w:pPr>
        <w:pStyle w:val="a6"/>
        <w:numPr>
          <w:ilvl w:val="0"/>
          <w:numId w:val="13"/>
        </w:numPr>
        <w:ind w:leftChars="0"/>
      </w:pPr>
      <w:r>
        <w:rPr>
          <w:rFonts w:hint="eastAsia"/>
        </w:rPr>
        <w:t>首先，你要有具備</w:t>
      </w:r>
      <w:r>
        <w:rPr>
          <w:rFonts w:hint="eastAsia"/>
        </w:rPr>
        <w:t>Fl</w:t>
      </w:r>
      <w:r>
        <w:t>utter</w:t>
      </w:r>
      <w:r>
        <w:rPr>
          <w:rFonts w:hint="eastAsia"/>
        </w:rPr>
        <w:t xml:space="preserve"> SDK</w:t>
      </w:r>
      <w:r>
        <w:rPr>
          <w:rFonts w:hint="eastAsia"/>
        </w:rPr>
        <w:t>的</w:t>
      </w:r>
      <w:r>
        <w:t>mac</w:t>
      </w:r>
      <w:r>
        <w:rPr>
          <w:rFonts w:hint="eastAsia"/>
        </w:rPr>
        <w:t>OS</w:t>
      </w:r>
      <w:r>
        <w:rPr>
          <w:rFonts w:hint="eastAsia"/>
        </w:rPr>
        <w:t>，</w:t>
      </w:r>
      <w:r w:rsidR="00A80838">
        <w:rPr>
          <w:rFonts w:hint="eastAsia"/>
        </w:rPr>
        <w:t>其</w:t>
      </w:r>
      <w:r>
        <w:rPr>
          <w:rFonts w:hint="eastAsia"/>
        </w:rPr>
        <w:t>安裝可參考</w:t>
      </w:r>
      <w:hyperlink r:id="rId80" w:history="1">
        <w:r w:rsidRPr="00E926D2">
          <w:rPr>
            <w:rStyle w:val="a4"/>
          </w:rPr>
          <w:t>官方</w:t>
        </w:r>
        <w:r w:rsidRPr="00E926D2">
          <w:rPr>
            <w:rStyle w:val="a4"/>
            <w:rFonts w:hint="eastAsia"/>
          </w:rPr>
          <w:t>安裝文件</w:t>
        </w:r>
      </w:hyperlink>
      <w:r>
        <w:rPr>
          <w:rFonts w:hint="eastAsia"/>
        </w:rPr>
        <w:t>，本節</w:t>
      </w:r>
      <w:r w:rsidR="00A80838">
        <w:rPr>
          <w:rFonts w:hint="eastAsia"/>
        </w:rPr>
        <w:t>只</w:t>
      </w:r>
      <w:r>
        <w:rPr>
          <w:rFonts w:hint="eastAsia"/>
        </w:rPr>
        <w:t>專注於如何將</w:t>
      </w:r>
      <w:r w:rsidR="00A80838">
        <w:rPr>
          <w:rFonts w:hint="eastAsia"/>
        </w:rPr>
        <w:t>F</w:t>
      </w:r>
      <w:r w:rsidR="00A80838">
        <w:t>lutter</w:t>
      </w:r>
      <w:r>
        <w:rPr>
          <w:rFonts w:hint="eastAsia"/>
        </w:rPr>
        <w:t>專案執行在</w:t>
      </w:r>
      <w:r>
        <w:rPr>
          <w:rFonts w:hint="eastAsia"/>
        </w:rPr>
        <w:t>i</w:t>
      </w:r>
      <w:r>
        <w:t>OS</w:t>
      </w:r>
      <w:r>
        <w:rPr>
          <w:rFonts w:hint="eastAsia"/>
        </w:rPr>
        <w:t>模擬器上。</w:t>
      </w:r>
    </w:p>
    <w:p w14:paraId="1D954ADC" w14:textId="4F52A434" w:rsidR="00767B2A" w:rsidRDefault="00A80838" w:rsidP="00A80838">
      <w:pPr>
        <w:pStyle w:val="a6"/>
        <w:numPr>
          <w:ilvl w:val="0"/>
          <w:numId w:val="13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AF012F9" wp14:editId="7611937C">
                <wp:simplePos x="0" y="0"/>
                <wp:positionH relativeFrom="column">
                  <wp:posOffset>4779727</wp:posOffset>
                </wp:positionH>
                <wp:positionV relativeFrom="paragraph">
                  <wp:posOffset>533400</wp:posOffset>
                </wp:positionV>
                <wp:extent cx="389299" cy="197448"/>
                <wp:effectExtent l="0" t="0" r="10795" b="1270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99" cy="1974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2015D" id="矩形 5" o:spid="_x0000_s1026" style="position:absolute;margin-left:376.35pt;margin-top:42pt;width:30.65pt;height:15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" filled="f" strokecolor="red" strokeweight="1pt"/>
            </w:pict>
          </mc:Fallback>
        </mc:AlternateContent>
      </w:r>
      <w:r w:rsidR="00767B2A">
        <w:rPr>
          <w:rFonts w:hint="eastAsia"/>
        </w:rPr>
        <w:t>開啟</w:t>
      </w:r>
      <w:r w:rsidR="00767B2A">
        <w:rPr>
          <w:rFonts w:hint="eastAsia"/>
        </w:rPr>
        <w:t>Ap</w:t>
      </w:r>
      <w:r w:rsidR="00767B2A">
        <w:t>p Store</w:t>
      </w:r>
      <w:r w:rsidR="00767B2A">
        <w:rPr>
          <w:rFonts w:hint="eastAsia"/>
        </w:rPr>
        <w:t>，下載</w:t>
      </w:r>
      <w:r w:rsidR="00767B2A">
        <w:rPr>
          <w:rFonts w:hint="eastAsia"/>
        </w:rPr>
        <w:t>X</w:t>
      </w:r>
      <w:r w:rsidR="00767B2A">
        <w:t>code</w:t>
      </w:r>
      <w:r w:rsidR="00767B2A">
        <w:rPr>
          <w:rFonts w:hint="eastAsia"/>
        </w:rPr>
        <w:t>。</w:t>
      </w:r>
      <w:r w:rsidR="00767B2A">
        <w:br/>
      </w:r>
      <w:r w:rsidR="00767B2A">
        <w:rPr>
          <w:noProof/>
        </w:rPr>
        <w:drawing>
          <wp:inline distT="0" distB="0" distL="0" distR="0" wp14:anchorId="3941F933" wp14:editId="4B267028">
            <wp:extent cx="5170656" cy="28800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65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7B2A">
        <w:br w:type="page"/>
      </w:r>
    </w:p>
    <w:p w14:paraId="3BE7A936" w14:textId="0847ED24" w:rsidR="00696C27" w:rsidRDefault="00A80838" w:rsidP="00696C27">
      <w:pPr>
        <w:pStyle w:val="a6"/>
        <w:numPr>
          <w:ilvl w:val="0"/>
          <w:numId w:val="13"/>
        </w:numPr>
        <w:ind w:leftChars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ADF6C4D" wp14:editId="2621AC18">
                <wp:simplePos x="0" y="0"/>
                <wp:positionH relativeFrom="column">
                  <wp:posOffset>1487170</wp:posOffset>
                </wp:positionH>
                <wp:positionV relativeFrom="paragraph">
                  <wp:posOffset>1036320</wp:posOffset>
                </wp:positionV>
                <wp:extent cx="554990" cy="124460"/>
                <wp:effectExtent l="0" t="0" r="16510" b="2794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124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8F3B8" id="矩形 7" o:spid="_x0000_s1026" style="position:absolute;margin-left:117.1pt;margin-top:81.6pt;width:43.7pt;height:9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6141C13" wp14:editId="7A3DB2EB">
                <wp:simplePos x="0" y="0"/>
                <wp:positionH relativeFrom="column">
                  <wp:posOffset>5963367</wp:posOffset>
                </wp:positionH>
                <wp:positionV relativeFrom="paragraph">
                  <wp:posOffset>1136650</wp:posOffset>
                </wp:positionV>
                <wp:extent cx="439420" cy="125730"/>
                <wp:effectExtent l="0" t="0" r="17780" b="2667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1257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F0DEB" id="矩形 9" o:spid="_x0000_s1026" style="position:absolute;margin-left:469.55pt;margin-top:89.5pt;width:34.6pt;height:9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0D47F01" wp14:editId="48880B2D">
                <wp:simplePos x="0" y="0"/>
                <wp:positionH relativeFrom="column">
                  <wp:posOffset>5549900</wp:posOffset>
                </wp:positionH>
                <wp:positionV relativeFrom="paragraph">
                  <wp:posOffset>1005758</wp:posOffset>
                </wp:positionV>
                <wp:extent cx="1226820" cy="125730"/>
                <wp:effectExtent l="0" t="0" r="11430" b="2667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1257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3F246" id="矩形 8" o:spid="_x0000_s1026" style="position:absolute;margin-left:437pt;margin-top:79.2pt;width:96.6pt;height:9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" filled="f" strokecolor="red" strokeweight="1pt"/>
            </w:pict>
          </mc:Fallback>
        </mc:AlternateContent>
      </w:r>
      <w:r w:rsidR="00767B2A">
        <w:rPr>
          <w:rFonts w:hint="eastAsia"/>
        </w:rPr>
        <w:t>開啟</w:t>
      </w:r>
      <w:r w:rsidR="00767B2A">
        <w:rPr>
          <w:rFonts w:hint="eastAsia"/>
        </w:rPr>
        <w:t>T</w:t>
      </w:r>
      <w:r w:rsidR="00767B2A" w:rsidRPr="00767B2A">
        <w:t>erminal</w:t>
      </w:r>
      <w:r>
        <w:rPr>
          <w:rFonts w:hint="eastAsia"/>
        </w:rPr>
        <w:t>，使用指令</w:t>
      </w:r>
      <w:r w:rsidRPr="00A80838">
        <w:rPr>
          <w:rFonts w:hint="eastAsia"/>
          <w:i/>
          <w:iCs/>
        </w:rPr>
        <w:t>o</w:t>
      </w:r>
      <w:r w:rsidRPr="00A80838">
        <w:rPr>
          <w:i/>
          <w:iCs/>
        </w:rPr>
        <w:t>pen -a Simulator</w:t>
      </w:r>
      <w:r>
        <w:rPr>
          <w:rFonts w:hint="eastAsia"/>
        </w:rPr>
        <w:t>開啟</w:t>
      </w:r>
      <w:r>
        <w:rPr>
          <w:rFonts w:hint="eastAsia"/>
        </w:rPr>
        <w:t>i</w:t>
      </w:r>
      <w:r>
        <w:t>OS</w:t>
      </w:r>
      <w:r>
        <w:rPr>
          <w:rFonts w:hint="eastAsia"/>
        </w:rPr>
        <w:t>模擬器，使用指令</w:t>
      </w:r>
      <w:r w:rsidRPr="00A80838">
        <w:rPr>
          <w:rFonts w:hint="eastAsia"/>
          <w:i/>
          <w:iCs/>
        </w:rPr>
        <w:t>c</w:t>
      </w:r>
      <w:r w:rsidRPr="00A80838">
        <w:rPr>
          <w:i/>
          <w:iCs/>
        </w:rPr>
        <w:t>d</w:t>
      </w:r>
      <w:r>
        <w:rPr>
          <w:rFonts w:hint="eastAsia"/>
        </w:rPr>
        <w:t>至專案路徑下，使用指令</w:t>
      </w:r>
      <w:r w:rsidRPr="00A80838">
        <w:rPr>
          <w:rFonts w:hint="eastAsia"/>
          <w:i/>
          <w:iCs/>
        </w:rPr>
        <w:t>flutter run</w:t>
      </w:r>
      <w:r>
        <w:rPr>
          <w:rFonts w:hint="eastAsia"/>
        </w:rPr>
        <w:t>即可開啟專案。</w:t>
      </w:r>
      <w:r w:rsidR="00767B2A">
        <w:br/>
      </w:r>
      <w:r w:rsidR="00767B2A">
        <w:rPr>
          <w:noProof/>
        </w:rPr>
        <w:drawing>
          <wp:inline distT="0" distB="0" distL="0" distR="0" wp14:anchorId="0AFACB87" wp14:editId="12AD4E9A">
            <wp:extent cx="3796048" cy="28800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4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7B2A">
        <w:rPr>
          <w:rFonts w:hint="eastAsia"/>
        </w:rPr>
        <w:t xml:space="preserve">   </w:t>
      </w:r>
      <w:r w:rsidR="00767B2A">
        <w:rPr>
          <w:noProof/>
        </w:rPr>
        <w:drawing>
          <wp:inline distT="0" distB="0" distL="0" distR="0" wp14:anchorId="5A8C91CC" wp14:editId="2E203CA3">
            <wp:extent cx="3945253" cy="28800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25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345E0" w14:textId="4A6136F3" w:rsidR="00767B2A" w:rsidRDefault="00767B2A" w:rsidP="00767B2A"/>
    <w:p w14:paraId="0E85DCF3" w14:textId="407A137E" w:rsidR="00A80838" w:rsidRDefault="00A80838" w:rsidP="00767B2A"/>
    <w:p w14:paraId="264AB1FA" w14:textId="77777777" w:rsidR="00A80838" w:rsidRPr="00696C27" w:rsidRDefault="00A80838" w:rsidP="00767B2A"/>
    <w:sectPr w:rsidR="00A80838" w:rsidRPr="00696C27" w:rsidSect="003F19EB">
      <w:type w:val="continuous"/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ABD20" w14:textId="77777777" w:rsidR="006B418F" w:rsidRDefault="006B418F" w:rsidP="00707DD0">
      <w:r>
        <w:separator/>
      </w:r>
    </w:p>
  </w:endnote>
  <w:endnote w:type="continuationSeparator" w:id="0">
    <w:p w14:paraId="5C3BC1EE" w14:textId="77777777" w:rsidR="006B418F" w:rsidRDefault="006B418F" w:rsidP="00707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857889"/>
      <w:docPartObj>
        <w:docPartGallery w:val="Page Numbers (Bottom of Page)"/>
        <w:docPartUnique/>
      </w:docPartObj>
    </w:sdtPr>
    <w:sdtEndPr/>
    <w:sdtContent>
      <w:p w14:paraId="38791CE4" w14:textId="77777777" w:rsidR="00CC4551" w:rsidRDefault="00CC4551">
        <w:pPr>
          <w:pStyle w:val="ab"/>
        </w:pPr>
        <w:r>
          <w:ptab w:relativeTo="margin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9561C70" w14:textId="77777777" w:rsidR="00CC4551" w:rsidRDefault="00CC455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643B1" w14:textId="77777777" w:rsidR="006B418F" w:rsidRDefault="006B418F" w:rsidP="00707DD0">
      <w:r>
        <w:separator/>
      </w:r>
    </w:p>
  </w:footnote>
  <w:footnote w:type="continuationSeparator" w:id="0">
    <w:p w14:paraId="588B5485" w14:textId="77777777" w:rsidR="006B418F" w:rsidRDefault="006B418F" w:rsidP="00707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90CB7" w14:textId="77777777" w:rsidR="00CC4551" w:rsidRDefault="00CC4551">
    <w:pPr>
      <w:pStyle w:val="a9"/>
    </w:pPr>
    <w:r>
      <w:ptab w:relativeTo="margin" w:alignment="right" w:leader="none"/>
    </w:r>
    <w:r>
      <w:rPr>
        <w:rFonts w:hint="eastAsia"/>
      </w:rPr>
      <w:t>建立日期</w:t>
    </w:r>
    <w:r>
      <w:t>: 2019/</w:t>
    </w:r>
    <w:r>
      <w:rPr>
        <w:rFonts w:hint="eastAsia"/>
      </w:rPr>
      <w:t>1</w:t>
    </w:r>
    <w:r>
      <w:t>1/28</w:t>
    </w:r>
  </w:p>
  <w:p w14:paraId="2869D07A" w14:textId="7B00D399" w:rsidR="00CC4551" w:rsidRDefault="00CC4551">
    <w:pPr>
      <w:pStyle w:val="a9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ptab w:relativeTo="margin" w:alignment="right" w:leader="none"/>
    </w:r>
    <w:r>
      <w:rPr>
        <w:rFonts w:hint="eastAsia"/>
      </w:rPr>
      <w:t>修改日期</w:t>
    </w:r>
    <w:r>
      <w:rPr>
        <w:rFonts w:hint="eastAsia"/>
      </w:rPr>
      <w:t>:</w:t>
    </w:r>
    <w:r>
      <w:t xml:space="preserve"> 2019/11/</w:t>
    </w:r>
    <w:r>
      <w:rPr>
        <w:rFonts w:hint="eastAsia"/>
      </w:rPr>
      <w:t>2</w:t>
    </w:r>
    <w:r>
      <w:t>8</w:t>
    </w:r>
  </w:p>
  <w:p w14:paraId="7E6FA5DE" w14:textId="01DC75E4" w:rsidR="00CC4551" w:rsidRDefault="00CC4551">
    <w:pPr>
      <w:pStyle w:val="a9"/>
    </w:pPr>
    <w:r>
      <w:ptab w:relativeTo="margin" w:alignment="right" w:leader="none"/>
    </w:r>
    <w:r>
      <w:rPr>
        <w:rFonts w:hint="eastAsia"/>
      </w:rPr>
      <w:t>建立者</w:t>
    </w:r>
    <w:r>
      <w:rPr>
        <w:rFonts w:hint="eastAsia"/>
      </w:rPr>
      <w:t>:</w:t>
    </w:r>
    <w:r>
      <w:t xml:space="preserve"> Hannah Tai</w:t>
    </w:r>
  </w:p>
  <w:p w14:paraId="1C3B35C7" w14:textId="78647377" w:rsidR="00CC4551" w:rsidRPr="00180D2D" w:rsidRDefault="00CC4551">
    <w:pPr>
      <w:pStyle w:val="a9"/>
    </w:pPr>
    <w:r>
      <w:ptab w:relativeTo="margin" w:alignment="right" w:leader="none"/>
    </w:r>
    <w:r>
      <w:rPr>
        <w:rFonts w:hint="eastAsia"/>
      </w:rPr>
      <w:t>版號</w:t>
    </w:r>
    <w:r>
      <w:rPr>
        <w:rFonts w:hint="eastAsia"/>
      </w:rPr>
      <w:t>:</w:t>
    </w:r>
    <w:r>
      <w:t xml:space="preserve">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716A0"/>
    <w:multiLevelType w:val="hybridMultilevel"/>
    <w:tmpl w:val="4C98F86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182B665E"/>
    <w:multiLevelType w:val="hybridMultilevel"/>
    <w:tmpl w:val="FE1ACF3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CB91247"/>
    <w:multiLevelType w:val="hybridMultilevel"/>
    <w:tmpl w:val="5C3E36AA"/>
    <w:lvl w:ilvl="0" w:tplc="31422896">
      <w:start w:val="1"/>
      <w:numFmt w:val="decimal"/>
      <w:lvlText w:val="(%1)"/>
      <w:lvlJc w:val="left"/>
      <w:pPr>
        <w:ind w:left="141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32023738"/>
    <w:multiLevelType w:val="hybridMultilevel"/>
    <w:tmpl w:val="4F62CB5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6A64555"/>
    <w:multiLevelType w:val="hybridMultilevel"/>
    <w:tmpl w:val="7944B2AE"/>
    <w:lvl w:ilvl="0" w:tplc="099E4FD8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40AF2BFA"/>
    <w:multiLevelType w:val="hybridMultilevel"/>
    <w:tmpl w:val="BF7C97F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4BDC7759"/>
    <w:multiLevelType w:val="hybridMultilevel"/>
    <w:tmpl w:val="C3AADDE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4F89090A"/>
    <w:multiLevelType w:val="hybridMultilevel"/>
    <w:tmpl w:val="4C98F86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5E01050E"/>
    <w:multiLevelType w:val="hybridMultilevel"/>
    <w:tmpl w:val="C5004206"/>
    <w:lvl w:ilvl="0" w:tplc="0409000B">
      <w:start w:val="1"/>
      <w:numFmt w:val="bullet"/>
      <w:lvlText w:val=""/>
      <w:lvlJc w:val="left"/>
      <w:pPr>
        <w:ind w:left="62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60E33771"/>
    <w:multiLevelType w:val="hybridMultilevel"/>
    <w:tmpl w:val="3744AB70"/>
    <w:lvl w:ilvl="0" w:tplc="55306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799380C"/>
    <w:multiLevelType w:val="hybridMultilevel"/>
    <w:tmpl w:val="C3063B9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756B5754"/>
    <w:multiLevelType w:val="hybridMultilevel"/>
    <w:tmpl w:val="01E2B55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5D543E6"/>
    <w:multiLevelType w:val="hybridMultilevel"/>
    <w:tmpl w:val="DFB81CE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4"/>
  </w:num>
  <w:num w:numId="9">
    <w:abstractNumId w:val="2"/>
  </w:num>
  <w:num w:numId="10">
    <w:abstractNumId w:val="12"/>
  </w:num>
  <w:num w:numId="11">
    <w:abstractNumId w:val="3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C82"/>
    <w:rsid w:val="00000A47"/>
    <w:rsid w:val="00000F1B"/>
    <w:rsid w:val="00000F52"/>
    <w:rsid w:val="00004A75"/>
    <w:rsid w:val="00006166"/>
    <w:rsid w:val="00010AE3"/>
    <w:rsid w:val="00011FB3"/>
    <w:rsid w:val="00014A9A"/>
    <w:rsid w:val="00014FE6"/>
    <w:rsid w:val="00016B6D"/>
    <w:rsid w:val="00022F65"/>
    <w:rsid w:val="00023F00"/>
    <w:rsid w:val="00024441"/>
    <w:rsid w:val="00025A1E"/>
    <w:rsid w:val="00025E02"/>
    <w:rsid w:val="0002627F"/>
    <w:rsid w:val="0002660B"/>
    <w:rsid w:val="00027E0E"/>
    <w:rsid w:val="000302FD"/>
    <w:rsid w:val="0003078B"/>
    <w:rsid w:val="000324DF"/>
    <w:rsid w:val="00034031"/>
    <w:rsid w:val="00034541"/>
    <w:rsid w:val="00040FF0"/>
    <w:rsid w:val="000416E8"/>
    <w:rsid w:val="0004324A"/>
    <w:rsid w:val="00046C39"/>
    <w:rsid w:val="00050BF8"/>
    <w:rsid w:val="0005350D"/>
    <w:rsid w:val="00053AC6"/>
    <w:rsid w:val="00056261"/>
    <w:rsid w:val="00056BD5"/>
    <w:rsid w:val="00061589"/>
    <w:rsid w:val="0006328E"/>
    <w:rsid w:val="000637BE"/>
    <w:rsid w:val="00066385"/>
    <w:rsid w:val="00067B75"/>
    <w:rsid w:val="000708E0"/>
    <w:rsid w:val="0007480F"/>
    <w:rsid w:val="00076771"/>
    <w:rsid w:val="00081263"/>
    <w:rsid w:val="00083886"/>
    <w:rsid w:val="00084DA3"/>
    <w:rsid w:val="000871E7"/>
    <w:rsid w:val="00090B34"/>
    <w:rsid w:val="000917E5"/>
    <w:rsid w:val="00093450"/>
    <w:rsid w:val="00093838"/>
    <w:rsid w:val="000A04C0"/>
    <w:rsid w:val="000A111F"/>
    <w:rsid w:val="000A2494"/>
    <w:rsid w:val="000A314C"/>
    <w:rsid w:val="000A4CFA"/>
    <w:rsid w:val="000A51E7"/>
    <w:rsid w:val="000B02EB"/>
    <w:rsid w:val="000B0830"/>
    <w:rsid w:val="000B0A37"/>
    <w:rsid w:val="000B10EE"/>
    <w:rsid w:val="000B1103"/>
    <w:rsid w:val="000B3102"/>
    <w:rsid w:val="000B7198"/>
    <w:rsid w:val="000C62BB"/>
    <w:rsid w:val="000C6D62"/>
    <w:rsid w:val="000D0180"/>
    <w:rsid w:val="000D11B2"/>
    <w:rsid w:val="000D1262"/>
    <w:rsid w:val="000D2EBA"/>
    <w:rsid w:val="000D4D59"/>
    <w:rsid w:val="000D725F"/>
    <w:rsid w:val="000D7B9E"/>
    <w:rsid w:val="000E3441"/>
    <w:rsid w:val="000E4D62"/>
    <w:rsid w:val="000F40B7"/>
    <w:rsid w:val="000F624F"/>
    <w:rsid w:val="000F666D"/>
    <w:rsid w:val="000F6B7A"/>
    <w:rsid w:val="001009DA"/>
    <w:rsid w:val="00103118"/>
    <w:rsid w:val="0010496B"/>
    <w:rsid w:val="0010681E"/>
    <w:rsid w:val="001073F0"/>
    <w:rsid w:val="0011208D"/>
    <w:rsid w:val="00113A21"/>
    <w:rsid w:val="00115D3F"/>
    <w:rsid w:val="001171F2"/>
    <w:rsid w:val="0012068B"/>
    <w:rsid w:val="00122322"/>
    <w:rsid w:val="001230DE"/>
    <w:rsid w:val="00123EA4"/>
    <w:rsid w:val="00125F9B"/>
    <w:rsid w:val="001260AF"/>
    <w:rsid w:val="0013046B"/>
    <w:rsid w:val="0013371B"/>
    <w:rsid w:val="001350E2"/>
    <w:rsid w:val="00140E94"/>
    <w:rsid w:val="00142391"/>
    <w:rsid w:val="001433E3"/>
    <w:rsid w:val="0014510F"/>
    <w:rsid w:val="0015023A"/>
    <w:rsid w:val="00153FDB"/>
    <w:rsid w:val="00154BD0"/>
    <w:rsid w:val="00155273"/>
    <w:rsid w:val="00155DC3"/>
    <w:rsid w:val="00156E27"/>
    <w:rsid w:val="00157147"/>
    <w:rsid w:val="0016467E"/>
    <w:rsid w:val="00164897"/>
    <w:rsid w:val="00166F68"/>
    <w:rsid w:val="00172D1A"/>
    <w:rsid w:val="00174576"/>
    <w:rsid w:val="001756B1"/>
    <w:rsid w:val="00175CCC"/>
    <w:rsid w:val="0018033F"/>
    <w:rsid w:val="00180D2D"/>
    <w:rsid w:val="001835FD"/>
    <w:rsid w:val="001860A8"/>
    <w:rsid w:val="00186273"/>
    <w:rsid w:val="0018756B"/>
    <w:rsid w:val="00187A03"/>
    <w:rsid w:val="00187EEB"/>
    <w:rsid w:val="00190765"/>
    <w:rsid w:val="00195D91"/>
    <w:rsid w:val="001A0B86"/>
    <w:rsid w:val="001A7AA5"/>
    <w:rsid w:val="001B32F9"/>
    <w:rsid w:val="001B4533"/>
    <w:rsid w:val="001B5FB4"/>
    <w:rsid w:val="001B66F4"/>
    <w:rsid w:val="001B6A63"/>
    <w:rsid w:val="001B7774"/>
    <w:rsid w:val="001C2C33"/>
    <w:rsid w:val="001C37E7"/>
    <w:rsid w:val="001C384E"/>
    <w:rsid w:val="001C4BA6"/>
    <w:rsid w:val="001C7762"/>
    <w:rsid w:val="001D0A54"/>
    <w:rsid w:val="001D50E7"/>
    <w:rsid w:val="001E084A"/>
    <w:rsid w:val="001E32EF"/>
    <w:rsid w:val="001E34B7"/>
    <w:rsid w:val="001F06A7"/>
    <w:rsid w:val="002022B9"/>
    <w:rsid w:val="002025C6"/>
    <w:rsid w:val="00202AB3"/>
    <w:rsid w:val="002030FF"/>
    <w:rsid w:val="00213183"/>
    <w:rsid w:val="00213839"/>
    <w:rsid w:val="00214BF8"/>
    <w:rsid w:val="00215AFD"/>
    <w:rsid w:val="00215B77"/>
    <w:rsid w:val="0021720F"/>
    <w:rsid w:val="00220C36"/>
    <w:rsid w:val="002213CC"/>
    <w:rsid w:val="00221EBA"/>
    <w:rsid w:val="0022297B"/>
    <w:rsid w:val="00223589"/>
    <w:rsid w:val="00226AD6"/>
    <w:rsid w:val="002273F0"/>
    <w:rsid w:val="00227DD5"/>
    <w:rsid w:val="00230091"/>
    <w:rsid w:val="00233A50"/>
    <w:rsid w:val="00233EBB"/>
    <w:rsid w:val="00240A03"/>
    <w:rsid w:val="00242D37"/>
    <w:rsid w:val="00245136"/>
    <w:rsid w:val="002463ED"/>
    <w:rsid w:val="00247339"/>
    <w:rsid w:val="00250C14"/>
    <w:rsid w:val="00252480"/>
    <w:rsid w:val="00252C95"/>
    <w:rsid w:val="002539DB"/>
    <w:rsid w:val="00255629"/>
    <w:rsid w:val="0025655C"/>
    <w:rsid w:val="002570BC"/>
    <w:rsid w:val="00260710"/>
    <w:rsid w:val="002612BF"/>
    <w:rsid w:val="0026192E"/>
    <w:rsid w:val="002638A7"/>
    <w:rsid w:val="00266682"/>
    <w:rsid w:val="0026766A"/>
    <w:rsid w:val="002706A8"/>
    <w:rsid w:val="00270D43"/>
    <w:rsid w:val="002710CC"/>
    <w:rsid w:val="002720F6"/>
    <w:rsid w:val="00273A8F"/>
    <w:rsid w:val="00276DE4"/>
    <w:rsid w:val="00276FE7"/>
    <w:rsid w:val="002833CA"/>
    <w:rsid w:val="002848B2"/>
    <w:rsid w:val="00286875"/>
    <w:rsid w:val="00286FC2"/>
    <w:rsid w:val="00292138"/>
    <w:rsid w:val="002A094F"/>
    <w:rsid w:val="002A3029"/>
    <w:rsid w:val="002B3E1D"/>
    <w:rsid w:val="002B47BD"/>
    <w:rsid w:val="002B493F"/>
    <w:rsid w:val="002B7232"/>
    <w:rsid w:val="002C1D61"/>
    <w:rsid w:val="002C1D72"/>
    <w:rsid w:val="002C5F1A"/>
    <w:rsid w:val="002C61F3"/>
    <w:rsid w:val="002C65EB"/>
    <w:rsid w:val="002C7E22"/>
    <w:rsid w:val="002D23D4"/>
    <w:rsid w:val="002D4499"/>
    <w:rsid w:val="002D52BD"/>
    <w:rsid w:val="002D538D"/>
    <w:rsid w:val="002D6982"/>
    <w:rsid w:val="002D6CB4"/>
    <w:rsid w:val="002D79BC"/>
    <w:rsid w:val="002E0256"/>
    <w:rsid w:val="002E068A"/>
    <w:rsid w:val="002E1283"/>
    <w:rsid w:val="002E1315"/>
    <w:rsid w:val="002E433A"/>
    <w:rsid w:val="002E4AC5"/>
    <w:rsid w:val="002E5B2E"/>
    <w:rsid w:val="002E628B"/>
    <w:rsid w:val="002E6764"/>
    <w:rsid w:val="002E6BE0"/>
    <w:rsid w:val="002F14EB"/>
    <w:rsid w:val="002F18F8"/>
    <w:rsid w:val="002F40E9"/>
    <w:rsid w:val="00300C54"/>
    <w:rsid w:val="003031B0"/>
    <w:rsid w:val="003044E8"/>
    <w:rsid w:val="003078F3"/>
    <w:rsid w:val="00311C77"/>
    <w:rsid w:val="0031285A"/>
    <w:rsid w:val="00313618"/>
    <w:rsid w:val="00314B11"/>
    <w:rsid w:val="00315C05"/>
    <w:rsid w:val="00316AE7"/>
    <w:rsid w:val="0031708A"/>
    <w:rsid w:val="00320DCC"/>
    <w:rsid w:val="00322609"/>
    <w:rsid w:val="00322A5A"/>
    <w:rsid w:val="00323CB1"/>
    <w:rsid w:val="003242CB"/>
    <w:rsid w:val="003249FC"/>
    <w:rsid w:val="00327033"/>
    <w:rsid w:val="00331257"/>
    <w:rsid w:val="0033325C"/>
    <w:rsid w:val="00334322"/>
    <w:rsid w:val="003346F4"/>
    <w:rsid w:val="00340BE3"/>
    <w:rsid w:val="003446C8"/>
    <w:rsid w:val="003450D7"/>
    <w:rsid w:val="00345A3B"/>
    <w:rsid w:val="00345C2D"/>
    <w:rsid w:val="003502F2"/>
    <w:rsid w:val="0035437B"/>
    <w:rsid w:val="00356880"/>
    <w:rsid w:val="00356C1D"/>
    <w:rsid w:val="003571B7"/>
    <w:rsid w:val="00364424"/>
    <w:rsid w:val="00364831"/>
    <w:rsid w:val="003668E0"/>
    <w:rsid w:val="00370DF6"/>
    <w:rsid w:val="00371E09"/>
    <w:rsid w:val="00372D4F"/>
    <w:rsid w:val="003731E9"/>
    <w:rsid w:val="003739D8"/>
    <w:rsid w:val="00373A6E"/>
    <w:rsid w:val="0037560C"/>
    <w:rsid w:val="00375A61"/>
    <w:rsid w:val="0038046A"/>
    <w:rsid w:val="00380866"/>
    <w:rsid w:val="00384B4C"/>
    <w:rsid w:val="0038616F"/>
    <w:rsid w:val="0038619D"/>
    <w:rsid w:val="00387218"/>
    <w:rsid w:val="00390856"/>
    <w:rsid w:val="0039249C"/>
    <w:rsid w:val="00395734"/>
    <w:rsid w:val="00396869"/>
    <w:rsid w:val="0039771E"/>
    <w:rsid w:val="003A1270"/>
    <w:rsid w:val="003A3F79"/>
    <w:rsid w:val="003A7033"/>
    <w:rsid w:val="003B0161"/>
    <w:rsid w:val="003B26B3"/>
    <w:rsid w:val="003B6265"/>
    <w:rsid w:val="003B669E"/>
    <w:rsid w:val="003B7384"/>
    <w:rsid w:val="003C45AA"/>
    <w:rsid w:val="003C4B13"/>
    <w:rsid w:val="003C4C0C"/>
    <w:rsid w:val="003C593F"/>
    <w:rsid w:val="003C6AA4"/>
    <w:rsid w:val="003C6CAC"/>
    <w:rsid w:val="003C6E58"/>
    <w:rsid w:val="003E039B"/>
    <w:rsid w:val="003E3C21"/>
    <w:rsid w:val="003E482B"/>
    <w:rsid w:val="003E5578"/>
    <w:rsid w:val="003E6A26"/>
    <w:rsid w:val="003F00D0"/>
    <w:rsid w:val="003F08C3"/>
    <w:rsid w:val="003F19EB"/>
    <w:rsid w:val="003F2818"/>
    <w:rsid w:val="003F2ABF"/>
    <w:rsid w:val="003F36D9"/>
    <w:rsid w:val="003F5E45"/>
    <w:rsid w:val="004003C0"/>
    <w:rsid w:val="004017A4"/>
    <w:rsid w:val="00402AA5"/>
    <w:rsid w:val="00403DBC"/>
    <w:rsid w:val="004057C9"/>
    <w:rsid w:val="00407A0B"/>
    <w:rsid w:val="00411D88"/>
    <w:rsid w:val="0041271D"/>
    <w:rsid w:val="0041349F"/>
    <w:rsid w:val="00414076"/>
    <w:rsid w:val="00415C55"/>
    <w:rsid w:val="0042051A"/>
    <w:rsid w:val="00420D9F"/>
    <w:rsid w:val="00421F7D"/>
    <w:rsid w:val="0042223B"/>
    <w:rsid w:val="004229C2"/>
    <w:rsid w:val="00423140"/>
    <w:rsid w:val="00423B75"/>
    <w:rsid w:val="00424131"/>
    <w:rsid w:val="004258A2"/>
    <w:rsid w:val="00431C09"/>
    <w:rsid w:val="00432341"/>
    <w:rsid w:val="00437719"/>
    <w:rsid w:val="00443870"/>
    <w:rsid w:val="0044477E"/>
    <w:rsid w:val="00446FFE"/>
    <w:rsid w:val="0044756B"/>
    <w:rsid w:val="004513CD"/>
    <w:rsid w:val="00452B3C"/>
    <w:rsid w:val="004547C1"/>
    <w:rsid w:val="0045679E"/>
    <w:rsid w:val="0045693F"/>
    <w:rsid w:val="00457BAF"/>
    <w:rsid w:val="00460C70"/>
    <w:rsid w:val="0046208D"/>
    <w:rsid w:val="00463A83"/>
    <w:rsid w:val="00463F91"/>
    <w:rsid w:val="00464863"/>
    <w:rsid w:val="0046555B"/>
    <w:rsid w:val="00470C2F"/>
    <w:rsid w:val="00472417"/>
    <w:rsid w:val="00472B6C"/>
    <w:rsid w:val="00472DC3"/>
    <w:rsid w:val="004758F1"/>
    <w:rsid w:val="004758FD"/>
    <w:rsid w:val="00477AAF"/>
    <w:rsid w:val="00484B26"/>
    <w:rsid w:val="00487B0C"/>
    <w:rsid w:val="0049051E"/>
    <w:rsid w:val="00490C7E"/>
    <w:rsid w:val="0049197F"/>
    <w:rsid w:val="0049202E"/>
    <w:rsid w:val="00492378"/>
    <w:rsid w:val="00492B14"/>
    <w:rsid w:val="004940E3"/>
    <w:rsid w:val="004953E8"/>
    <w:rsid w:val="00496B92"/>
    <w:rsid w:val="004A2855"/>
    <w:rsid w:val="004A289C"/>
    <w:rsid w:val="004A4F18"/>
    <w:rsid w:val="004A5F66"/>
    <w:rsid w:val="004A7332"/>
    <w:rsid w:val="004B0782"/>
    <w:rsid w:val="004B0AA3"/>
    <w:rsid w:val="004B0E41"/>
    <w:rsid w:val="004B2852"/>
    <w:rsid w:val="004B3D8B"/>
    <w:rsid w:val="004B3F50"/>
    <w:rsid w:val="004B49AA"/>
    <w:rsid w:val="004B4CA6"/>
    <w:rsid w:val="004B6CF6"/>
    <w:rsid w:val="004B70FD"/>
    <w:rsid w:val="004C0A69"/>
    <w:rsid w:val="004C2421"/>
    <w:rsid w:val="004C3C96"/>
    <w:rsid w:val="004C7F57"/>
    <w:rsid w:val="004D06F1"/>
    <w:rsid w:val="004E1760"/>
    <w:rsid w:val="004E48B7"/>
    <w:rsid w:val="004E5120"/>
    <w:rsid w:val="004E74EE"/>
    <w:rsid w:val="004F24FE"/>
    <w:rsid w:val="004F34B8"/>
    <w:rsid w:val="004F398E"/>
    <w:rsid w:val="004F56C9"/>
    <w:rsid w:val="004F72BC"/>
    <w:rsid w:val="0050128B"/>
    <w:rsid w:val="00503930"/>
    <w:rsid w:val="00503939"/>
    <w:rsid w:val="005041BB"/>
    <w:rsid w:val="00505563"/>
    <w:rsid w:val="00506B07"/>
    <w:rsid w:val="00507CA9"/>
    <w:rsid w:val="00512604"/>
    <w:rsid w:val="00512CC5"/>
    <w:rsid w:val="005144DF"/>
    <w:rsid w:val="00514C55"/>
    <w:rsid w:val="00515736"/>
    <w:rsid w:val="00516BFC"/>
    <w:rsid w:val="005201F1"/>
    <w:rsid w:val="0052190D"/>
    <w:rsid w:val="00521D0B"/>
    <w:rsid w:val="005231BF"/>
    <w:rsid w:val="00523366"/>
    <w:rsid w:val="00524187"/>
    <w:rsid w:val="00526147"/>
    <w:rsid w:val="0052689B"/>
    <w:rsid w:val="005273F4"/>
    <w:rsid w:val="005315B5"/>
    <w:rsid w:val="005324B5"/>
    <w:rsid w:val="0053451F"/>
    <w:rsid w:val="005354FF"/>
    <w:rsid w:val="00536022"/>
    <w:rsid w:val="00536DB2"/>
    <w:rsid w:val="00537D59"/>
    <w:rsid w:val="005442AF"/>
    <w:rsid w:val="0054506B"/>
    <w:rsid w:val="005458DC"/>
    <w:rsid w:val="0054728D"/>
    <w:rsid w:val="00547A53"/>
    <w:rsid w:val="00547D19"/>
    <w:rsid w:val="00550109"/>
    <w:rsid w:val="00550B31"/>
    <w:rsid w:val="00551A47"/>
    <w:rsid w:val="00565917"/>
    <w:rsid w:val="00566622"/>
    <w:rsid w:val="005707EB"/>
    <w:rsid w:val="00574FE4"/>
    <w:rsid w:val="0057772F"/>
    <w:rsid w:val="00585298"/>
    <w:rsid w:val="00591F52"/>
    <w:rsid w:val="00593EEE"/>
    <w:rsid w:val="005A1A71"/>
    <w:rsid w:val="005A2059"/>
    <w:rsid w:val="005A3A5F"/>
    <w:rsid w:val="005A6AC7"/>
    <w:rsid w:val="005B1295"/>
    <w:rsid w:val="005B2480"/>
    <w:rsid w:val="005B28B6"/>
    <w:rsid w:val="005B4F50"/>
    <w:rsid w:val="005B6096"/>
    <w:rsid w:val="005C10B0"/>
    <w:rsid w:val="005C2344"/>
    <w:rsid w:val="005C39A2"/>
    <w:rsid w:val="005C444E"/>
    <w:rsid w:val="005C45B2"/>
    <w:rsid w:val="005C51C4"/>
    <w:rsid w:val="005C5696"/>
    <w:rsid w:val="005C63B7"/>
    <w:rsid w:val="005C73CE"/>
    <w:rsid w:val="005D1AA9"/>
    <w:rsid w:val="005D2A14"/>
    <w:rsid w:val="005D35B6"/>
    <w:rsid w:val="005D4A56"/>
    <w:rsid w:val="005D743B"/>
    <w:rsid w:val="005D7C9E"/>
    <w:rsid w:val="005E251B"/>
    <w:rsid w:val="005E2B4C"/>
    <w:rsid w:val="005E4815"/>
    <w:rsid w:val="005F2436"/>
    <w:rsid w:val="005F25E6"/>
    <w:rsid w:val="005F2A23"/>
    <w:rsid w:val="005F34DB"/>
    <w:rsid w:val="00600336"/>
    <w:rsid w:val="006014C1"/>
    <w:rsid w:val="00603AB8"/>
    <w:rsid w:val="006043CF"/>
    <w:rsid w:val="0060470F"/>
    <w:rsid w:val="00607948"/>
    <w:rsid w:val="00613379"/>
    <w:rsid w:val="0061694A"/>
    <w:rsid w:val="0061757A"/>
    <w:rsid w:val="00621CFC"/>
    <w:rsid w:val="00625E8E"/>
    <w:rsid w:val="006328DC"/>
    <w:rsid w:val="00632EAC"/>
    <w:rsid w:val="00634CB9"/>
    <w:rsid w:val="00635625"/>
    <w:rsid w:val="00635E9E"/>
    <w:rsid w:val="006418A9"/>
    <w:rsid w:val="00644534"/>
    <w:rsid w:val="006501BE"/>
    <w:rsid w:val="006504F9"/>
    <w:rsid w:val="006512D2"/>
    <w:rsid w:val="006520FB"/>
    <w:rsid w:val="00652C04"/>
    <w:rsid w:val="0065475B"/>
    <w:rsid w:val="006557E0"/>
    <w:rsid w:val="00655CE0"/>
    <w:rsid w:val="00661D53"/>
    <w:rsid w:val="006658FB"/>
    <w:rsid w:val="00665EF5"/>
    <w:rsid w:val="00667EC4"/>
    <w:rsid w:val="00667FEF"/>
    <w:rsid w:val="00667FFC"/>
    <w:rsid w:val="006710E5"/>
    <w:rsid w:val="00672F49"/>
    <w:rsid w:val="00674559"/>
    <w:rsid w:val="0067624A"/>
    <w:rsid w:val="00677F70"/>
    <w:rsid w:val="00682099"/>
    <w:rsid w:val="00683200"/>
    <w:rsid w:val="00683907"/>
    <w:rsid w:val="006839DD"/>
    <w:rsid w:val="00685681"/>
    <w:rsid w:val="00686320"/>
    <w:rsid w:val="006877D7"/>
    <w:rsid w:val="00693466"/>
    <w:rsid w:val="00694875"/>
    <w:rsid w:val="00696C27"/>
    <w:rsid w:val="006A11C7"/>
    <w:rsid w:val="006A22A1"/>
    <w:rsid w:val="006A2FE0"/>
    <w:rsid w:val="006A3660"/>
    <w:rsid w:val="006B1090"/>
    <w:rsid w:val="006B2479"/>
    <w:rsid w:val="006B418F"/>
    <w:rsid w:val="006C3DC7"/>
    <w:rsid w:val="006C53B2"/>
    <w:rsid w:val="006C5FB6"/>
    <w:rsid w:val="006D0AB0"/>
    <w:rsid w:val="006D1CE3"/>
    <w:rsid w:val="006D1D17"/>
    <w:rsid w:val="006D3B8C"/>
    <w:rsid w:val="006E1025"/>
    <w:rsid w:val="006E155F"/>
    <w:rsid w:val="006E5983"/>
    <w:rsid w:val="006F23FB"/>
    <w:rsid w:val="006F440E"/>
    <w:rsid w:val="006F448B"/>
    <w:rsid w:val="006F6073"/>
    <w:rsid w:val="006F706B"/>
    <w:rsid w:val="00701168"/>
    <w:rsid w:val="00701C8D"/>
    <w:rsid w:val="0070742C"/>
    <w:rsid w:val="00707992"/>
    <w:rsid w:val="00707DD0"/>
    <w:rsid w:val="007109DF"/>
    <w:rsid w:val="00712E50"/>
    <w:rsid w:val="00713307"/>
    <w:rsid w:val="00720F8A"/>
    <w:rsid w:val="00723347"/>
    <w:rsid w:val="007279AF"/>
    <w:rsid w:val="0073455D"/>
    <w:rsid w:val="0073515E"/>
    <w:rsid w:val="007374F1"/>
    <w:rsid w:val="007414CD"/>
    <w:rsid w:val="00741933"/>
    <w:rsid w:val="00742907"/>
    <w:rsid w:val="00746F41"/>
    <w:rsid w:val="00750C95"/>
    <w:rsid w:val="007517CD"/>
    <w:rsid w:val="007613BF"/>
    <w:rsid w:val="00762129"/>
    <w:rsid w:val="00764006"/>
    <w:rsid w:val="00764B51"/>
    <w:rsid w:val="00765EC4"/>
    <w:rsid w:val="007669F3"/>
    <w:rsid w:val="00766A72"/>
    <w:rsid w:val="00766FE8"/>
    <w:rsid w:val="007675B6"/>
    <w:rsid w:val="00767AB1"/>
    <w:rsid w:val="00767B2A"/>
    <w:rsid w:val="007718C6"/>
    <w:rsid w:val="00771B5E"/>
    <w:rsid w:val="00772F44"/>
    <w:rsid w:val="00776241"/>
    <w:rsid w:val="00776DA0"/>
    <w:rsid w:val="00777219"/>
    <w:rsid w:val="0078095C"/>
    <w:rsid w:val="007824A6"/>
    <w:rsid w:val="0078607C"/>
    <w:rsid w:val="0078783D"/>
    <w:rsid w:val="00787D89"/>
    <w:rsid w:val="00794DDB"/>
    <w:rsid w:val="00796A5F"/>
    <w:rsid w:val="007A0892"/>
    <w:rsid w:val="007A509A"/>
    <w:rsid w:val="007A725B"/>
    <w:rsid w:val="007A766A"/>
    <w:rsid w:val="007A7903"/>
    <w:rsid w:val="007B1584"/>
    <w:rsid w:val="007B26F5"/>
    <w:rsid w:val="007C0B56"/>
    <w:rsid w:val="007C3F09"/>
    <w:rsid w:val="007C487C"/>
    <w:rsid w:val="007C5E61"/>
    <w:rsid w:val="007C61A5"/>
    <w:rsid w:val="007C69B4"/>
    <w:rsid w:val="007D0E44"/>
    <w:rsid w:val="007D1430"/>
    <w:rsid w:val="007D219F"/>
    <w:rsid w:val="007D27FC"/>
    <w:rsid w:val="007D70C3"/>
    <w:rsid w:val="007E0220"/>
    <w:rsid w:val="007E0BF9"/>
    <w:rsid w:val="007E384F"/>
    <w:rsid w:val="007E45A8"/>
    <w:rsid w:val="007E4619"/>
    <w:rsid w:val="007E5B1B"/>
    <w:rsid w:val="007E6004"/>
    <w:rsid w:val="007E71C7"/>
    <w:rsid w:val="007E7979"/>
    <w:rsid w:val="007F2AFF"/>
    <w:rsid w:val="007F4863"/>
    <w:rsid w:val="007F69E0"/>
    <w:rsid w:val="007F6DFF"/>
    <w:rsid w:val="007F6F64"/>
    <w:rsid w:val="007F72EC"/>
    <w:rsid w:val="0080035F"/>
    <w:rsid w:val="00800A50"/>
    <w:rsid w:val="00804677"/>
    <w:rsid w:val="008049D7"/>
    <w:rsid w:val="00805FF0"/>
    <w:rsid w:val="0080680D"/>
    <w:rsid w:val="00806E69"/>
    <w:rsid w:val="00807FED"/>
    <w:rsid w:val="00813688"/>
    <w:rsid w:val="008153D9"/>
    <w:rsid w:val="00815F77"/>
    <w:rsid w:val="00816DB0"/>
    <w:rsid w:val="008171E0"/>
    <w:rsid w:val="00820670"/>
    <w:rsid w:val="008211E5"/>
    <w:rsid w:val="008249E0"/>
    <w:rsid w:val="008251A1"/>
    <w:rsid w:val="00827AD2"/>
    <w:rsid w:val="0083097B"/>
    <w:rsid w:val="00830BD4"/>
    <w:rsid w:val="00831309"/>
    <w:rsid w:val="00835F73"/>
    <w:rsid w:val="008367F3"/>
    <w:rsid w:val="00836D79"/>
    <w:rsid w:val="0083700A"/>
    <w:rsid w:val="00840FB4"/>
    <w:rsid w:val="00842630"/>
    <w:rsid w:val="00843A62"/>
    <w:rsid w:val="00845FBF"/>
    <w:rsid w:val="00847A92"/>
    <w:rsid w:val="0085183F"/>
    <w:rsid w:val="00851A87"/>
    <w:rsid w:val="00851ACD"/>
    <w:rsid w:val="00852571"/>
    <w:rsid w:val="00852DAD"/>
    <w:rsid w:val="008543C8"/>
    <w:rsid w:val="008563A9"/>
    <w:rsid w:val="00861F56"/>
    <w:rsid w:val="00862798"/>
    <w:rsid w:val="0086493C"/>
    <w:rsid w:val="008702C9"/>
    <w:rsid w:val="00872F73"/>
    <w:rsid w:val="00872FD8"/>
    <w:rsid w:val="00873AC5"/>
    <w:rsid w:val="00874D16"/>
    <w:rsid w:val="00876A55"/>
    <w:rsid w:val="00881B03"/>
    <w:rsid w:val="00881B12"/>
    <w:rsid w:val="00881F98"/>
    <w:rsid w:val="00882F00"/>
    <w:rsid w:val="00883EE2"/>
    <w:rsid w:val="00890DB4"/>
    <w:rsid w:val="008919AE"/>
    <w:rsid w:val="00892E78"/>
    <w:rsid w:val="00893F61"/>
    <w:rsid w:val="00893FD2"/>
    <w:rsid w:val="00894458"/>
    <w:rsid w:val="00896CEB"/>
    <w:rsid w:val="008A2EC4"/>
    <w:rsid w:val="008A33A4"/>
    <w:rsid w:val="008A378D"/>
    <w:rsid w:val="008A4D4E"/>
    <w:rsid w:val="008A506C"/>
    <w:rsid w:val="008A5606"/>
    <w:rsid w:val="008A5F76"/>
    <w:rsid w:val="008B02AA"/>
    <w:rsid w:val="008B02D4"/>
    <w:rsid w:val="008B11C5"/>
    <w:rsid w:val="008B2ABA"/>
    <w:rsid w:val="008B4037"/>
    <w:rsid w:val="008B5FEB"/>
    <w:rsid w:val="008B7CB2"/>
    <w:rsid w:val="008B7DB6"/>
    <w:rsid w:val="008C3BD6"/>
    <w:rsid w:val="008C7052"/>
    <w:rsid w:val="008D0AB6"/>
    <w:rsid w:val="008D1137"/>
    <w:rsid w:val="008D36A8"/>
    <w:rsid w:val="008D4BEF"/>
    <w:rsid w:val="008D50FA"/>
    <w:rsid w:val="008D5C61"/>
    <w:rsid w:val="008D7282"/>
    <w:rsid w:val="008E0DA5"/>
    <w:rsid w:val="008E6CF4"/>
    <w:rsid w:val="008F3E33"/>
    <w:rsid w:val="008F5AC3"/>
    <w:rsid w:val="008F6FF6"/>
    <w:rsid w:val="009068AC"/>
    <w:rsid w:val="00906C72"/>
    <w:rsid w:val="00911CC7"/>
    <w:rsid w:val="009135F5"/>
    <w:rsid w:val="009146A4"/>
    <w:rsid w:val="009172F2"/>
    <w:rsid w:val="0092113C"/>
    <w:rsid w:val="00921E2B"/>
    <w:rsid w:val="009262C1"/>
    <w:rsid w:val="00927496"/>
    <w:rsid w:val="009277BC"/>
    <w:rsid w:val="009313E1"/>
    <w:rsid w:val="009319FC"/>
    <w:rsid w:val="00931C63"/>
    <w:rsid w:val="00936187"/>
    <w:rsid w:val="00936F3E"/>
    <w:rsid w:val="00940A25"/>
    <w:rsid w:val="00942C14"/>
    <w:rsid w:val="00943250"/>
    <w:rsid w:val="00944112"/>
    <w:rsid w:val="00944131"/>
    <w:rsid w:val="00945515"/>
    <w:rsid w:val="009477E7"/>
    <w:rsid w:val="00955198"/>
    <w:rsid w:val="00960489"/>
    <w:rsid w:val="00962DAB"/>
    <w:rsid w:val="00962EEE"/>
    <w:rsid w:val="009641FE"/>
    <w:rsid w:val="00964325"/>
    <w:rsid w:val="00971283"/>
    <w:rsid w:val="0097186E"/>
    <w:rsid w:val="00974078"/>
    <w:rsid w:val="00977965"/>
    <w:rsid w:val="00980FAC"/>
    <w:rsid w:val="00983646"/>
    <w:rsid w:val="009850C9"/>
    <w:rsid w:val="009854BC"/>
    <w:rsid w:val="009876B7"/>
    <w:rsid w:val="00992450"/>
    <w:rsid w:val="00992971"/>
    <w:rsid w:val="00994EF1"/>
    <w:rsid w:val="009A2EA9"/>
    <w:rsid w:val="009A4998"/>
    <w:rsid w:val="009B216A"/>
    <w:rsid w:val="009B31FE"/>
    <w:rsid w:val="009B35E0"/>
    <w:rsid w:val="009B50DB"/>
    <w:rsid w:val="009B61FB"/>
    <w:rsid w:val="009B6CD0"/>
    <w:rsid w:val="009C00A2"/>
    <w:rsid w:val="009C0142"/>
    <w:rsid w:val="009C1706"/>
    <w:rsid w:val="009C2329"/>
    <w:rsid w:val="009C280C"/>
    <w:rsid w:val="009C401E"/>
    <w:rsid w:val="009C4511"/>
    <w:rsid w:val="009C4B8A"/>
    <w:rsid w:val="009C55DE"/>
    <w:rsid w:val="009C6687"/>
    <w:rsid w:val="009C67B7"/>
    <w:rsid w:val="009C73E8"/>
    <w:rsid w:val="009D0464"/>
    <w:rsid w:val="009D360E"/>
    <w:rsid w:val="009D5053"/>
    <w:rsid w:val="009D707C"/>
    <w:rsid w:val="009E0AAF"/>
    <w:rsid w:val="009E24D2"/>
    <w:rsid w:val="009E2803"/>
    <w:rsid w:val="009E4B04"/>
    <w:rsid w:val="009F217D"/>
    <w:rsid w:val="009F2B47"/>
    <w:rsid w:val="009F372F"/>
    <w:rsid w:val="009F392E"/>
    <w:rsid w:val="009F49EF"/>
    <w:rsid w:val="009F5E77"/>
    <w:rsid w:val="009F6238"/>
    <w:rsid w:val="009F63AF"/>
    <w:rsid w:val="009F72B3"/>
    <w:rsid w:val="009F7528"/>
    <w:rsid w:val="00A02A25"/>
    <w:rsid w:val="00A03C72"/>
    <w:rsid w:val="00A04FB5"/>
    <w:rsid w:val="00A05A03"/>
    <w:rsid w:val="00A11D52"/>
    <w:rsid w:val="00A125E4"/>
    <w:rsid w:val="00A12DBE"/>
    <w:rsid w:val="00A17410"/>
    <w:rsid w:val="00A17C8F"/>
    <w:rsid w:val="00A2012A"/>
    <w:rsid w:val="00A23BBC"/>
    <w:rsid w:val="00A24F24"/>
    <w:rsid w:val="00A257C8"/>
    <w:rsid w:val="00A2785B"/>
    <w:rsid w:val="00A30340"/>
    <w:rsid w:val="00A31C62"/>
    <w:rsid w:val="00A3305A"/>
    <w:rsid w:val="00A34315"/>
    <w:rsid w:val="00A371E2"/>
    <w:rsid w:val="00A40516"/>
    <w:rsid w:val="00A4583B"/>
    <w:rsid w:val="00A50E7D"/>
    <w:rsid w:val="00A527A7"/>
    <w:rsid w:val="00A5364B"/>
    <w:rsid w:val="00A54AFB"/>
    <w:rsid w:val="00A55C68"/>
    <w:rsid w:val="00A55DB2"/>
    <w:rsid w:val="00A56072"/>
    <w:rsid w:val="00A569CB"/>
    <w:rsid w:val="00A6059B"/>
    <w:rsid w:val="00A64D8C"/>
    <w:rsid w:val="00A66906"/>
    <w:rsid w:val="00A67F97"/>
    <w:rsid w:val="00A71568"/>
    <w:rsid w:val="00A736ED"/>
    <w:rsid w:val="00A74602"/>
    <w:rsid w:val="00A76C9C"/>
    <w:rsid w:val="00A80838"/>
    <w:rsid w:val="00A808E7"/>
    <w:rsid w:val="00A81C63"/>
    <w:rsid w:val="00A81C91"/>
    <w:rsid w:val="00A81CC4"/>
    <w:rsid w:val="00A84774"/>
    <w:rsid w:val="00A8492C"/>
    <w:rsid w:val="00A8582B"/>
    <w:rsid w:val="00A86A3F"/>
    <w:rsid w:val="00A902EC"/>
    <w:rsid w:val="00A91CDF"/>
    <w:rsid w:val="00AA1C0F"/>
    <w:rsid w:val="00AA5411"/>
    <w:rsid w:val="00AA5EEB"/>
    <w:rsid w:val="00AA6286"/>
    <w:rsid w:val="00AB3381"/>
    <w:rsid w:val="00AB36EE"/>
    <w:rsid w:val="00AB4409"/>
    <w:rsid w:val="00AB696B"/>
    <w:rsid w:val="00AB6C36"/>
    <w:rsid w:val="00AC09DE"/>
    <w:rsid w:val="00AD0B3B"/>
    <w:rsid w:val="00AD153D"/>
    <w:rsid w:val="00AD2AFF"/>
    <w:rsid w:val="00AD466F"/>
    <w:rsid w:val="00AD606B"/>
    <w:rsid w:val="00AE40A6"/>
    <w:rsid w:val="00AE449C"/>
    <w:rsid w:val="00AE52FD"/>
    <w:rsid w:val="00AE655C"/>
    <w:rsid w:val="00AE743B"/>
    <w:rsid w:val="00AF007F"/>
    <w:rsid w:val="00AF18AA"/>
    <w:rsid w:val="00AF2596"/>
    <w:rsid w:val="00AF2CE1"/>
    <w:rsid w:val="00AF5C59"/>
    <w:rsid w:val="00B00A81"/>
    <w:rsid w:val="00B04FC5"/>
    <w:rsid w:val="00B06483"/>
    <w:rsid w:val="00B14AB0"/>
    <w:rsid w:val="00B17AE1"/>
    <w:rsid w:val="00B20507"/>
    <w:rsid w:val="00B21E87"/>
    <w:rsid w:val="00B232B0"/>
    <w:rsid w:val="00B27669"/>
    <w:rsid w:val="00B30F97"/>
    <w:rsid w:val="00B32310"/>
    <w:rsid w:val="00B32887"/>
    <w:rsid w:val="00B33FCE"/>
    <w:rsid w:val="00B34350"/>
    <w:rsid w:val="00B35ED7"/>
    <w:rsid w:val="00B366A3"/>
    <w:rsid w:val="00B36A13"/>
    <w:rsid w:val="00B411E0"/>
    <w:rsid w:val="00B43E35"/>
    <w:rsid w:val="00B44FFE"/>
    <w:rsid w:val="00B45D3A"/>
    <w:rsid w:val="00B50E1D"/>
    <w:rsid w:val="00B5246F"/>
    <w:rsid w:val="00B5298C"/>
    <w:rsid w:val="00B52A8C"/>
    <w:rsid w:val="00B53618"/>
    <w:rsid w:val="00B564E3"/>
    <w:rsid w:val="00B56C58"/>
    <w:rsid w:val="00B57B9F"/>
    <w:rsid w:val="00B605A7"/>
    <w:rsid w:val="00B620F5"/>
    <w:rsid w:val="00B639D1"/>
    <w:rsid w:val="00B640F9"/>
    <w:rsid w:val="00B646ED"/>
    <w:rsid w:val="00B668C9"/>
    <w:rsid w:val="00B66B22"/>
    <w:rsid w:val="00B66CD4"/>
    <w:rsid w:val="00B6796E"/>
    <w:rsid w:val="00B74213"/>
    <w:rsid w:val="00B76991"/>
    <w:rsid w:val="00B77B94"/>
    <w:rsid w:val="00B81DBE"/>
    <w:rsid w:val="00B8474B"/>
    <w:rsid w:val="00B865F8"/>
    <w:rsid w:val="00B86D0C"/>
    <w:rsid w:val="00B87EF6"/>
    <w:rsid w:val="00B9037D"/>
    <w:rsid w:val="00B9096B"/>
    <w:rsid w:val="00B92733"/>
    <w:rsid w:val="00B93547"/>
    <w:rsid w:val="00B93CFC"/>
    <w:rsid w:val="00B94CCA"/>
    <w:rsid w:val="00B96420"/>
    <w:rsid w:val="00BA12A5"/>
    <w:rsid w:val="00BA6E6C"/>
    <w:rsid w:val="00BB0705"/>
    <w:rsid w:val="00BB2743"/>
    <w:rsid w:val="00BB346E"/>
    <w:rsid w:val="00BB47D4"/>
    <w:rsid w:val="00BC61A9"/>
    <w:rsid w:val="00BC69E9"/>
    <w:rsid w:val="00BC6C29"/>
    <w:rsid w:val="00BC7C33"/>
    <w:rsid w:val="00BD04A3"/>
    <w:rsid w:val="00BD0928"/>
    <w:rsid w:val="00BD1800"/>
    <w:rsid w:val="00BD2354"/>
    <w:rsid w:val="00BD2F82"/>
    <w:rsid w:val="00BD6512"/>
    <w:rsid w:val="00BD7743"/>
    <w:rsid w:val="00BE1343"/>
    <w:rsid w:val="00BE5D7A"/>
    <w:rsid w:val="00BF4BC4"/>
    <w:rsid w:val="00C00C88"/>
    <w:rsid w:val="00C05238"/>
    <w:rsid w:val="00C07FA5"/>
    <w:rsid w:val="00C1111A"/>
    <w:rsid w:val="00C1443B"/>
    <w:rsid w:val="00C155E9"/>
    <w:rsid w:val="00C1571B"/>
    <w:rsid w:val="00C1678F"/>
    <w:rsid w:val="00C17B7F"/>
    <w:rsid w:val="00C17D66"/>
    <w:rsid w:val="00C222FD"/>
    <w:rsid w:val="00C24D16"/>
    <w:rsid w:val="00C25317"/>
    <w:rsid w:val="00C32624"/>
    <w:rsid w:val="00C35599"/>
    <w:rsid w:val="00C35BFD"/>
    <w:rsid w:val="00C41184"/>
    <w:rsid w:val="00C47268"/>
    <w:rsid w:val="00C477E0"/>
    <w:rsid w:val="00C52481"/>
    <w:rsid w:val="00C5367A"/>
    <w:rsid w:val="00C570CC"/>
    <w:rsid w:val="00C6056B"/>
    <w:rsid w:val="00C628E4"/>
    <w:rsid w:val="00C642F3"/>
    <w:rsid w:val="00C644AD"/>
    <w:rsid w:val="00C658C2"/>
    <w:rsid w:val="00C67273"/>
    <w:rsid w:val="00C70190"/>
    <w:rsid w:val="00C74424"/>
    <w:rsid w:val="00C748AD"/>
    <w:rsid w:val="00C76568"/>
    <w:rsid w:val="00C76AEF"/>
    <w:rsid w:val="00C77A38"/>
    <w:rsid w:val="00C80151"/>
    <w:rsid w:val="00C80DAA"/>
    <w:rsid w:val="00C835F5"/>
    <w:rsid w:val="00C846E9"/>
    <w:rsid w:val="00C84FDA"/>
    <w:rsid w:val="00C86793"/>
    <w:rsid w:val="00C91E9C"/>
    <w:rsid w:val="00C95011"/>
    <w:rsid w:val="00C96BD1"/>
    <w:rsid w:val="00CA1C7C"/>
    <w:rsid w:val="00CA364D"/>
    <w:rsid w:val="00CA391D"/>
    <w:rsid w:val="00CA542C"/>
    <w:rsid w:val="00CA588B"/>
    <w:rsid w:val="00CA66CB"/>
    <w:rsid w:val="00CA6D53"/>
    <w:rsid w:val="00CB0004"/>
    <w:rsid w:val="00CB1AC6"/>
    <w:rsid w:val="00CB4A7E"/>
    <w:rsid w:val="00CB6C31"/>
    <w:rsid w:val="00CB728A"/>
    <w:rsid w:val="00CB7309"/>
    <w:rsid w:val="00CB7E5E"/>
    <w:rsid w:val="00CC20DE"/>
    <w:rsid w:val="00CC2DF6"/>
    <w:rsid w:val="00CC41A6"/>
    <w:rsid w:val="00CC4551"/>
    <w:rsid w:val="00CC60EA"/>
    <w:rsid w:val="00CC690A"/>
    <w:rsid w:val="00CD1D31"/>
    <w:rsid w:val="00CD664B"/>
    <w:rsid w:val="00CD789E"/>
    <w:rsid w:val="00CE2476"/>
    <w:rsid w:val="00CE36DF"/>
    <w:rsid w:val="00CE4F69"/>
    <w:rsid w:val="00CE61FF"/>
    <w:rsid w:val="00CE7FEE"/>
    <w:rsid w:val="00CF087A"/>
    <w:rsid w:val="00CF0C44"/>
    <w:rsid w:val="00CF121A"/>
    <w:rsid w:val="00CF17D3"/>
    <w:rsid w:val="00CF1AE5"/>
    <w:rsid w:val="00CF2E5D"/>
    <w:rsid w:val="00CF5F14"/>
    <w:rsid w:val="00CF7343"/>
    <w:rsid w:val="00D00D18"/>
    <w:rsid w:val="00D016FD"/>
    <w:rsid w:val="00D0287A"/>
    <w:rsid w:val="00D0398E"/>
    <w:rsid w:val="00D05048"/>
    <w:rsid w:val="00D07AE2"/>
    <w:rsid w:val="00D106D8"/>
    <w:rsid w:val="00D11710"/>
    <w:rsid w:val="00D12324"/>
    <w:rsid w:val="00D124D3"/>
    <w:rsid w:val="00D13493"/>
    <w:rsid w:val="00D159D2"/>
    <w:rsid w:val="00D15A5F"/>
    <w:rsid w:val="00D210E5"/>
    <w:rsid w:val="00D2254E"/>
    <w:rsid w:val="00D227CA"/>
    <w:rsid w:val="00D23C9B"/>
    <w:rsid w:val="00D32178"/>
    <w:rsid w:val="00D32425"/>
    <w:rsid w:val="00D32A44"/>
    <w:rsid w:val="00D32BDA"/>
    <w:rsid w:val="00D32D67"/>
    <w:rsid w:val="00D34BA8"/>
    <w:rsid w:val="00D35508"/>
    <w:rsid w:val="00D36CCC"/>
    <w:rsid w:val="00D40C4B"/>
    <w:rsid w:val="00D41171"/>
    <w:rsid w:val="00D415E8"/>
    <w:rsid w:val="00D44148"/>
    <w:rsid w:val="00D453AE"/>
    <w:rsid w:val="00D4734B"/>
    <w:rsid w:val="00D535FC"/>
    <w:rsid w:val="00D55236"/>
    <w:rsid w:val="00D576AC"/>
    <w:rsid w:val="00D61743"/>
    <w:rsid w:val="00D643FB"/>
    <w:rsid w:val="00D66A29"/>
    <w:rsid w:val="00D66C30"/>
    <w:rsid w:val="00D70C78"/>
    <w:rsid w:val="00D713D0"/>
    <w:rsid w:val="00D76DE0"/>
    <w:rsid w:val="00D80C29"/>
    <w:rsid w:val="00D82CE9"/>
    <w:rsid w:val="00D85817"/>
    <w:rsid w:val="00D86B2B"/>
    <w:rsid w:val="00D91058"/>
    <w:rsid w:val="00D92BB6"/>
    <w:rsid w:val="00D95C67"/>
    <w:rsid w:val="00DA1A7B"/>
    <w:rsid w:val="00DA3419"/>
    <w:rsid w:val="00DA4217"/>
    <w:rsid w:val="00DA45E3"/>
    <w:rsid w:val="00DA7245"/>
    <w:rsid w:val="00DA759E"/>
    <w:rsid w:val="00DB4A9E"/>
    <w:rsid w:val="00DB7369"/>
    <w:rsid w:val="00DC20CA"/>
    <w:rsid w:val="00DC4836"/>
    <w:rsid w:val="00DC5D3F"/>
    <w:rsid w:val="00DC7488"/>
    <w:rsid w:val="00DD06C5"/>
    <w:rsid w:val="00DD0C72"/>
    <w:rsid w:val="00DD0FA8"/>
    <w:rsid w:val="00DD482A"/>
    <w:rsid w:val="00DD4D8B"/>
    <w:rsid w:val="00DD52D3"/>
    <w:rsid w:val="00DD5FF4"/>
    <w:rsid w:val="00DD7364"/>
    <w:rsid w:val="00DD7C4E"/>
    <w:rsid w:val="00DE1705"/>
    <w:rsid w:val="00DE24DD"/>
    <w:rsid w:val="00DE2FCB"/>
    <w:rsid w:val="00DE65F0"/>
    <w:rsid w:val="00DF327A"/>
    <w:rsid w:val="00DF3693"/>
    <w:rsid w:val="00DF4406"/>
    <w:rsid w:val="00DF451B"/>
    <w:rsid w:val="00DF585B"/>
    <w:rsid w:val="00DF7674"/>
    <w:rsid w:val="00E02B36"/>
    <w:rsid w:val="00E04B5B"/>
    <w:rsid w:val="00E05C8C"/>
    <w:rsid w:val="00E075AA"/>
    <w:rsid w:val="00E1030E"/>
    <w:rsid w:val="00E13462"/>
    <w:rsid w:val="00E1387E"/>
    <w:rsid w:val="00E1660A"/>
    <w:rsid w:val="00E1766B"/>
    <w:rsid w:val="00E217E0"/>
    <w:rsid w:val="00E2259B"/>
    <w:rsid w:val="00E22678"/>
    <w:rsid w:val="00E237E9"/>
    <w:rsid w:val="00E26ADB"/>
    <w:rsid w:val="00E30950"/>
    <w:rsid w:val="00E30B88"/>
    <w:rsid w:val="00E3276B"/>
    <w:rsid w:val="00E34403"/>
    <w:rsid w:val="00E34B34"/>
    <w:rsid w:val="00E35793"/>
    <w:rsid w:val="00E425DF"/>
    <w:rsid w:val="00E44160"/>
    <w:rsid w:val="00E45652"/>
    <w:rsid w:val="00E45D98"/>
    <w:rsid w:val="00E465D6"/>
    <w:rsid w:val="00E542D5"/>
    <w:rsid w:val="00E609AA"/>
    <w:rsid w:val="00E6119E"/>
    <w:rsid w:val="00E6217B"/>
    <w:rsid w:val="00E62F81"/>
    <w:rsid w:val="00E65C5D"/>
    <w:rsid w:val="00E65CF3"/>
    <w:rsid w:val="00E66227"/>
    <w:rsid w:val="00E67E93"/>
    <w:rsid w:val="00E70154"/>
    <w:rsid w:val="00E70422"/>
    <w:rsid w:val="00E724E7"/>
    <w:rsid w:val="00E73EF4"/>
    <w:rsid w:val="00E7442E"/>
    <w:rsid w:val="00E74BE8"/>
    <w:rsid w:val="00E75389"/>
    <w:rsid w:val="00E77451"/>
    <w:rsid w:val="00E804C2"/>
    <w:rsid w:val="00E806D8"/>
    <w:rsid w:val="00E8290F"/>
    <w:rsid w:val="00E8364E"/>
    <w:rsid w:val="00E86FBD"/>
    <w:rsid w:val="00E926D2"/>
    <w:rsid w:val="00E92770"/>
    <w:rsid w:val="00E92CC7"/>
    <w:rsid w:val="00E93E2C"/>
    <w:rsid w:val="00EA2E78"/>
    <w:rsid w:val="00EB04C0"/>
    <w:rsid w:val="00EB30B8"/>
    <w:rsid w:val="00EB31C1"/>
    <w:rsid w:val="00EB3A50"/>
    <w:rsid w:val="00EB4D4F"/>
    <w:rsid w:val="00EB51B3"/>
    <w:rsid w:val="00EB613D"/>
    <w:rsid w:val="00EB7405"/>
    <w:rsid w:val="00EC1C4B"/>
    <w:rsid w:val="00EC2337"/>
    <w:rsid w:val="00EC2AFA"/>
    <w:rsid w:val="00EC30C1"/>
    <w:rsid w:val="00EC3B75"/>
    <w:rsid w:val="00EC3CD7"/>
    <w:rsid w:val="00EC4480"/>
    <w:rsid w:val="00EC7F14"/>
    <w:rsid w:val="00ED43D6"/>
    <w:rsid w:val="00ED4D39"/>
    <w:rsid w:val="00ED54AC"/>
    <w:rsid w:val="00ED5B79"/>
    <w:rsid w:val="00EE1178"/>
    <w:rsid w:val="00EE16BA"/>
    <w:rsid w:val="00EE59F0"/>
    <w:rsid w:val="00EE6DAA"/>
    <w:rsid w:val="00EF1C17"/>
    <w:rsid w:val="00EF3BD7"/>
    <w:rsid w:val="00EF3CBB"/>
    <w:rsid w:val="00EF4B0D"/>
    <w:rsid w:val="00EF60C8"/>
    <w:rsid w:val="00EF6241"/>
    <w:rsid w:val="00EF7C6F"/>
    <w:rsid w:val="00F004B9"/>
    <w:rsid w:val="00F029D9"/>
    <w:rsid w:val="00F040B0"/>
    <w:rsid w:val="00F04F60"/>
    <w:rsid w:val="00F06CFD"/>
    <w:rsid w:val="00F11885"/>
    <w:rsid w:val="00F12053"/>
    <w:rsid w:val="00F1258C"/>
    <w:rsid w:val="00F12741"/>
    <w:rsid w:val="00F141FB"/>
    <w:rsid w:val="00F1469D"/>
    <w:rsid w:val="00F20D89"/>
    <w:rsid w:val="00F23447"/>
    <w:rsid w:val="00F26911"/>
    <w:rsid w:val="00F26DAA"/>
    <w:rsid w:val="00F27159"/>
    <w:rsid w:val="00F274D7"/>
    <w:rsid w:val="00F2799B"/>
    <w:rsid w:val="00F33818"/>
    <w:rsid w:val="00F34424"/>
    <w:rsid w:val="00F42461"/>
    <w:rsid w:val="00F45402"/>
    <w:rsid w:val="00F458DA"/>
    <w:rsid w:val="00F45C82"/>
    <w:rsid w:val="00F47120"/>
    <w:rsid w:val="00F53F3F"/>
    <w:rsid w:val="00F55F83"/>
    <w:rsid w:val="00F5758C"/>
    <w:rsid w:val="00F57FE6"/>
    <w:rsid w:val="00F604F8"/>
    <w:rsid w:val="00F62A40"/>
    <w:rsid w:val="00F6455B"/>
    <w:rsid w:val="00F64B8F"/>
    <w:rsid w:val="00F650D9"/>
    <w:rsid w:val="00F65EF6"/>
    <w:rsid w:val="00F672B3"/>
    <w:rsid w:val="00F67A52"/>
    <w:rsid w:val="00F67E7E"/>
    <w:rsid w:val="00F73006"/>
    <w:rsid w:val="00F7462E"/>
    <w:rsid w:val="00F74E9F"/>
    <w:rsid w:val="00F75C6F"/>
    <w:rsid w:val="00F818E7"/>
    <w:rsid w:val="00F84D49"/>
    <w:rsid w:val="00F8540D"/>
    <w:rsid w:val="00F95075"/>
    <w:rsid w:val="00F9655C"/>
    <w:rsid w:val="00F96E86"/>
    <w:rsid w:val="00FA273F"/>
    <w:rsid w:val="00FA3488"/>
    <w:rsid w:val="00FA4C01"/>
    <w:rsid w:val="00FA5948"/>
    <w:rsid w:val="00FA723B"/>
    <w:rsid w:val="00FB18C6"/>
    <w:rsid w:val="00FB2BD3"/>
    <w:rsid w:val="00FB4933"/>
    <w:rsid w:val="00FB609F"/>
    <w:rsid w:val="00FB78D0"/>
    <w:rsid w:val="00FC00F8"/>
    <w:rsid w:val="00FC0A7B"/>
    <w:rsid w:val="00FD02E0"/>
    <w:rsid w:val="00FD3A6D"/>
    <w:rsid w:val="00FD5887"/>
    <w:rsid w:val="00FD6AF4"/>
    <w:rsid w:val="00FD76B0"/>
    <w:rsid w:val="00FE11D6"/>
    <w:rsid w:val="00FE4EE3"/>
    <w:rsid w:val="00FE5B8C"/>
    <w:rsid w:val="00FE5C1A"/>
    <w:rsid w:val="00FE612F"/>
    <w:rsid w:val="00FE6B30"/>
    <w:rsid w:val="00FE6B93"/>
    <w:rsid w:val="00FE6C23"/>
    <w:rsid w:val="00FE7973"/>
    <w:rsid w:val="00FF10BA"/>
    <w:rsid w:val="00FF441F"/>
    <w:rsid w:val="00FF5E20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83B1AC"/>
  <w15:chartTrackingRefBased/>
  <w15:docId w15:val="{7EE14D13-C669-41AD-B9B7-F6E292214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C233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D7B9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588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6A29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C233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OC Heading"/>
    <w:basedOn w:val="1"/>
    <w:next w:val="a"/>
    <w:uiPriority w:val="39"/>
    <w:unhideWhenUsed/>
    <w:qFormat/>
    <w:rsid w:val="00EC2337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B5FEB"/>
  </w:style>
  <w:style w:type="character" w:styleId="a4">
    <w:name w:val="Hyperlink"/>
    <w:basedOn w:val="a0"/>
    <w:uiPriority w:val="99"/>
    <w:unhideWhenUsed/>
    <w:rsid w:val="008B5FEB"/>
    <w:rPr>
      <w:color w:val="0563C1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0D7B9E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a5">
    <w:name w:val="Table Grid"/>
    <w:basedOn w:val="a1"/>
    <w:uiPriority w:val="39"/>
    <w:rsid w:val="008D5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Grid Table 4"/>
    <w:basedOn w:val="a1"/>
    <w:uiPriority w:val="49"/>
    <w:rsid w:val="008D5C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6">
    <w:name w:val="List Paragraph"/>
    <w:basedOn w:val="a"/>
    <w:uiPriority w:val="34"/>
    <w:qFormat/>
    <w:rsid w:val="000917E5"/>
    <w:pPr>
      <w:ind w:leftChars="200" w:left="480"/>
    </w:pPr>
  </w:style>
  <w:style w:type="character" w:customStyle="1" w:styleId="30">
    <w:name w:val="標題 3 字元"/>
    <w:basedOn w:val="a0"/>
    <w:link w:val="3"/>
    <w:uiPriority w:val="9"/>
    <w:semiHidden/>
    <w:rsid w:val="00CA588B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21">
    <w:name w:val="toc 2"/>
    <w:basedOn w:val="a"/>
    <w:next w:val="a"/>
    <w:autoRedefine/>
    <w:uiPriority w:val="39"/>
    <w:unhideWhenUsed/>
    <w:rsid w:val="00115D3F"/>
    <w:pPr>
      <w:ind w:leftChars="200" w:left="480"/>
    </w:pPr>
  </w:style>
  <w:style w:type="paragraph" w:styleId="42">
    <w:name w:val="toc 4"/>
    <w:basedOn w:val="a"/>
    <w:next w:val="a"/>
    <w:autoRedefine/>
    <w:uiPriority w:val="39"/>
    <w:semiHidden/>
    <w:unhideWhenUsed/>
    <w:rsid w:val="00B81DBE"/>
    <w:pPr>
      <w:ind w:leftChars="600" w:left="1440"/>
    </w:pPr>
  </w:style>
  <w:style w:type="paragraph" w:customStyle="1" w:styleId="a7">
    <w:name w:val="內文 (表格)"/>
    <w:basedOn w:val="a"/>
    <w:next w:val="42"/>
    <w:link w:val="a8"/>
    <w:qFormat/>
    <w:rsid w:val="00B81DBE"/>
    <w:pPr>
      <w:widowControl/>
      <w:snapToGrid w:val="0"/>
      <w:jc w:val="center"/>
    </w:pPr>
    <w:rPr>
      <w:rFonts w:ascii="Times New Roman" w:eastAsia="標楷體" w:hAnsi="Times New Roman" w:cs="Courier New"/>
      <w:color w:val="000000"/>
      <w:kern w:val="0"/>
      <w:sz w:val="28"/>
      <w:szCs w:val="24"/>
    </w:rPr>
  </w:style>
  <w:style w:type="character" w:customStyle="1" w:styleId="a8">
    <w:name w:val="內文 (表格) 字元"/>
    <w:link w:val="a7"/>
    <w:rsid w:val="00B81DBE"/>
    <w:rPr>
      <w:rFonts w:ascii="Times New Roman" w:eastAsia="標楷體" w:hAnsi="Times New Roman" w:cs="Courier New"/>
      <w:color w:val="000000"/>
      <w:kern w:val="0"/>
      <w:sz w:val="28"/>
      <w:szCs w:val="24"/>
    </w:rPr>
  </w:style>
  <w:style w:type="table" w:styleId="6">
    <w:name w:val="Grid Table 6 Colorful"/>
    <w:basedOn w:val="a1"/>
    <w:uiPriority w:val="51"/>
    <w:rsid w:val="00AA628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9">
    <w:name w:val="header"/>
    <w:basedOn w:val="a"/>
    <w:link w:val="aa"/>
    <w:uiPriority w:val="99"/>
    <w:unhideWhenUsed/>
    <w:rsid w:val="00707D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707DD0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707D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707DD0"/>
    <w:rPr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2B493F"/>
    <w:rPr>
      <w:color w:val="954F72" w:themeColor="followedHyperlink"/>
      <w:u w:val="single"/>
    </w:rPr>
  </w:style>
  <w:style w:type="character" w:customStyle="1" w:styleId="12">
    <w:name w:val="未解析的提及項目1"/>
    <w:basedOn w:val="a0"/>
    <w:uiPriority w:val="99"/>
    <w:semiHidden/>
    <w:unhideWhenUsed/>
    <w:rsid w:val="006D1CE3"/>
    <w:rPr>
      <w:color w:val="808080"/>
      <w:shd w:val="clear" w:color="auto" w:fill="E6E6E6"/>
    </w:rPr>
  </w:style>
  <w:style w:type="paragraph" w:styleId="ae">
    <w:name w:val="Balloon Text"/>
    <w:basedOn w:val="a"/>
    <w:link w:val="af"/>
    <w:uiPriority w:val="99"/>
    <w:semiHidden/>
    <w:unhideWhenUsed/>
    <w:rsid w:val="00FA27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FA273F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9B216A"/>
    <w:rPr>
      <w:color w:val="605E5C"/>
      <w:shd w:val="clear" w:color="auto" w:fill="E1DFDD"/>
    </w:rPr>
  </w:style>
  <w:style w:type="character" w:customStyle="1" w:styleId="40">
    <w:name w:val="標題 4 字元"/>
    <w:basedOn w:val="a0"/>
    <w:link w:val="4"/>
    <w:uiPriority w:val="9"/>
    <w:semiHidden/>
    <w:rsid w:val="00D66A29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1.xml"/><Relationship Id="rId21" Type="http://schemas.openxmlformats.org/officeDocument/2006/relationships/image" Target="media/image5.png"/><Relationship Id="rId42" Type="http://schemas.openxmlformats.org/officeDocument/2006/relationships/image" Target="media/image12.png"/><Relationship Id="rId47" Type="http://schemas.openxmlformats.org/officeDocument/2006/relationships/hyperlink" Target="https://pub.dev/packages/flutter_datetime_picker" TargetMode="External"/><Relationship Id="rId63" Type="http://schemas.openxmlformats.org/officeDocument/2006/relationships/hyperlink" Target="https://pub.dev/packages/vnum" TargetMode="External"/><Relationship Id="rId68" Type="http://schemas.openxmlformats.org/officeDocument/2006/relationships/image" Target="media/image26.png"/><Relationship Id="rId84" Type="http://schemas.openxmlformats.org/officeDocument/2006/relationships/fontTable" Target="fontTable.xml"/><Relationship Id="rId16" Type="http://schemas.openxmlformats.org/officeDocument/2006/relationships/hyperlink" Target="https://flutter.dev/docs/get-started/editor?tab=androidstudio" TargetMode="External"/><Relationship Id="rId11" Type="http://schemas.openxmlformats.org/officeDocument/2006/relationships/hyperlink" Target="https://flutter.dev/docs/get-started/install/windows" TargetMode="External"/><Relationship Id="rId32" Type="http://schemas.openxmlformats.org/officeDocument/2006/relationships/hyperlink" Target="https://flutter.dev/docs/cookbook/networking/fetch-data" TargetMode="External"/><Relationship Id="rId37" Type="http://schemas.openxmlformats.org/officeDocument/2006/relationships/hyperlink" Target="https://medium.com/nonstopio/flutter-future-builder-with-list-view-builder-d7212314e8c9" TargetMode="External"/><Relationship Id="rId53" Type="http://schemas.openxmlformats.org/officeDocument/2006/relationships/image" Target="media/image19.png"/><Relationship Id="rId58" Type="http://schemas.openxmlformats.org/officeDocument/2006/relationships/image" Target="media/image21.png"/><Relationship Id="rId74" Type="http://schemas.openxmlformats.org/officeDocument/2006/relationships/image" Target="media/image31.png"/><Relationship Id="rId79" Type="http://schemas.openxmlformats.org/officeDocument/2006/relationships/image" Target="media/image36.png"/><Relationship Id="rId5" Type="http://schemas.openxmlformats.org/officeDocument/2006/relationships/webSettings" Target="webSettings.xml"/><Relationship Id="rId19" Type="http://schemas.openxmlformats.org/officeDocument/2006/relationships/image" Target="media/image3.png"/><Relationship Id="rId14" Type="http://schemas.openxmlformats.org/officeDocument/2006/relationships/hyperlink" Target="https://developer.android.com/studio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9.png"/><Relationship Id="rId30" Type="http://schemas.openxmlformats.org/officeDocument/2006/relationships/hyperlink" Target="https://flutter.dev/docs/development/data-and-backend/state-mgmt/simple" TargetMode="External"/><Relationship Id="rId35" Type="http://schemas.openxmlformats.org/officeDocument/2006/relationships/hyperlink" Target="https://flutter.dev/docs/development/ui/widgets/async" TargetMode="External"/><Relationship Id="rId43" Type="http://schemas.openxmlformats.org/officeDocument/2006/relationships/image" Target="media/image13.png"/><Relationship Id="rId48" Type="http://schemas.openxmlformats.org/officeDocument/2006/relationships/hyperlink" Target="https://pub.dev/packages/date_format" TargetMode="External"/><Relationship Id="rId56" Type="http://schemas.openxmlformats.org/officeDocument/2006/relationships/image" Target="media/image20.png"/><Relationship Id="rId64" Type="http://schemas.openxmlformats.org/officeDocument/2006/relationships/hyperlink" Target="https://flutter.dev/docs/cookbook/networking/fetch-data" TargetMode="External"/><Relationship Id="rId69" Type="http://schemas.openxmlformats.org/officeDocument/2006/relationships/image" Target="media/image27.png"/><Relationship Id="rId77" Type="http://schemas.openxmlformats.org/officeDocument/2006/relationships/image" Target="media/image34.png"/><Relationship Id="rId8" Type="http://schemas.openxmlformats.org/officeDocument/2006/relationships/hyperlink" Target="https://flutter.dev/" TargetMode="External"/><Relationship Id="rId51" Type="http://schemas.openxmlformats.org/officeDocument/2006/relationships/image" Target="media/image17.png"/><Relationship Id="rId72" Type="http://schemas.openxmlformats.org/officeDocument/2006/relationships/image" Target="media/image30.png"/><Relationship Id="rId80" Type="http://schemas.openxmlformats.org/officeDocument/2006/relationships/hyperlink" Target="https://flutter.dev/docs/get-started/install/macos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titangene.github.io/article/flutter-install-on-windows.html" TargetMode="External"/><Relationship Id="rId17" Type="http://schemas.openxmlformats.org/officeDocument/2006/relationships/image" Target="media/image1.png"/><Relationship Id="rId25" Type="http://schemas.openxmlformats.org/officeDocument/2006/relationships/header" Target="header1.xml"/><Relationship Id="rId33" Type="http://schemas.openxmlformats.org/officeDocument/2006/relationships/hyperlink" Target="https://flutter.dev/docs/cookbook/networking/fetch-data" TargetMode="External"/><Relationship Id="rId38" Type="http://schemas.openxmlformats.org/officeDocument/2006/relationships/hyperlink" Target="https://github.com/flutter/samples/tree/master/provider_shopper" TargetMode="External"/><Relationship Id="rId46" Type="http://schemas.openxmlformats.org/officeDocument/2006/relationships/hyperlink" Target="https://flutter.dev/docs/cookbook/networking/fetch-data" TargetMode="External"/><Relationship Id="rId59" Type="http://schemas.openxmlformats.org/officeDocument/2006/relationships/image" Target="media/image22.png"/><Relationship Id="rId67" Type="http://schemas.openxmlformats.org/officeDocument/2006/relationships/image" Target="media/image25.png"/><Relationship Id="rId20" Type="http://schemas.openxmlformats.org/officeDocument/2006/relationships/image" Target="media/image4.png"/><Relationship Id="rId41" Type="http://schemas.openxmlformats.org/officeDocument/2006/relationships/hyperlink" Target="https://flutter.dev/docs/cookbook/design/drawer" TargetMode="External"/><Relationship Id="rId54" Type="http://schemas.openxmlformats.org/officeDocument/2006/relationships/hyperlink" Target="https://pub.dev/packages/vnum" TargetMode="External"/><Relationship Id="rId62" Type="http://schemas.openxmlformats.org/officeDocument/2006/relationships/image" Target="media/image24.png"/><Relationship Id="rId70" Type="http://schemas.openxmlformats.org/officeDocument/2006/relationships/image" Target="media/image28.png"/><Relationship Id="rId75" Type="http://schemas.openxmlformats.org/officeDocument/2006/relationships/image" Target="media/image32.png"/><Relationship Id="rId83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flutter.dev/docs/get-started/install/windows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0.png"/><Relationship Id="rId36" Type="http://schemas.openxmlformats.org/officeDocument/2006/relationships/hyperlink" Target="https://api.flutter.dev/flutter/widgets/FutureBuilder-class.html" TargetMode="External"/><Relationship Id="rId49" Type="http://schemas.openxmlformats.org/officeDocument/2006/relationships/image" Target="media/image15.png"/><Relationship Id="rId57" Type="http://schemas.openxmlformats.org/officeDocument/2006/relationships/hyperlink" Target="https://flutter.dev/docs/cookbook/lists/long-lists" TargetMode="External"/><Relationship Id="rId10" Type="http://schemas.openxmlformats.org/officeDocument/2006/relationships/hyperlink" Target="https://flutter.dev/docs/get-started/install/windows" TargetMode="External"/><Relationship Id="rId31" Type="http://schemas.openxmlformats.org/officeDocument/2006/relationships/hyperlink" Target="https://pub.dev/packages/provider" TargetMode="External"/><Relationship Id="rId44" Type="http://schemas.openxmlformats.org/officeDocument/2006/relationships/image" Target="media/image14.png"/><Relationship Id="rId52" Type="http://schemas.openxmlformats.org/officeDocument/2006/relationships/image" Target="media/image18.png"/><Relationship Id="rId60" Type="http://schemas.openxmlformats.org/officeDocument/2006/relationships/hyperlink" Target="https://pub.dev/packages/flutter_slidable" TargetMode="External"/><Relationship Id="rId65" Type="http://schemas.openxmlformats.org/officeDocument/2006/relationships/hyperlink" Target="https://pub.dev/packages/flutter_datetime_picker" TargetMode="External"/><Relationship Id="rId73" Type="http://schemas.openxmlformats.org/officeDocument/2006/relationships/hyperlink" Target="https://inducesmile.com/google-flutter/how-to-create-an-infinite-scroll-with-listview-in-flutter/" TargetMode="External"/><Relationship Id="rId78" Type="http://schemas.openxmlformats.org/officeDocument/2006/relationships/image" Target="media/image35.png"/><Relationship Id="rId81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hyperlink" Target="https://pub.dev/" TargetMode="External"/><Relationship Id="rId13" Type="http://schemas.openxmlformats.org/officeDocument/2006/relationships/hyperlink" Target="https://flutter.dev/docs/get-started/install/windows" TargetMode="External"/><Relationship Id="rId18" Type="http://schemas.openxmlformats.org/officeDocument/2006/relationships/image" Target="media/image2.png"/><Relationship Id="rId39" Type="http://schemas.openxmlformats.org/officeDocument/2006/relationships/image" Target="media/image11.png"/><Relationship Id="rId34" Type="http://schemas.openxmlformats.org/officeDocument/2006/relationships/hyperlink" Target="https://flutter.dev/docs/development/data-and-backend/json" TargetMode="External"/><Relationship Id="rId50" Type="http://schemas.openxmlformats.org/officeDocument/2006/relationships/image" Target="media/image16.png"/><Relationship Id="rId55" Type="http://schemas.openxmlformats.org/officeDocument/2006/relationships/hyperlink" Target="https://flutter.dev/docs/cookbook/networking/fetch-data" TargetMode="External"/><Relationship Id="rId76" Type="http://schemas.openxmlformats.org/officeDocument/2006/relationships/image" Target="media/image33.png"/><Relationship Id="rId7" Type="http://schemas.openxmlformats.org/officeDocument/2006/relationships/endnotes" Target="endnotes.xml"/><Relationship Id="rId71" Type="http://schemas.openxmlformats.org/officeDocument/2006/relationships/image" Target="media/image29.png"/><Relationship Id="rId2" Type="http://schemas.openxmlformats.org/officeDocument/2006/relationships/numbering" Target="numbering.xml"/><Relationship Id="rId29" Type="http://schemas.openxmlformats.org/officeDocument/2006/relationships/hyperlink" Target="https://flutter.dev/docs/development/data-and-backend/state-mgmt/intro" TargetMode="External"/><Relationship Id="rId24" Type="http://schemas.openxmlformats.org/officeDocument/2006/relationships/image" Target="media/image8.png"/><Relationship Id="rId40" Type="http://schemas.openxmlformats.org/officeDocument/2006/relationships/hyperlink" Target="https://flutter.dev/docs/cookbook/navigation/named-routes" TargetMode="External"/><Relationship Id="rId45" Type="http://schemas.openxmlformats.org/officeDocument/2006/relationships/hyperlink" Target="https://pub.dev/packages/vnum" TargetMode="External"/><Relationship Id="rId66" Type="http://schemas.openxmlformats.org/officeDocument/2006/relationships/hyperlink" Target="https://pub.dev/packages/date_format" TargetMode="External"/><Relationship Id="rId61" Type="http://schemas.openxmlformats.org/officeDocument/2006/relationships/image" Target="media/image23.png"/><Relationship Id="rId82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B01F3-9D40-41A4-85A8-01E1B0F71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7</TotalTime>
  <Pages>22</Pages>
  <Words>872</Words>
  <Characters>4971</Characters>
  <Application>Microsoft Office Word</Application>
  <DocSecurity>0</DocSecurity>
  <Lines>41</Lines>
  <Paragraphs>11</Paragraphs>
  <ScaleCrop>false</ScaleCrop>
  <Company/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 Kuo</dc:creator>
  <cp:keywords/>
  <dc:description/>
  <cp:lastModifiedBy>user008</cp:lastModifiedBy>
  <cp:revision>204</cp:revision>
  <dcterms:created xsi:type="dcterms:W3CDTF">2017-03-27T05:36:00Z</dcterms:created>
  <dcterms:modified xsi:type="dcterms:W3CDTF">2019-12-04T01:41:00Z</dcterms:modified>
</cp:coreProperties>
</file>